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AB87" w14:textId="58909BF2" w:rsidR="00AA1741" w:rsidRDefault="00AA1741" w:rsidP="00AA1741">
      <w:pPr>
        <w:spacing w:after="160" w:line="254" w:lineRule="auto"/>
        <w:jc w:val="center"/>
        <w:rPr>
          <w:rFonts w:asciiTheme="minorHAnsi" w:eastAsia="MS Mincho" w:hAnsiTheme="minorHAnsi" w:cstheme="minorBid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A342E9" wp14:editId="4709A876">
            <wp:extent cx="336550" cy="558800"/>
            <wp:effectExtent l="0" t="0" r="6350" b="0"/>
            <wp:docPr id="724334825" name="Рисунок 1" descr="Изображение выглядит как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Цвет электр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42"/>
        <w:gridCol w:w="565"/>
        <w:gridCol w:w="327"/>
        <w:gridCol w:w="293"/>
        <w:gridCol w:w="384"/>
        <w:gridCol w:w="127"/>
        <w:gridCol w:w="284"/>
        <w:gridCol w:w="183"/>
        <w:gridCol w:w="138"/>
        <w:gridCol w:w="156"/>
        <w:gridCol w:w="127"/>
        <w:gridCol w:w="566"/>
        <w:gridCol w:w="148"/>
        <w:gridCol w:w="286"/>
        <w:gridCol w:w="852"/>
        <w:gridCol w:w="567"/>
        <w:gridCol w:w="424"/>
        <w:gridCol w:w="285"/>
        <w:gridCol w:w="141"/>
        <w:gridCol w:w="236"/>
        <w:gridCol w:w="713"/>
        <w:gridCol w:w="44"/>
        <w:gridCol w:w="192"/>
        <w:gridCol w:w="375"/>
        <w:gridCol w:w="1836"/>
        <w:gridCol w:w="289"/>
        <w:gridCol w:w="75"/>
      </w:tblGrid>
      <w:tr w:rsidR="00AA1741" w14:paraId="6A1301E5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17A32D7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AA1741" w14:paraId="79A93E9E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763C90B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едеральное государственное автономное образовательное учреждение</w:t>
            </w:r>
          </w:p>
          <w:p w14:paraId="0C88DD9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го образования</w:t>
            </w:r>
          </w:p>
        </w:tc>
      </w:tr>
      <w:tr w:rsidR="00AA1741" w14:paraId="24E8FFF7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6CD43B0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Дальневосточный федеральный университет</w:t>
            </w:r>
          </w:p>
        </w:tc>
      </w:tr>
      <w:tr w:rsidR="00AA1741" w14:paraId="21A34556" w14:textId="77777777" w:rsidTr="00AA1741">
        <w:trPr>
          <w:trHeight w:val="170"/>
          <w:jc w:val="center"/>
        </w:trPr>
        <w:tc>
          <w:tcPr>
            <w:tcW w:w="9855" w:type="dxa"/>
            <w:gridSpan w:val="2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B075C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307AB141" w14:textId="77777777" w:rsidTr="00AA1741">
        <w:trPr>
          <w:jc w:val="center"/>
        </w:trPr>
        <w:tc>
          <w:tcPr>
            <w:tcW w:w="9855" w:type="dxa"/>
            <w:gridSpan w:val="27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FA7B94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7FE491A3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DEEDEC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5F4C4245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7EB4206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НСТИТУТ МАТЕМАТИКИ И КОМПЬЮТЕРНЫХ ТЕХНОЛОГИЙ</w:t>
            </w:r>
          </w:p>
        </w:tc>
      </w:tr>
      <w:tr w:rsidR="00AA1741" w14:paraId="44A8B1AC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B97411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71B0E27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16B4F4A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63BE6A17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3FAB35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Департамент программной инженерии и искусственного интеллекта</w:t>
            </w:r>
          </w:p>
        </w:tc>
      </w:tr>
      <w:tr w:rsidR="00AA1741" w14:paraId="59B43BAD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1AF8E6A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175A848A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7262347C" w14:textId="2780EBA3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РДЕЕВА АННА ОЛЕГОВНА</w:t>
            </w:r>
          </w:p>
          <w:p w14:paraId="3C8474A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33EF38B0" w14:textId="77777777" w:rsidR="00AA1741" w:rsidRDefault="00AA1741" w:rsidP="00AA1741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FA3F00">
              <w:rPr>
                <w:bCs/>
                <w:szCs w:val="28"/>
              </w:rPr>
              <w:t xml:space="preserve">ЭКСПЕРИМЕНТАЛЬНОЕ ИССЛЕДОВАНИЕ МЕТОДОВ </w:t>
            </w:r>
            <w:r>
              <w:rPr>
                <w:bCs/>
                <w:szCs w:val="28"/>
              </w:rPr>
              <w:t>БЫСТРОЙ</w:t>
            </w:r>
            <w:r w:rsidRPr="00FA3F00">
              <w:rPr>
                <w:bCs/>
                <w:szCs w:val="28"/>
              </w:rPr>
              <w:t xml:space="preserve"> И ИНТРОСПЕКТИВНОЙ СОРТИРО</w:t>
            </w:r>
            <w:r>
              <w:rPr>
                <w:bCs/>
                <w:szCs w:val="28"/>
              </w:rPr>
              <w:t>ВОК</w:t>
            </w:r>
          </w:p>
          <w:p w14:paraId="407D05F6" w14:textId="6072ECB1" w:rsidR="00AA1741" w:rsidRDefault="00AA1741">
            <w:pPr>
              <w:spacing w:line="254" w:lineRule="auto"/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AA1741" w14:paraId="0F895AD9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69B514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72619BE2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36EF2B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РСОВОЙ ПРОЕКТ</w:t>
            </w:r>
          </w:p>
        </w:tc>
      </w:tr>
      <w:tr w:rsidR="00AA1741" w14:paraId="72E59DED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25A62BA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246FE43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DE87B64" w14:textId="77777777" w:rsidR="00AA1741" w:rsidRDefault="00AA1741">
            <w:pPr>
              <w:spacing w:line="240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о дисциплине «Структуры и алгоритмы компьютерной обработки данных»</w:t>
            </w:r>
          </w:p>
          <w:p w14:paraId="0AD2938F" w14:textId="77777777" w:rsidR="00AA1741" w:rsidRDefault="00AA1741">
            <w:pPr>
              <w:spacing w:line="240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по образовательной программе подготовки бакалавров по направлению </w:t>
            </w:r>
          </w:p>
          <w:p w14:paraId="4B737B89" w14:textId="77777777" w:rsidR="00AA1741" w:rsidRDefault="00AA1741">
            <w:pPr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2.03.03 – Математическое обеспечение и администрирование информационных систем, профиль «Технология программирования»</w:t>
            </w:r>
          </w:p>
          <w:p w14:paraId="2857258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3D99D738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8952AD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73A3D052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51E25A0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0A270DEA" w14:textId="77777777" w:rsidTr="00AA1741">
        <w:trPr>
          <w:jc w:val="center"/>
        </w:trPr>
        <w:tc>
          <w:tcPr>
            <w:tcW w:w="2826" w:type="dxa"/>
            <w:gridSpan w:val="11"/>
            <w:vMerge w:val="restart"/>
            <w:vAlign w:val="center"/>
          </w:tcPr>
          <w:p w14:paraId="6E7BD29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F4A23C0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A4A483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28" w:type="dxa"/>
            <w:gridSpan w:val="4"/>
            <w:vAlign w:val="center"/>
            <w:hideMark/>
          </w:tcPr>
          <w:p w14:paraId="0EC0C95C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тудент гр. 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Б9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9999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67" w:type="dxa"/>
            <w:gridSpan w:val="5"/>
            <w:vAlign w:val="center"/>
            <w:hideMark/>
          </w:tcPr>
          <w:p w14:paraId="46857D5C" w14:textId="468F5D28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Гордеева </w:t>
            </w:r>
            <w:proofErr w:type="gramStart"/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А.О.</w:t>
            </w:r>
            <w:proofErr w:type="gramEnd"/>
          </w:p>
        </w:tc>
      </w:tr>
      <w:tr w:rsidR="00AA1741" w14:paraId="0BC5B837" w14:textId="77777777" w:rsidTr="00AA1741">
        <w:trPr>
          <w:trHeight w:val="193"/>
          <w:jc w:val="center"/>
        </w:trPr>
        <w:tc>
          <w:tcPr>
            <w:tcW w:w="2826" w:type="dxa"/>
            <w:gridSpan w:val="11"/>
            <w:vMerge/>
            <w:vAlign w:val="center"/>
            <w:hideMark/>
          </w:tcPr>
          <w:p w14:paraId="174D752B" w14:textId="77777777" w:rsidR="00AA1741" w:rsidRDefault="00AA1741">
            <w:pPr>
              <w:spacing w:line="256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194BE1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4CB55F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23D6C88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D742F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767" w:type="dxa"/>
            <w:gridSpan w:val="5"/>
            <w:vAlign w:val="center"/>
          </w:tcPr>
          <w:p w14:paraId="3A312E3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AA1741" w14:paraId="22E301C5" w14:textId="77777777" w:rsidTr="00AA1741">
        <w:trPr>
          <w:jc w:val="center"/>
        </w:trPr>
        <w:tc>
          <w:tcPr>
            <w:tcW w:w="2826" w:type="dxa"/>
            <w:gridSpan w:val="11"/>
            <w:vAlign w:val="center"/>
          </w:tcPr>
          <w:p w14:paraId="3B38D91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0EEE2426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0ED8DE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5" w:type="dxa"/>
            <w:gridSpan w:val="11"/>
            <w:vAlign w:val="center"/>
            <w:hideMark/>
          </w:tcPr>
          <w:p w14:paraId="14690D44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уководитель доцент департамента ПИИИ</w:t>
            </w:r>
          </w:p>
        </w:tc>
        <w:tc>
          <w:tcPr>
            <w:tcW w:w="364" w:type="dxa"/>
            <w:gridSpan w:val="2"/>
            <w:vAlign w:val="center"/>
          </w:tcPr>
          <w:p w14:paraId="1D2EAE57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A1741" w14:paraId="28FF25A1" w14:textId="77777777" w:rsidTr="00AA1741">
        <w:trPr>
          <w:jc w:val="center"/>
        </w:trPr>
        <w:tc>
          <w:tcPr>
            <w:tcW w:w="2826" w:type="dxa"/>
            <w:gridSpan w:val="11"/>
            <w:vAlign w:val="center"/>
          </w:tcPr>
          <w:p w14:paraId="79C7A4F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7B0FFBE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F40CAD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14:paraId="63B1FA1C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.т.н.,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EEDF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1" w:type="dxa"/>
            <w:gridSpan w:val="6"/>
            <w:vAlign w:val="center"/>
            <w:hideMark/>
          </w:tcPr>
          <w:p w14:paraId="2CDCADAA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lang w:eastAsia="en-US"/>
              </w:rPr>
              <w:t>С.Н.</w:t>
            </w:r>
            <w:proofErr w:type="gramEnd"/>
            <w:r>
              <w:rPr>
                <w:rFonts w:eastAsiaTheme="minorHAnsi"/>
                <w:sz w:val="24"/>
                <w:lang w:eastAsia="en-US"/>
              </w:rPr>
              <w:t xml:space="preserve"> Остроухова</w:t>
            </w:r>
          </w:p>
        </w:tc>
      </w:tr>
      <w:tr w:rsidR="00AA1741" w14:paraId="00D83AC4" w14:textId="77777777" w:rsidTr="00AA1741">
        <w:trPr>
          <w:trHeight w:val="193"/>
          <w:jc w:val="center"/>
        </w:trPr>
        <w:tc>
          <w:tcPr>
            <w:tcW w:w="1938" w:type="dxa"/>
            <w:gridSpan w:val="6"/>
            <w:vAlign w:val="center"/>
          </w:tcPr>
          <w:p w14:paraId="5F536748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1DAE0E2C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4" w:type="dxa"/>
            <w:gridSpan w:val="4"/>
            <w:vAlign w:val="center"/>
          </w:tcPr>
          <w:p w14:paraId="39627FBB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2CB094B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304C5A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DE4D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703B1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gridSpan w:val="2"/>
            <w:vAlign w:val="center"/>
          </w:tcPr>
          <w:p w14:paraId="32986D73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75" w:type="dxa"/>
            <w:gridSpan w:val="4"/>
            <w:vAlign w:val="center"/>
            <w:hideMark/>
          </w:tcPr>
          <w:p w14:paraId="1CABAB52" w14:textId="77777777" w:rsidR="00AA1741" w:rsidRDefault="00AA174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0DADF10C" w14:textId="77777777" w:rsidTr="00AA1741">
        <w:trPr>
          <w:gridAfter w:val="1"/>
          <w:wAfter w:w="75" w:type="dxa"/>
          <w:jc w:val="center"/>
        </w:trPr>
        <w:tc>
          <w:tcPr>
            <w:tcW w:w="242" w:type="dxa"/>
            <w:vAlign w:val="center"/>
          </w:tcPr>
          <w:p w14:paraId="025319B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5" w:type="dxa"/>
            <w:vAlign w:val="center"/>
          </w:tcPr>
          <w:p w14:paraId="490F4BC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27" w:type="dxa"/>
            <w:vAlign w:val="center"/>
          </w:tcPr>
          <w:p w14:paraId="6ADA76F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09" w:type="dxa"/>
            <w:gridSpan w:val="6"/>
            <w:vAlign w:val="center"/>
          </w:tcPr>
          <w:p w14:paraId="5A124A9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C3E4D0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82DB94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6" w:type="dxa"/>
            <w:vAlign w:val="center"/>
          </w:tcPr>
          <w:p w14:paraId="2D28ED9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ED6A7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1DED8BA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__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2537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25" w:type="dxa"/>
            <w:gridSpan w:val="2"/>
            <w:vAlign w:val="center"/>
            <w:hideMark/>
          </w:tcPr>
          <w:p w14:paraId="0319BE80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3 г.</w:t>
            </w:r>
          </w:p>
        </w:tc>
      </w:tr>
      <w:tr w:rsidR="00AA1741" w14:paraId="661BBCC6" w14:textId="77777777" w:rsidTr="00AA1741">
        <w:trPr>
          <w:gridAfter w:val="1"/>
          <w:wAfter w:w="75" w:type="dxa"/>
          <w:jc w:val="center"/>
        </w:trPr>
        <w:tc>
          <w:tcPr>
            <w:tcW w:w="3826" w:type="dxa"/>
            <w:gridSpan w:val="14"/>
            <w:vAlign w:val="center"/>
          </w:tcPr>
          <w:p w14:paraId="650503D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165F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424" w:type="dxa"/>
            <w:vAlign w:val="center"/>
          </w:tcPr>
          <w:p w14:paraId="7560745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05B0FE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07D1D75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2ADFC88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853E609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5125F5CF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4B8DEDFA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5ACA6F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25BA1595" w14:textId="77777777" w:rsidTr="00AA1741">
        <w:trPr>
          <w:jc w:val="center"/>
        </w:trPr>
        <w:tc>
          <w:tcPr>
            <w:tcW w:w="2405" w:type="dxa"/>
            <w:gridSpan w:val="8"/>
            <w:vAlign w:val="center"/>
            <w:hideMark/>
          </w:tcPr>
          <w:p w14:paraId="1EEF7C05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Защищен оценкой</w:t>
            </w:r>
          </w:p>
        </w:tc>
        <w:tc>
          <w:tcPr>
            <w:tcW w:w="1135" w:type="dxa"/>
            <w:gridSpan w:val="5"/>
            <w:vAlign w:val="center"/>
          </w:tcPr>
          <w:p w14:paraId="64758A6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0C4A9EC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A1741" w14:paraId="55B22611" w14:textId="77777777" w:rsidTr="00AA1741">
        <w:trPr>
          <w:trHeight w:val="170"/>
          <w:jc w:val="center"/>
        </w:trPr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AAE1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vAlign w:val="center"/>
          </w:tcPr>
          <w:p w14:paraId="5654EA8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68FA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00B25D4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56409B02" w14:textId="77777777" w:rsidTr="00AA1741">
        <w:trPr>
          <w:jc w:val="center"/>
        </w:trPr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B44E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84" w:type="dxa"/>
            <w:vAlign w:val="center"/>
          </w:tcPr>
          <w:p w14:paraId="643E1D7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FE35A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амилия И.О.</w:t>
            </w:r>
          </w:p>
        </w:tc>
        <w:tc>
          <w:tcPr>
            <w:tcW w:w="6315" w:type="dxa"/>
            <w:gridSpan w:val="14"/>
            <w:vAlign w:val="center"/>
          </w:tcPr>
          <w:p w14:paraId="5C5C269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6AC22CD5" w14:textId="77777777" w:rsidTr="00AA1741">
        <w:trPr>
          <w:jc w:val="center"/>
        </w:trPr>
        <w:tc>
          <w:tcPr>
            <w:tcW w:w="1134" w:type="dxa"/>
            <w:gridSpan w:val="3"/>
            <w:vAlign w:val="center"/>
            <w:hideMark/>
          </w:tcPr>
          <w:p w14:paraId="0787921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____»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D3C1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156" w:type="dxa"/>
            <w:gridSpan w:val="17"/>
            <w:vAlign w:val="center"/>
            <w:hideMark/>
          </w:tcPr>
          <w:p w14:paraId="6BF68110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3 г.</w:t>
            </w:r>
          </w:p>
        </w:tc>
      </w:tr>
      <w:tr w:rsidR="00AA1741" w14:paraId="0DB6EBF2" w14:textId="77777777" w:rsidTr="00AA1741">
        <w:trPr>
          <w:jc w:val="center"/>
        </w:trPr>
        <w:tc>
          <w:tcPr>
            <w:tcW w:w="1134" w:type="dxa"/>
            <w:gridSpan w:val="3"/>
            <w:vAlign w:val="center"/>
          </w:tcPr>
          <w:p w14:paraId="363EE87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8F4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156" w:type="dxa"/>
            <w:gridSpan w:val="17"/>
            <w:vAlign w:val="center"/>
          </w:tcPr>
          <w:p w14:paraId="3AA9588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68BAE8D2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3D866AC5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62CC42B4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582B7A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02CA7624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5127E6B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г. Владивосток</w:t>
            </w:r>
          </w:p>
        </w:tc>
      </w:tr>
      <w:tr w:rsidR="00AA1741" w14:paraId="5145DAB2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C22E20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lang w:val="en-US" w:eastAsia="en-US"/>
              </w:rPr>
              <w:t>3</w:t>
            </w:r>
          </w:p>
        </w:tc>
      </w:tr>
    </w:tbl>
    <w:p w14:paraId="3BD64DD1" w14:textId="77777777" w:rsidR="00AA1741" w:rsidRDefault="00AA1741" w:rsidP="00AA1741">
      <w:pPr>
        <w:pStyle w:val="aa"/>
        <w:jc w:val="center"/>
        <w:rPr>
          <w:rFonts w:ascii="Times New Roman" w:hAnsi="Times New Roman"/>
        </w:rPr>
      </w:pPr>
      <w:r w:rsidRPr="00FD2012">
        <w:rPr>
          <w:rFonts w:ascii="Times New Roman" w:hAnsi="Times New Roman"/>
        </w:rPr>
        <w:lastRenderedPageBreak/>
        <w:t>Оглавление</w:t>
      </w:r>
    </w:p>
    <w:p w14:paraId="27741BC6" w14:textId="77777777" w:rsidR="00AA1741" w:rsidRPr="00D92C74" w:rsidRDefault="00AA1741" w:rsidP="00AA1741">
      <w:pPr>
        <w:rPr>
          <w:lang w:eastAsia="en-US"/>
        </w:rPr>
      </w:pPr>
    </w:p>
    <w:p w14:paraId="79619FFD" w14:textId="06402818" w:rsidR="005841BF" w:rsidRDefault="00AA1741">
      <w:pPr>
        <w:pStyle w:val="15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D2012">
        <w:fldChar w:fldCharType="begin"/>
      </w:r>
      <w:r w:rsidRPr="00FD2012">
        <w:instrText xml:space="preserve"> TOC \o "1-3" \h \z \u </w:instrText>
      </w:r>
      <w:r w:rsidRPr="00FD2012">
        <w:fldChar w:fldCharType="separate"/>
      </w:r>
      <w:hyperlink w:anchor="_Toc140664346" w:history="1">
        <w:r w:rsidR="005841BF" w:rsidRPr="00B13169">
          <w:rPr>
            <w:rStyle w:val="a3"/>
          </w:rPr>
          <w:t>Введение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6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3</w:t>
        </w:r>
        <w:r w:rsidR="005841BF">
          <w:rPr>
            <w:webHidden/>
          </w:rPr>
          <w:fldChar w:fldCharType="end"/>
        </w:r>
      </w:hyperlink>
    </w:p>
    <w:p w14:paraId="3143998F" w14:textId="7C0C52DB" w:rsidR="005841BF" w:rsidRDefault="001B3008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47" w:history="1">
        <w:r w:rsidR="005841BF" w:rsidRPr="00B13169">
          <w:rPr>
            <w:rStyle w:val="a3"/>
          </w:rPr>
          <w:t>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лгоритмы быстрой и интроспективной сортировок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7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5</w:t>
        </w:r>
        <w:r w:rsidR="005841BF">
          <w:rPr>
            <w:webHidden/>
          </w:rPr>
          <w:fldChar w:fldCharType="end"/>
        </w:r>
      </w:hyperlink>
    </w:p>
    <w:p w14:paraId="0966C51D" w14:textId="71B85448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48" w:history="1">
        <w:r w:rsidR="005841BF" w:rsidRPr="00B13169">
          <w:rPr>
            <w:rStyle w:val="a3"/>
          </w:rPr>
          <w:t>1.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сновные определения и понятия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8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5</w:t>
        </w:r>
        <w:r w:rsidR="005841BF">
          <w:rPr>
            <w:webHidden/>
          </w:rPr>
          <w:fldChar w:fldCharType="end"/>
        </w:r>
      </w:hyperlink>
    </w:p>
    <w:p w14:paraId="46A4ABEC" w14:textId="0206A463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49" w:history="1">
        <w:r w:rsidR="005841BF" w:rsidRPr="00B13169">
          <w:rPr>
            <w:rStyle w:val="a3"/>
          </w:rPr>
          <w:t>1.2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писание быстр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9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5</w:t>
        </w:r>
        <w:r w:rsidR="005841BF">
          <w:rPr>
            <w:webHidden/>
          </w:rPr>
          <w:fldChar w:fldCharType="end"/>
        </w:r>
      </w:hyperlink>
    </w:p>
    <w:p w14:paraId="36645407" w14:textId="6312FCFE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0" w:history="1">
        <w:r w:rsidR="005841BF" w:rsidRPr="00B13169">
          <w:rPr>
            <w:rStyle w:val="a3"/>
          </w:rPr>
          <w:t>1.3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нализ алгоритма быстр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0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7</w:t>
        </w:r>
        <w:r w:rsidR="005841BF">
          <w:rPr>
            <w:webHidden/>
          </w:rPr>
          <w:fldChar w:fldCharType="end"/>
        </w:r>
      </w:hyperlink>
    </w:p>
    <w:p w14:paraId="41F85B79" w14:textId="60A9E0E4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1" w:history="1">
        <w:r w:rsidR="005841BF" w:rsidRPr="00B13169">
          <w:rPr>
            <w:rStyle w:val="a3"/>
          </w:rPr>
          <w:t>1.4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писание интроспективн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1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7</w:t>
        </w:r>
        <w:r w:rsidR="005841BF">
          <w:rPr>
            <w:webHidden/>
          </w:rPr>
          <w:fldChar w:fldCharType="end"/>
        </w:r>
      </w:hyperlink>
    </w:p>
    <w:p w14:paraId="6FD9FD02" w14:textId="677C6FCE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2" w:history="1">
        <w:r w:rsidR="005841BF" w:rsidRPr="00B13169">
          <w:rPr>
            <w:rStyle w:val="a3"/>
          </w:rPr>
          <w:t>1.5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нализ алгоритма интроспективн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2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9</w:t>
        </w:r>
        <w:r w:rsidR="005841BF">
          <w:rPr>
            <w:webHidden/>
          </w:rPr>
          <w:fldChar w:fldCharType="end"/>
        </w:r>
      </w:hyperlink>
    </w:p>
    <w:p w14:paraId="18CC1D94" w14:textId="6B2C0D68" w:rsidR="005841BF" w:rsidRDefault="001B3008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3" w:history="1">
        <w:r w:rsidR="005841BF" w:rsidRPr="00B13169">
          <w:rPr>
            <w:rStyle w:val="a3"/>
          </w:rPr>
          <w:t>2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писание компьютерной программы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3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0</w:t>
        </w:r>
        <w:r w:rsidR="005841BF">
          <w:rPr>
            <w:webHidden/>
          </w:rPr>
          <w:fldChar w:fldCharType="end"/>
        </w:r>
      </w:hyperlink>
    </w:p>
    <w:p w14:paraId="69978750" w14:textId="110A297C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4" w:history="1">
        <w:r w:rsidR="005841BF" w:rsidRPr="00B13169">
          <w:rPr>
            <w:rStyle w:val="a3"/>
          </w:rPr>
          <w:t>2.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Требования к генераци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4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0</w:t>
        </w:r>
        <w:r w:rsidR="005841BF">
          <w:rPr>
            <w:webHidden/>
          </w:rPr>
          <w:fldChar w:fldCharType="end"/>
        </w:r>
      </w:hyperlink>
    </w:p>
    <w:p w14:paraId="752EEC04" w14:textId="16417341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5" w:history="1">
        <w:r w:rsidR="005841BF" w:rsidRPr="00B13169">
          <w:rPr>
            <w:rStyle w:val="a3"/>
          </w:rPr>
          <w:t>2.2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Требования к эксперименту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5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2</w:t>
        </w:r>
        <w:r w:rsidR="005841BF">
          <w:rPr>
            <w:webHidden/>
          </w:rPr>
          <w:fldChar w:fldCharType="end"/>
        </w:r>
      </w:hyperlink>
    </w:p>
    <w:p w14:paraId="24213B22" w14:textId="6155A45C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6" w:history="1">
        <w:r w:rsidR="005841BF" w:rsidRPr="00B13169">
          <w:rPr>
            <w:rStyle w:val="a3"/>
          </w:rPr>
          <w:t>2.3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рхитектура программного средства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6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3</w:t>
        </w:r>
        <w:r w:rsidR="005841BF">
          <w:rPr>
            <w:webHidden/>
          </w:rPr>
          <w:fldChar w:fldCharType="end"/>
        </w:r>
      </w:hyperlink>
    </w:p>
    <w:p w14:paraId="29E64D90" w14:textId="6C2DA127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7" w:history="1">
        <w:r w:rsidR="005841BF" w:rsidRPr="00B13169">
          <w:rPr>
            <w:rStyle w:val="a3"/>
          </w:rPr>
          <w:t>2.4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Сценарий диалога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7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5</w:t>
        </w:r>
        <w:r w:rsidR="005841BF">
          <w:rPr>
            <w:webHidden/>
          </w:rPr>
          <w:fldChar w:fldCharType="end"/>
        </w:r>
      </w:hyperlink>
    </w:p>
    <w:p w14:paraId="033A485C" w14:textId="7ABF9A53" w:rsidR="005841BF" w:rsidRDefault="001B3008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8" w:history="1">
        <w:r w:rsidR="005841BF" w:rsidRPr="00B13169">
          <w:rPr>
            <w:rStyle w:val="a3"/>
            <w:lang w:eastAsia="ja-JP"/>
          </w:rPr>
          <w:t>3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  <w:lang w:eastAsia="ja-JP"/>
          </w:rPr>
          <w:t>Описание эксперимента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8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9</w:t>
        </w:r>
        <w:r w:rsidR="005841BF">
          <w:rPr>
            <w:webHidden/>
          </w:rPr>
          <w:fldChar w:fldCharType="end"/>
        </w:r>
      </w:hyperlink>
    </w:p>
    <w:p w14:paraId="6DF6A9FE" w14:textId="72205126" w:rsidR="005841BF" w:rsidRDefault="001B3008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9" w:history="1">
        <w:r w:rsidR="005841BF" w:rsidRPr="00B13169">
          <w:rPr>
            <w:rStyle w:val="a3"/>
          </w:rPr>
          <w:t>3.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Эксперименты над быстрой и интроспективной сортировкам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9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9</w:t>
        </w:r>
        <w:r w:rsidR="005841BF">
          <w:rPr>
            <w:webHidden/>
          </w:rPr>
          <w:fldChar w:fldCharType="end"/>
        </w:r>
      </w:hyperlink>
    </w:p>
    <w:p w14:paraId="2AE45470" w14:textId="1C650D94" w:rsidR="005841BF" w:rsidRDefault="001B3008">
      <w:pPr>
        <w:pStyle w:val="15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60" w:history="1">
        <w:r w:rsidR="005841BF" w:rsidRPr="00B13169">
          <w:rPr>
            <w:rStyle w:val="a3"/>
          </w:rPr>
          <w:t>Заключение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60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22</w:t>
        </w:r>
        <w:r w:rsidR="005841BF">
          <w:rPr>
            <w:webHidden/>
          </w:rPr>
          <w:fldChar w:fldCharType="end"/>
        </w:r>
      </w:hyperlink>
    </w:p>
    <w:p w14:paraId="14880B1B" w14:textId="3F0F1790" w:rsidR="005841BF" w:rsidRDefault="001B3008">
      <w:pPr>
        <w:pStyle w:val="15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61" w:history="1">
        <w:r w:rsidR="005841BF" w:rsidRPr="00B13169">
          <w:rPr>
            <w:rStyle w:val="a3"/>
          </w:rPr>
          <w:t>Список литературы и интернет-источников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61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23</w:t>
        </w:r>
        <w:r w:rsidR="005841BF">
          <w:rPr>
            <w:webHidden/>
          </w:rPr>
          <w:fldChar w:fldCharType="end"/>
        </w:r>
      </w:hyperlink>
    </w:p>
    <w:p w14:paraId="7D83941E" w14:textId="421ECA0C" w:rsidR="00AA1741" w:rsidRPr="00AA1741" w:rsidRDefault="00AA1741" w:rsidP="00AA1741">
      <w:r w:rsidRPr="00FD2012">
        <w:fldChar w:fldCharType="end"/>
      </w:r>
    </w:p>
    <w:p w14:paraId="3F3F60CD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071B3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D5FE6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BE0A0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E50F7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F672F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4E68C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A430C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93079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9A858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23DDD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553E4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3ED73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94101" w14:textId="77777777" w:rsidR="00AA1741" w:rsidRDefault="00AA1741" w:rsidP="006653F0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F7A0F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DE3EB" w14:textId="1D0A7BA0" w:rsidR="00B81144" w:rsidRDefault="00B81144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0664346"/>
      <w:r w:rsidRPr="00D92C7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E3D85BC" w14:textId="77777777" w:rsidR="00B81144" w:rsidRPr="00D92C74" w:rsidRDefault="00B81144" w:rsidP="00B81144"/>
    <w:p w14:paraId="4940758E" w14:textId="77777777" w:rsidR="00B81144" w:rsidRPr="00FD2012" w:rsidRDefault="00B81144" w:rsidP="00B81144">
      <w:pPr>
        <w:pStyle w:val="11"/>
        <w:spacing w:line="360" w:lineRule="auto"/>
        <w:ind w:firstLine="709"/>
        <w:jc w:val="both"/>
      </w:pPr>
      <w:r w:rsidRPr="00FD2012">
        <w:t xml:space="preserve">Сортировка – одна из наиболее интересных и распространенных задач в сфере программирования. Актуальность изучения и анализа такого процесса, как сортировка элементов, действительно велика, так как работать с отсортированной последовательностью гораздо удобнее, что упрощает выполнение поставленной перед исполнителем задачи. </w:t>
      </w:r>
    </w:p>
    <w:p w14:paraId="48EAB6F5" w14:textId="77777777" w:rsidR="00B81144" w:rsidRDefault="00B81144" w:rsidP="00B81144">
      <w:pPr>
        <w:pStyle w:val="11"/>
        <w:spacing w:line="360" w:lineRule="auto"/>
        <w:ind w:firstLine="709"/>
        <w:jc w:val="both"/>
      </w:pPr>
      <w:r w:rsidRPr="00FD2012">
        <w:t>В наше время сортировки активно изучаются, так как объёмы информационных данных растут и, соответственно, повышаются требования к скорости их сортировки.</w:t>
      </w:r>
    </w:p>
    <w:p w14:paraId="6F799DD5" w14:textId="77777777" w:rsidR="00B81144" w:rsidRPr="00FD2012" w:rsidRDefault="00B81144" w:rsidP="00B81144">
      <w:pPr>
        <w:pStyle w:val="11"/>
        <w:spacing w:line="360" w:lineRule="auto"/>
        <w:ind w:firstLine="709"/>
        <w:jc w:val="both"/>
      </w:pPr>
      <w:r>
        <w:t xml:space="preserve">Сортировки все больше улучшаются и совершенствуются, появляются гибридные сортировки, в основе работы которых лежат другие более простые сортировки. Одной из таких сортировок является интроспективная сортировка. Она сочетает в себе алгоритмы быстрой и пирамидальной сортировок, благодаря чему может сортировать «массивы-убийцы» </w:t>
      </w:r>
      <w:r w:rsidRPr="00FD2012">
        <w:t>–</w:t>
      </w:r>
      <w:r>
        <w:t xml:space="preserve"> такие массивы элементов, которые для быстрой сортировки являются худшим случаем, так как она вызывает сама себя максимальное количество раз, что требует больших затрат памяти.</w:t>
      </w:r>
    </w:p>
    <w:p w14:paraId="27A8E380" w14:textId="77777777" w:rsidR="00B81144" w:rsidRPr="00FD2012" w:rsidRDefault="00B81144" w:rsidP="00B81144">
      <w:pPr>
        <w:pStyle w:val="11"/>
        <w:spacing w:line="360" w:lineRule="auto"/>
        <w:ind w:firstLine="709"/>
        <w:jc w:val="both"/>
      </w:pPr>
      <w:r w:rsidRPr="00FD2012">
        <w:rPr>
          <w:b/>
          <w:u w:val="single"/>
        </w:rPr>
        <w:t>Цель</w:t>
      </w:r>
      <w:r w:rsidRPr="00FD2012">
        <w:rPr>
          <w:b/>
        </w:rPr>
        <w:t>:</w:t>
      </w:r>
      <w:r w:rsidRPr="00FD2012">
        <w:t xml:space="preserve"> провести сравнительный анализ двух сортировок: интроспективн</w:t>
      </w:r>
      <w:r>
        <w:t>ой</w:t>
      </w:r>
      <w:r w:rsidRPr="00FD2012">
        <w:t xml:space="preserve"> сортировк</w:t>
      </w:r>
      <w:r>
        <w:t xml:space="preserve">и </w:t>
      </w:r>
      <w:r w:rsidRPr="00FD2012">
        <w:t>(</w:t>
      </w:r>
      <w:proofErr w:type="spellStart"/>
      <w:r w:rsidRPr="00FD2012">
        <w:rPr>
          <w:lang w:val="en-US"/>
        </w:rPr>
        <w:t>Introsort</w:t>
      </w:r>
      <w:proofErr w:type="spellEnd"/>
      <w:r w:rsidRPr="00FD2012">
        <w:t xml:space="preserve">) и </w:t>
      </w:r>
      <w:r>
        <w:t>быстрой</w:t>
      </w:r>
      <w:r w:rsidRPr="00FD2012">
        <w:t xml:space="preserve"> со</w:t>
      </w:r>
      <w:r>
        <w:t>ртировки</w:t>
      </w:r>
      <w:r w:rsidRPr="00FD2012">
        <w:t xml:space="preserve">. </w:t>
      </w:r>
    </w:p>
    <w:p w14:paraId="152C675D" w14:textId="3210352C" w:rsidR="00B81144" w:rsidRDefault="00B81144" w:rsidP="00AA1741">
      <w:pPr>
        <w:pStyle w:val="11"/>
        <w:tabs>
          <w:tab w:val="left" w:pos="2170"/>
        </w:tabs>
        <w:spacing w:line="360" w:lineRule="auto"/>
        <w:ind w:firstLine="709"/>
        <w:jc w:val="both"/>
      </w:pPr>
      <w:r w:rsidRPr="00FD2012">
        <w:rPr>
          <w:b/>
          <w:u w:val="single"/>
        </w:rPr>
        <w:t>Задачи</w:t>
      </w:r>
      <w:r w:rsidRPr="00FD2012">
        <w:rPr>
          <w:b/>
        </w:rPr>
        <w:t>:</w:t>
      </w:r>
      <w:r w:rsidRPr="00FD2012">
        <w:t xml:space="preserve"> </w:t>
      </w:r>
      <w:r w:rsidR="00AA1741">
        <w:tab/>
      </w:r>
    </w:p>
    <w:p w14:paraId="5141C702" w14:textId="43A6884A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Обзор алгоритмов быстрой</w:t>
      </w:r>
      <w:r w:rsidRPr="00FD2012">
        <w:t xml:space="preserve"> и интроспективной сортиров</w:t>
      </w:r>
      <w:r>
        <w:t xml:space="preserve">ок с помощью литературных источников, анализ особенности каждой сортировки, выявление критериев их производительности. </w:t>
      </w:r>
    </w:p>
    <w:p w14:paraId="637C89EA" w14:textId="43633CD1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Разработка программного продукта, позволяющего провести экспериментальные исследования быстрой</w:t>
      </w:r>
      <w:r w:rsidRPr="00FD2012">
        <w:t xml:space="preserve"> и интроспективной </w:t>
      </w:r>
      <w:r>
        <w:t>сортировок. Программный продукт должен включать в себя такие функции, как: генерация данных, визуализация данных и анализ временной сложности алгоритмов.</w:t>
      </w:r>
    </w:p>
    <w:p w14:paraId="3BC3CF51" w14:textId="759CF5AC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lastRenderedPageBreak/>
        <w:t>Проведение экспериментов с использованием программного продукта для оценки производительности быстрой</w:t>
      </w:r>
      <w:r w:rsidRPr="00FD2012">
        <w:t xml:space="preserve"> и интроспективной</w:t>
      </w:r>
      <w:r>
        <w:t xml:space="preserve"> сортировок. Измерение временной сложности алгоритмов, построение графиков зависимости между входными данными и временем их упорядочивания. </w:t>
      </w:r>
    </w:p>
    <w:p w14:paraId="73F4400C" w14:textId="2FBBF619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Анализ результатов эксперимента, определение эффективности быстрой</w:t>
      </w:r>
      <w:r w:rsidRPr="00FD2012">
        <w:t xml:space="preserve"> и интроспективной</w:t>
      </w:r>
      <w:r>
        <w:t xml:space="preserve"> сортировок для различных наборов данных. Сравнение производительности обоих алгоритмов с точки зрения временной сложности.</w:t>
      </w:r>
    </w:p>
    <w:p w14:paraId="13058CD0" w14:textId="77777777" w:rsidR="00AA1741" w:rsidRDefault="00AA1741" w:rsidP="00103FF5">
      <w:pPr>
        <w:spacing w:line="360" w:lineRule="auto"/>
        <w:ind w:left="360"/>
        <w:jc w:val="both"/>
        <w:sectPr w:rsidR="00AA1741" w:rsidSect="00A23BC3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81D319F" w14:textId="77777777" w:rsidR="00AA1741" w:rsidRDefault="00AA1741" w:rsidP="004D09E0">
      <w:pPr>
        <w:spacing w:line="360" w:lineRule="auto"/>
      </w:pPr>
    </w:p>
    <w:p w14:paraId="2E0E45F1" w14:textId="6645FE32" w:rsidR="0051751A" w:rsidRPr="00B81144" w:rsidRDefault="0051751A" w:rsidP="00F91F0F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0664347"/>
      <w:r w:rsidRPr="00B81144">
        <w:rPr>
          <w:rFonts w:ascii="Times New Roman" w:hAnsi="Times New Roman" w:cs="Times New Roman"/>
          <w:sz w:val="28"/>
          <w:szCs w:val="28"/>
        </w:rPr>
        <w:t>Алгоритмы быстрой и интроспективной сортировок</w:t>
      </w:r>
      <w:bookmarkEnd w:id="1"/>
    </w:p>
    <w:p w14:paraId="749DF462" w14:textId="77777777" w:rsidR="0051751A" w:rsidRDefault="0051751A" w:rsidP="0051751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14:paraId="6AB53887" w14:textId="65547887" w:rsidR="0051751A" w:rsidRDefault="0051751A" w:rsidP="0051751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четание существующих сортировок позволяет создавать новые, более оптимальные сортировки, которые по своей быстроте превосходят старые и при этом не требуют больше памяти. Так в этой главе будет рассмотрена </w:t>
      </w:r>
      <w:r w:rsidR="00C02051">
        <w:rPr>
          <w:color w:val="000000"/>
          <w:szCs w:val="28"/>
          <w:shd w:val="clear" w:color="auto" w:fill="FFFFFF"/>
        </w:rPr>
        <w:t xml:space="preserve">одна из гибридных сортировок </w:t>
      </w:r>
      <w:r>
        <w:rPr>
          <w:color w:val="000000"/>
          <w:szCs w:val="28"/>
          <w:shd w:val="clear" w:color="auto" w:fill="FFFFFF"/>
        </w:rPr>
        <w:t>– интроспективная, а также быстрая сортировки.</w:t>
      </w:r>
    </w:p>
    <w:p w14:paraId="454686A8" w14:textId="77777777" w:rsidR="0051751A" w:rsidRPr="002D6772" w:rsidRDefault="0051751A" w:rsidP="00A63078">
      <w:pPr>
        <w:spacing w:line="360" w:lineRule="auto"/>
        <w:ind w:firstLine="709"/>
        <w:rPr>
          <w:szCs w:val="28"/>
        </w:rPr>
      </w:pPr>
    </w:p>
    <w:p w14:paraId="755464EF" w14:textId="2409E5F2" w:rsidR="00C47B37" w:rsidRPr="00C47B37" w:rsidRDefault="0051751A" w:rsidP="00C47B37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Toc140664348"/>
      <w:r w:rsidRPr="00FD2012">
        <w:rPr>
          <w:rFonts w:ascii="Times New Roman" w:hAnsi="Times New Roman" w:cs="Times New Roman"/>
          <w:sz w:val="28"/>
          <w:szCs w:val="28"/>
        </w:rPr>
        <w:t>Основные определения и понятия</w:t>
      </w:r>
      <w:bookmarkEnd w:id="2"/>
    </w:p>
    <w:p w14:paraId="52A3209B" w14:textId="77777777" w:rsidR="00C47B37" w:rsidRDefault="00C47B37" w:rsidP="00C47B37">
      <w:pPr>
        <w:pStyle w:val="11"/>
        <w:spacing w:line="360" w:lineRule="auto"/>
        <w:ind w:firstLine="709"/>
        <w:jc w:val="both"/>
        <w:rPr>
          <w:color w:val="222222"/>
          <w:sz w:val="19"/>
          <w:szCs w:val="19"/>
          <w:shd w:val="clear" w:color="auto" w:fill="FFFFFF"/>
        </w:rPr>
      </w:pPr>
      <w:r w:rsidRPr="000445FD">
        <w:rPr>
          <w:b/>
          <w:i/>
        </w:rPr>
        <w:t>Алгоритм</w:t>
      </w:r>
      <w:r w:rsidRPr="00FD2012">
        <w:rPr>
          <w:b/>
        </w:rPr>
        <w:t xml:space="preserve"> – </w:t>
      </w:r>
      <w:r w:rsidRPr="00FD2012">
        <w:rPr>
          <w:rStyle w:val="a4"/>
          <w:rFonts w:eastAsiaTheme="majorEastAsia"/>
          <w:i w:val="0"/>
        </w:rPr>
        <w:t>это последовательность команд, предназначенная исполнителю, в результате выполнения которой он должен решить поставленную задачу.</w:t>
      </w:r>
      <w:r w:rsidRPr="00FD2012">
        <w:rPr>
          <w:color w:val="222222"/>
          <w:sz w:val="19"/>
          <w:szCs w:val="19"/>
          <w:shd w:val="clear" w:color="auto" w:fill="FFFFFF"/>
        </w:rPr>
        <w:t> </w:t>
      </w:r>
    </w:p>
    <w:p w14:paraId="5726AA55" w14:textId="77777777" w:rsidR="00C47B37" w:rsidRDefault="00C47B37" w:rsidP="00C47B37">
      <w:pPr>
        <w:pStyle w:val="11"/>
        <w:spacing w:line="360" w:lineRule="auto"/>
        <w:ind w:firstLine="709"/>
        <w:jc w:val="both"/>
      </w:pPr>
      <w:r w:rsidRPr="000445FD">
        <w:rPr>
          <w:b/>
          <w:i/>
        </w:rPr>
        <w:t>Сортировка</w:t>
      </w:r>
      <w:r w:rsidRPr="00FD2012">
        <w:rPr>
          <w:b/>
        </w:rPr>
        <w:t xml:space="preserve"> – </w:t>
      </w:r>
      <w:r w:rsidRPr="00FD2012">
        <w:t xml:space="preserve">процесс упорядочивания множества элементов </w:t>
      </w:r>
      <w:r>
        <w:t xml:space="preserve">по какому-то </w:t>
      </w:r>
      <w:r w:rsidRPr="00FD2012">
        <w:t>признаку.</w:t>
      </w:r>
    </w:p>
    <w:p w14:paraId="0161586C" w14:textId="77777777" w:rsidR="00C47B37" w:rsidRDefault="00C47B37" w:rsidP="00C47B37">
      <w:pPr>
        <w:pStyle w:val="11"/>
        <w:spacing w:line="360" w:lineRule="auto"/>
        <w:ind w:firstLine="709"/>
        <w:jc w:val="both"/>
      </w:pPr>
      <w:r w:rsidRPr="000445FD">
        <w:rPr>
          <w:b/>
          <w:i/>
        </w:rPr>
        <w:t>Устойчивая сортировка</w:t>
      </w:r>
      <w:r>
        <w:rPr>
          <w:b/>
        </w:rPr>
        <w:t xml:space="preserve"> –</w:t>
      </w:r>
      <w:r>
        <w:t xml:space="preserve"> сортировка, в процессе которой относительное расположение элементов с равными ключами не изменяется.</w:t>
      </w:r>
    </w:p>
    <w:p w14:paraId="0E89DD09" w14:textId="77777777" w:rsidR="00C47B37" w:rsidRPr="00FD2012" w:rsidRDefault="00C47B37" w:rsidP="00C47B37">
      <w:pPr>
        <w:pStyle w:val="11"/>
        <w:spacing w:line="360" w:lineRule="auto"/>
        <w:ind w:firstLine="709"/>
        <w:jc w:val="both"/>
        <w:rPr>
          <w:b/>
        </w:rPr>
      </w:pPr>
      <w:r w:rsidRPr="000445FD">
        <w:rPr>
          <w:b/>
          <w:i/>
        </w:rPr>
        <w:t>Метод</w:t>
      </w:r>
      <w:r w:rsidRPr="00FD2012">
        <w:rPr>
          <w:b/>
        </w:rPr>
        <w:t xml:space="preserve"> – </w:t>
      </w:r>
      <w:r w:rsidRPr="00FD2012">
        <w:rPr>
          <w:color w:val="000000"/>
          <w:shd w:val="clear" w:color="auto" w:fill="FFFFFF"/>
        </w:rPr>
        <w:t>это совокупность рациональных действий, которые необходимо предпринять, чтобы решить определённую задачу или достичь определённой цели.</w:t>
      </w:r>
    </w:p>
    <w:p w14:paraId="59F165C8" w14:textId="77777777" w:rsidR="00C47B37" w:rsidRDefault="00C47B37" w:rsidP="00C47B37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0445FD">
        <w:rPr>
          <w:b/>
          <w:i/>
        </w:rPr>
        <w:t>Массив</w:t>
      </w:r>
      <w:r w:rsidRPr="00FD2012">
        <w:rPr>
          <w:b/>
        </w:rPr>
        <w:t xml:space="preserve"> – </w:t>
      </w:r>
      <w:r w:rsidRPr="00FD2012">
        <w:rPr>
          <w:color w:val="222222"/>
          <w:shd w:val="clear" w:color="auto" w:fill="FFFFFF"/>
        </w:rPr>
        <w:t>пронумерованная последовательность величин одинакового типа, обозначаемая одним именем.</w:t>
      </w:r>
    </w:p>
    <w:p w14:paraId="1CDA81E3" w14:textId="77777777" w:rsidR="00C47B37" w:rsidRDefault="00C47B37" w:rsidP="00C47B37">
      <w:pPr>
        <w:pStyle w:val="11"/>
        <w:spacing w:line="360" w:lineRule="auto"/>
        <w:jc w:val="both"/>
      </w:pPr>
      <w:r w:rsidRPr="000445FD">
        <w:rPr>
          <w:b/>
          <w:i/>
        </w:rPr>
        <w:t xml:space="preserve">Рекурсивный объект (рекурсия) </w:t>
      </w:r>
      <w:r>
        <w:t>– объект, частично состоящий или определяемый с помощью самого себя.</w:t>
      </w:r>
    </w:p>
    <w:p w14:paraId="1016D77E" w14:textId="77777777" w:rsidR="00AF6843" w:rsidRPr="00DE2062" w:rsidRDefault="00AF6843" w:rsidP="00A014B4">
      <w:pPr>
        <w:pStyle w:val="11"/>
        <w:spacing w:line="360" w:lineRule="auto"/>
        <w:jc w:val="both"/>
      </w:pPr>
    </w:p>
    <w:p w14:paraId="01A491D6" w14:textId="2C69D62C" w:rsidR="0051751A" w:rsidRDefault="0051751A" w:rsidP="00A63078">
      <w:pPr>
        <w:pStyle w:val="2"/>
        <w:numPr>
          <w:ilvl w:val="1"/>
          <w:numId w:val="1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40664349"/>
      <w:r>
        <w:rPr>
          <w:rFonts w:ascii="Times New Roman" w:hAnsi="Times New Roman" w:cs="Times New Roman"/>
          <w:sz w:val="28"/>
          <w:szCs w:val="28"/>
        </w:rPr>
        <w:t>Описание быстрой</w:t>
      </w:r>
      <w:r w:rsidRPr="00FD2012">
        <w:rPr>
          <w:rFonts w:ascii="Times New Roman" w:hAnsi="Times New Roman" w:cs="Times New Roman"/>
          <w:sz w:val="28"/>
          <w:szCs w:val="28"/>
        </w:rPr>
        <w:t xml:space="preserve"> сортировки</w:t>
      </w:r>
      <w:bookmarkEnd w:id="3"/>
    </w:p>
    <w:p w14:paraId="217B6003" w14:textId="6335C800" w:rsidR="0051751A" w:rsidRPr="00DE7DBE" w:rsidRDefault="0051751A" w:rsidP="37C02EE9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ab/>
      </w:r>
      <w:hyperlink r:id="rId13" w:tooltip="https://wiki2.org/ru/Быстрая_сортировка" w:history="1">
        <w:r w:rsidRPr="007F2DFA">
          <w:rPr>
            <w:rFonts w:ascii="Times New Roman" w:hAnsi="Times New Roman" w:cs="Times New Roman"/>
            <w:sz w:val="28"/>
            <w:szCs w:val="28"/>
          </w:rPr>
          <w:t>Б</w:t>
        </w:r>
      </w:hyperlink>
      <w:hyperlink r:id="rId14" w:tooltip="https://wiki2.org/ru/Быстрая_сортировка" w:history="1">
        <w:r w:rsidRPr="007F2DFA">
          <w:rPr>
            <w:rFonts w:ascii="Times New Roman" w:hAnsi="Times New Roman" w:cs="Times New Roman"/>
            <w:sz w:val="28"/>
            <w:szCs w:val="28"/>
          </w:rPr>
          <w:t>ыстрая сортировка</w:t>
        </w:r>
      </w:hyperlink>
      <w:r w:rsidR="00103FF5">
        <w:rPr>
          <w:rFonts w:ascii="Times New Roman" w:hAnsi="Times New Roman" w:cs="Times New Roman"/>
          <w:sz w:val="28"/>
          <w:szCs w:val="28"/>
        </w:rPr>
        <w:t xml:space="preserve"> 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— это алгоритм сортировки, базовая версия которого была </w:t>
      </w:r>
      <w:r w:rsidR="00103FF5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ридумана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в 1960 г. Чарльзом Хоаром. Суть его предельно проста: выбирается так называемый опорный элемент, и массив делится на 3 </w:t>
      </w:r>
      <w:proofErr w:type="spellStart"/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одмассива</w:t>
      </w:r>
      <w:proofErr w:type="spellEnd"/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: меньших опорного</w:t>
      </w:r>
      <w:r w:rsidR="0076453E"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равных опорному и больших опорного. 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lastRenderedPageBreak/>
        <w:t xml:space="preserve">Потом этот алгоритм применяется </w:t>
      </w:r>
      <w:r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рекурсивно к </w:t>
      </w:r>
      <w:proofErr w:type="spellStart"/>
      <w:r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подмассив</w:t>
      </w:r>
      <w:r w:rsidR="00DE7DBE"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у</w:t>
      </w:r>
      <w:proofErr w:type="spellEnd"/>
      <w:r w:rsidR="00DE7DBE"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меньших и больших опорных. </w:t>
      </w:r>
    </w:p>
    <w:p w14:paraId="151F1F72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ab/>
        <w:t>Быстрая сортировка стала популярной прежде всего потому, что ее нетрудно реализовать, она хорошо работает на различных видах входных данных и во многих случаях требует меньше затрат ресурсов по сравнению с другими методами сортировок.</w:t>
      </w:r>
    </w:p>
    <w:p w14:paraId="13435193" w14:textId="122D3B4E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ab/>
      </w:r>
    </w:p>
    <w:p w14:paraId="189D2602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Общая идея алгоритма состоит в следующем:</w:t>
      </w:r>
    </w:p>
    <w:p w14:paraId="5FC7D7A4" w14:textId="6469D417" w:rsidR="0051751A" w:rsidRDefault="0051751A" w:rsidP="0051751A">
      <w:pPr>
        <w:pStyle w:val="Text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10A8A245" w14:textId="77777777" w:rsidR="0051751A" w:rsidRDefault="0051751A" w:rsidP="0051751A">
      <w:pPr>
        <w:pStyle w:val="Text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3065F5ED" w14:textId="727DAA1C" w:rsidR="0051751A" w:rsidRDefault="0051751A" w:rsidP="0051751A">
      <w:pPr>
        <w:pStyle w:val="Textbody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Для отрезков «меньших» и «больших» значений выполнить рекурсивно</w:t>
      </w:r>
      <w:r w:rsidR="00103FF5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FFFFFF" w:fill="FFFFFF"/>
        </w:rPr>
        <w:t xml:space="preserve"> </w:t>
      </w:r>
      <w:r w:rsidR="00103FF5" w:rsidRPr="00103FF5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2 пункт</w:t>
      </w:r>
      <w:r w:rsidRPr="00103FF5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если длина отрезка больше единицы.</w:t>
      </w:r>
    </w:p>
    <w:p w14:paraId="52985C2A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C29E15" w14:textId="6D368414" w:rsidR="00103FF5" w:rsidRDefault="00103FF5" w:rsidP="00DF2DDB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 Псевдокод алгоритма быстрой сортировки показан на рисунке 1.</w:t>
      </w:r>
    </w:p>
    <w:p w14:paraId="48E76222" w14:textId="6FAC9062" w:rsidR="00103FF5" w:rsidRDefault="00103FF5" w:rsidP="00A014B4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 w:rsidRPr="00341900">
        <w:rPr>
          <w:noProof/>
          <w:lang w:eastAsia="ru-RU"/>
        </w:rPr>
        <w:drawing>
          <wp:inline distT="0" distB="0" distL="0" distR="0" wp14:anchorId="4A2BFE3B" wp14:editId="14C4F660">
            <wp:extent cx="4000500" cy="1289050"/>
            <wp:effectExtent l="0" t="0" r="0" b="6350"/>
            <wp:docPr id="1599414757" name="Рисунок 159941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9EAB" w14:textId="621FA462" w:rsidR="00103FF5" w:rsidRPr="00F91F0F" w:rsidRDefault="00103FF5" w:rsidP="003B3DB3">
      <w:pPr>
        <w:pStyle w:val="a6"/>
        <w:jc w:val="center"/>
        <w:rPr>
          <w:b w:val="0"/>
          <w:bCs w:val="0"/>
          <w:sz w:val="28"/>
          <w:szCs w:val="28"/>
        </w:rPr>
      </w:pPr>
      <w:r w:rsidRPr="00F91F0F">
        <w:rPr>
          <w:b w:val="0"/>
          <w:bCs w:val="0"/>
          <w:sz w:val="28"/>
          <w:szCs w:val="28"/>
        </w:rPr>
        <w:t>Рисунок 1. Псевдокод алгоритма быстрой сортировки</w:t>
      </w:r>
    </w:p>
    <w:p w14:paraId="3A1493A5" w14:textId="1B17A896" w:rsidR="0051751A" w:rsidRDefault="0051751A" w:rsidP="00DB0EC9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lastRenderedPageBreak/>
        <w:t>Пример работы быстрой сортировки, где опорным является последний элемент массива, представлен</w:t>
      </w:r>
      <w:r w:rsidR="004D663F" w:rsidRPr="004D663F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 w:rsidR="004D663F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ниже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. </w:t>
      </w:r>
    </w:p>
    <w:p w14:paraId="7573161A" w14:textId="73F90FEA" w:rsidR="0059032B" w:rsidRPr="009703BA" w:rsidRDefault="00512546" w:rsidP="00512546">
      <w:pPr>
        <w:pStyle w:val="13"/>
        <w:ind w:left="-1134"/>
        <w:rPr>
          <w:rFonts w:ascii="Times New Roman" w:hAnsi="Times New Roman" w:cs="Times New Roman"/>
          <w:i w:val="0"/>
          <w:iCs w:val="0"/>
          <w:color w:val="7030A0"/>
          <w:sz w:val="20"/>
          <w:szCs w:val="20"/>
        </w:rPr>
      </w:pPr>
      <w:r>
        <w:rPr>
          <w:rFonts w:ascii="Times New Roman" w:hAnsi="Times New Roman" w:cs="Times New Roman"/>
          <w:noProof/>
          <w:color w:val="7030A0"/>
          <w:sz w:val="20"/>
          <w:szCs w:val="20"/>
          <w14:ligatures w14:val="standardContextual"/>
        </w:rPr>
        <w:drawing>
          <wp:inline distT="0" distB="0" distL="0" distR="0" wp14:anchorId="4D4FFD02" wp14:editId="388AE7BF">
            <wp:extent cx="6886937" cy="3010229"/>
            <wp:effectExtent l="0" t="0" r="0" b="0"/>
            <wp:docPr id="71779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91569" name="Рисунок 7177915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662" cy="30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326" w14:textId="77777777" w:rsidR="0059032B" w:rsidRDefault="0059032B" w:rsidP="00A63078">
      <w:pPr>
        <w:pStyle w:val="13"/>
      </w:pPr>
    </w:p>
    <w:p w14:paraId="0AB2782B" w14:textId="77777777" w:rsidR="00453E1D" w:rsidRPr="0025690A" w:rsidRDefault="00453E1D" w:rsidP="00A63078">
      <w:pPr>
        <w:pStyle w:val="13"/>
      </w:pPr>
    </w:p>
    <w:p w14:paraId="4293BD5D" w14:textId="77909EEA" w:rsidR="0051751A" w:rsidRPr="00103FF5" w:rsidRDefault="0051751A" w:rsidP="00A63078">
      <w:pPr>
        <w:pStyle w:val="2"/>
        <w:numPr>
          <w:ilvl w:val="1"/>
          <w:numId w:val="1"/>
        </w:numPr>
        <w:shd w:val="clear" w:color="auto" w:fill="FFFFFF"/>
        <w:spacing w:before="120" w:line="360" w:lineRule="auto"/>
        <w:ind w:left="0" w:firstLine="0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40664350"/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быстрой</w:t>
      </w:r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 сортировки</w:t>
      </w:r>
      <w:bookmarkEnd w:id="4"/>
    </w:p>
    <w:p w14:paraId="040EADFA" w14:textId="6AE63B46" w:rsidR="00DF2DDB" w:rsidRDefault="00103FF5" w:rsidP="0003485E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Алгоритм быстрой сортировки обладает весьма привлекательными особенностями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он принадлежит к категории обменных (</w:t>
      </w:r>
      <w:r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in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place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)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сортировок</w:t>
      </w:r>
      <w:r w:rsidR="00AA7A7C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на выполнения сортировки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элементов в среднем затрачивается время, пропорциональное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</w:rPr>
        <w:t xml:space="preserve">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log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</w:rPr>
        <w:t xml:space="preserve">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и для него характерны исключительно короткие внутренние циклы. </w:t>
      </w:r>
    </w:p>
    <w:p w14:paraId="6ADBB30A" w14:textId="45846B21" w:rsidR="0051751A" w:rsidRDefault="00103FF5" w:rsidP="0003485E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Его недостатком является то, что он неустойчив, для его выполнения в наихудшем случае </w:t>
      </w:r>
      <w:r w:rsidRPr="004C2B47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требуется </w:t>
      </w:r>
      <w:r w:rsidRPr="004C2B47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4C2B47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vertAlign w:val="superscript"/>
        </w:rPr>
        <w:t xml:space="preserve">2 </w:t>
      </w:r>
      <w:r w:rsidRPr="004C2B47">
        <w:rPr>
          <w:rFonts w:ascii="Times New Roman" w:eastAsia="Times New Roman" w:hAnsi="Times New Roman" w:cs="Times New Roman"/>
          <w:sz w:val="28"/>
          <w:shd w:val="clear" w:color="FFFFFF" w:fill="FFFFFF"/>
        </w:rPr>
        <w:t>операций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, он хрупок в том смысле, что даже простая ошибка в реализации может пройти незамеченной и вызвать ошибки в работе алгоритма на некоторых видах файлов.</w:t>
      </w:r>
    </w:p>
    <w:p w14:paraId="53EB529F" w14:textId="77777777" w:rsidR="0003485E" w:rsidRPr="0003485E" w:rsidRDefault="0003485E" w:rsidP="00A63078">
      <w:pPr>
        <w:pStyle w:val="Textbody"/>
        <w:spacing w:line="360" w:lineRule="auto"/>
        <w:ind w:firstLine="709"/>
        <w:rPr>
          <w:rStyle w:val="a4"/>
          <w:rFonts w:ascii="Times New Roman" w:eastAsia="Times New Roman" w:hAnsi="Times New Roman" w:cs="Times New Roman"/>
          <w:i w:val="0"/>
          <w:iCs w:val="0"/>
        </w:rPr>
      </w:pPr>
    </w:p>
    <w:p w14:paraId="7798C1C5" w14:textId="775712B2" w:rsidR="004D1AC0" w:rsidRPr="005005D0" w:rsidRDefault="0051751A" w:rsidP="00A63078">
      <w:pPr>
        <w:pStyle w:val="2"/>
        <w:numPr>
          <w:ilvl w:val="1"/>
          <w:numId w:val="1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5" w:name="_Toc10469794"/>
      <w:bookmarkStart w:id="6" w:name="_Toc140664351"/>
      <w:r w:rsidRPr="00D2259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интроспективной</w:t>
      </w:r>
      <w:r w:rsidRPr="00D22594">
        <w:rPr>
          <w:rFonts w:ascii="Times New Roman" w:hAnsi="Times New Roman" w:cs="Times New Roman"/>
          <w:sz w:val="28"/>
          <w:szCs w:val="28"/>
        </w:rPr>
        <w:t xml:space="preserve"> сортировки</w:t>
      </w:r>
      <w:bookmarkEnd w:id="5"/>
      <w:bookmarkEnd w:id="6"/>
    </w:p>
    <w:p w14:paraId="4411C80E" w14:textId="18091B67" w:rsidR="005005D0" w:rsidRPr="004D1AC0" w:rsidRDefault="005005D0" w:rsidP="004D1AC0">
      <w:pPr>
        <w:spacing w:line="360" w:lineRule="auto"/>
        <w:jc w:val="both"/>
      </w:pPr>
      <w:r>
        <w:t xml:space="preserve">          </w:t>
      </w:r>
      <w:r w:rsidR="004D1AC0" w:rsidRPr="004D1AC0">
        <w:t xml:space="preserve">Несмотря на всю эффективность метода быстрой сортировки, при неудачном подборе входных данных сортировка сама себя вызывает </w:t>
      </w:r>
      <w:r w:rsidR="004D1AC0" w:rsidRPr="004D1AC0">
        <w:lastRenderedPageBreak/>
        <w:t>максимальное количество раз, а рекурсия – процесс дорогостоящий для памяти.</w:t>
      </w:r>
      <w:r w:rsidR="00946080">
        <w:t xml:space="preserve"> Поэтому в 1997 году </w:t>
      </w:r>
      <w:r w:rsidR="00946080" w:rsidRPr="00E02ACE">
        <w:rPr>
          <w:color w:val="000000"/>
        </w:rPr>
        <w:t xml:space="preserve">Дэвидом </w:t>
      </w:r>
      <w:proofErr w:type="spellStart"/>
      <w:r w:rsidR="00946080" w:rsidRPr="00E02ACE">
        <w:rPr>
          <w:color w:val="000000"/>
        </w:rPr>
        <w:t>Мюссером</w:t>
      </w:r>
      <w:proofErr w:type="spellEnd"/>
      <w:r w:rsidR="00946080">
        <w:rPr>
          <w:color w:val="000000"/>
        </w:rPr>
        <w:t xml:space="preserve"> была придумана </w:t>
      </w:r>
      <w:proofErr w:type="spellStart"/>
      <w:r w:rsidR="00946080" w:rsidRPr="00751672">
        <w:rPr>
          <w:i/>
          <w:color w:val="000000"/>
          <w:lang w:val="en-US"/>
        </w:rPr>
        <w:t>Introsort</w:t>
      </w:r>
      <w:proofErr w:type="spellEnd"/>
      <w:r w:rsidR="00946080" w:rsidRPr="00E02ACE">
        <w:rPr>
          <w:color w:val="000000"/>
        </w:rPr>
        <w:t>, или интроспективная сортировка</w:t>
      </w:r>
      <w:r w:rsidR="006F07EF">
        <w:rPr>
          <w:color w:val="000000"/>
        </w:rPr>
        <w:t xml:space="preserve">, </w:t>
      </w:r>
      <w:r w:rsidR="006F07EF">
        <w:t>принадлежащая классу гибридных сортировок.</w:t>
      </w:r>
    </w:p>
    <w:p w14:paraId="264E9BAB" w14:textId="7E7247F2" w:rsidR="0051751A" w:rsidRDefault="0051751A" w:rsidP="0051751A">
      <w:pPr>
        <w:spacing w:line="360" w:lineRule="auto"/>
        <w:jc w:val="both"/>
      </w:pPr>
      <w:r w:rsidRPr="0051751A">
        <w:rPr>
          <w:color w:val="000000"/>
        </w:rPr>
        <w:tab/>
      </w:r>
      <w:r w:rsidRPr="00E02ACE">
        <w:rPr>
          <w:color w:val="000000"/>
        </w:rPr>
        <w:t>Предложенный</w:t>
      </w:r>
      <w:r w:rsidR="00946080">
        <w:rPr>
          <w:color w:val="000000"/>
        </w:rPr>
        <w:t xml:space="preserve"> </w:t>
      </w:r>
      <w:r w:rsidRPr="00751315">
        <w:rPr>
          <w:iCs/>
          <w:color w:val="000000"/>
        </w:rPr>
        <w:t>алгоритм</w:t>
      </w:r>
      <w:r w:rsidRPr="00E02ACE">
        <w:rPr>
          <w:color w:val="000000"/>
        </w:rPr>
        <w:t xml:space="preserve"> </w:t>
      </w:r>
      <w:r w:rsidR="00946080" w:rsidRPr="00E02ACE">
        <w:rPr>
          <w:color w:val="000000"/>
        </w:rPr>
        <w:t>интроспективн</w:t>
      </w:r>
      <w:r w:rsidR="00BF4258">
        <w:rPr>
          <w:color w:val="000000"/>
        </w:rPr>
        <w:t>ой</w:t>
      </w:r>
      <w:r w:rsidR="00946080" w:rsidRPr="00E02ACE">
        <w:rPr>
          <w:color w:val="000000"/>
        </w:rPr>
        <w:t xml:space="preserve"> сортировк</w:t>
      </w:r>
      <w:r w:rsidR="00BF4258">
        <w:rPr>
          <w:color w:val="000000"/>
        </w:rPr>
        <w:t>и</w:t>
      </w:r>
      <w:r w:rsidR="006F07EF">
        <w:t xml:space="preserve"> </w:t>
      </w:r>
      <w:r w:rsidRPr="00E02ACE">
        <w:rPr>
          <w:shd w:val="clear" w:color="auto" w:fill="FFFFFF"/>
        </w:rPr>
        <w:t>использует быструю сортировку и переключается на пирамидальную сортировку, когда глубина рекурсии превышает некоторый заранее установленный уровень</w:t>
      </w:r>
      <w:r>
        <w:rPr>
          <w:shd w:val="clear" w:color="auto" w:fill="FFFFFF"/>
        </w:rPr>
        <w:t xml:space="preserve">, чтобы избежать худший случай </w:t>
      </w:r>
      <w:r>
        <w:rPr>
          <w:b/>
          <w:i/>
          <w:shd w:val="clear" w:color="auto" w:fill="FFFFFF"/>
          <w:lang w:val="en-US"/>
        </w:rPr>
        <w:t>O</w:t>
      </w:r>
      <w:r w:rsidRPr="00751672">
        <w:rPr>
          <w:b/>
          <w:i/>
          <w:shd w:val="clear" w:color="auto" w:fill="FFFFFF"/>
        </w:rPr>
        <w:t>(</w:t>
      </w:r>
      <w:r>
        <w:rPr>
          <w:b/>
          <w:i/>
          <w:shd w:val="clear" w:color="auto" w:fill="FFFFFF"/>
          <w:lang w:val="en-US"/>
        </w:rPr>
        <w:t>n</w:t>
      </w:r>
      <w:r w:rsidRPr="00751672">
        <w:rPr>
          <w:b/>
          <w:i/>
          <w:shd w:val="clear" w:color="auto" w:fill="FFFFFF"/>
          <w:vertAlign w:val="superscript"/>
        </w:rPr>
        <w:t>2</w:t>
      </w:r>
      <w:r w:rsidRPr="00751672">
        <w:rPr>
          <w:b/>
          <w:i/>
          <w:shd w:val="clear" w:color="auto" w:fill="FFFFFF"/>
        </w:rPr>
        <w:t>)</w:t>
      </w:r>
      <w:r w:rsidRPr="00751672">
        <w:rPr>
          <w:shd w:val="clear" w:color="auto" w:fill="FFFFFF"/>
        </w:rPr>
        <w:t>.</w:t>
      </w:r>
      <w:r w:rsidR="00B92D51">
        <w:rPr>
          <w:shd w:val="clear" w:color="auto" w:fill="FFFFFF"/>
        </w:rPr>
        <w:t xml:space="preserve"> </w:t>
      </w:r>
      <w:r w:rsidR="00B92D51" w:rsidRPr="00B92D51">
        <w:rPr>
          <w:color w:val="111111"/>
          <w:shd w:val="clear" w:color="auto" w:fill="FFFFFF"/>
        </w:rPr>
        <w:t>Так как оба алгоритма используют сравнения, этот алгоритм также принадлежит классу сортировок на основе сравнений.</w:t>
      </w:r>
      <w:r>
        <w:rPr>
          <w:shd w:val="clear" w:color="auto" w:fill="FFFFFF"/>
        </w:rPr>
        <w:t xml:space="preserve"> Если количество элементов в последовательности менее 16, то принято сортировать ее простыми вставками.</w:t>
      </w:r>
      <w:r w:rsidRPr="002947DD">
        <w:rPr>
          <w:shd w:val="clear" w:color="auto" w:fill="FFFFFF"/>
        </w:rPr>
        <w:t>[4]</w:t>
      </w:r>
    </w:p>
    <w:p w14:paraId="39D4D69B" w14:textId="77777777" w:rsidR="005B1074" w:rsidRDefault="005B1074" w:rsidP="0051751A">
      <w:pPr>
        <w:spacing w:line="360" w:lineRule="auto"/>
        <w:jc w:val="both"/>
      </w:pPr>
    </w:p>
    <w:p w14:paraId="30B6B22F" w14:textId="6B644BE6" w:rsidR="0051751A" w:rsidRPr="00453E1D" w:rsidRDefault="00F76B1A" w:rsidP="0051751A">
      <w:pPr>
        <w:spacing w:line="360" w:lineRule="auto"/>
        <w:ind w:firstLine="709"/>
        <w:jc w:val="both"/>
        <w:rPr>
          <w:iCs/>
        </w:rPr>
      </w:pPr>
      <w:r w:rsidRPr="00453E1D">
        <w:rPr>
          <w:iCs/>
        </w:rPr>
        <w:t>Псевдокод а</w:t>
      </w:r>
      <w:r w:rsidR="0051751A" w:rsidRPr="00453E1D">
        <w:rPr>
          <w:iCs/>
        </w:rPr>
        <w:t>лгоритм</w:t>
      </w:r>
      <w:r w:rsidRPr="00453E1D">
        <w:rPr>
          <w:iCs/>
        </w:rPr>
        <w:t>а</w:t>
      </w:r>
      <w:r w:rsidR="0051751A" w:rsidRPr="00453E1D">
        <w:rPr>
          <w:iCs/>
        </w:rPr>
        <w:t xml:space="preserve"> интроспективной сортировки представлен на рис</w:t>
      </w:r>
      <w:r w:rsidR="00362E26" w:rsidRPr="00453E1D">
        <w:rPr>
          <w:iCs/>
        </w:rPr>
        <w:t xml:space="preserve">унке </w:t>
      </w:r>
      <w:r w:rsidR="009C5902" w:rsidRPr="00453E1D">
        <w:rPr>
          <w:iCs/>
        </w:rPr>
        <w:t>2</w:t>
      </w:r>
      <w:r w:rsidR="00362E26" w:rsidRPr="00453E1D">
        <w:rPr>
          <w:iCs/>
        </w:rPr>
        <w:t>.</w:t>
      </w:r>
    </w:p>
    <w:p w14:paraId="6BDE7E5A" w14:textId="61AF9195" w:rsidR="0051751A" w:rsidRDefault="0051751A" w:rsidP="00362E26">
      <w:pPr>
        <w:keepNext/>
        <w:spacing w:line="360" w:lineRule="auto"/>
        <w:ind w:firstLine="709"/>
        <w:jc w:val="center"/>
      </w:pPr>
      <w:r w:rsidRPr="00BE4785">
        <w:rPr>
          <w:noProof/>
        </w:rPr>
        <w:drawing>
          <wp:inline distT="0" distB="0" distL="0" distR="0" wp14:anchorId="27A63364" wp14:editId="6D975548">
            <wp:extent cx="2889250" cy="2590800"/>
            <wp:effectExtent l="0" t="0" r="6350" b="0"/>
            <wp:docPr id="19987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9" t="32410" r="39874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B9EC" w14:textId="6BBD24ED" w:rsidR="0003485E" w:rsidRPr="00281E10" w:rsidRDefault="0051751A" w:rsidP="00384088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281E10">
        <w:rPr>
          <w:b w:val="0"/>
          <w:bCs w:val="0"/>
          <w:sz w:val="28"/>
          <w:szCs w:val="28"/>
        </w:rPr>
        <w:t>Рис</w:t>
      </w:r>
      <w:r w:rsidR="00362E26" w:rsidRPr="00281E10">
        <w:rPr>
          <w:b w:val="0"/>
          <w:bCs w:val="0"/>
          <w:sz w:val="28"/>
          <w:szCs w:val="28"/>
        </w:rPr>
        <w:t xml:space="preserve">унок </w:t>
      </w:r>
      <w:r w:rsidR="009C5902" w:rsidRPr="00281E10">
        <w:rPr>
          <w:b w:val="0"/>
          <w:bCs w:val="0"/>
          <w:sz w:val="28"/>
          <w:szCs w:val="28"/>
        </w:rPr>
        <w:t>2</w:t>
      </w:r>
      <w:r w:rsidRPr="00281E10">
        <w:rPr>
          <w:b w:val="0"/>
          <w:bCs w:val="0"/>
          <w:sz w:val="28"/>
          <w:szCs w:val="28"/>
        </w:rPr>
        <w:t xml:space="preserve">. </w:t>
      </w:r>
      <w:r w:rsidR="00F76B1A" w:rsidRPr="00281E10">
        <w:rPr>
          <w:b w:val="0"/>
          <w:bCs w:val="0"/>
          <w:sz w:val="28"/>
          <w:szCs w:val="28"/>
        </w:rPr>
        <w:t xml:space="preserve">Псевдокод </w:t>
      </w:r>
      <w:r w:rsidRPr="00281E10">
        <w:rPr>
          <w:b w:val="0"/>
          <w:bCs w:val="0"/>
          <w:sz w:val="28"/>
          <w:szCs w:val="28"/>
        </w:rPr>
        <w:t>алгоритма интроспективной сортировки</w:t>
      </w:r>
    </w:p>
    <w:p w14:paraId="615DB44F" w14:textId="77777777" w:rsidR="00453E1D" w:rsidRDefault="00453E1D" w:rsidP="00384088">
      <w:pPr>
        <w:pStyle w:val="Textbody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</w:p>
    <w:p w14:paraId="32EF8C4A" w14:textId="590CF69C" w:rsidR="009C5902" w:rsidRDefault="009C5902" w:rsidP="00384088">
      <w:pPr>
        <w:pStyle w:val="Textbody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Пример р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интроспективной 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сортировки,</w:t>
      </w:r>
      <w:r w:rsidR="0003485E" w:rsidRPr="0003485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03485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которой если </w:t>
      </w:r>
      <w:r w:rsidR="0003485E" w:rsidRPr="0003485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глубина рекурсии превышает некоторый заранее установленный уровень</w:t>
      </w:r>
      <w:r w:rsidR="0003485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 то сортировка переключается на сортировку слиянием</w:t>
      </w:r>
      <w:r w:rsidR="0003485E"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 представлен</w:t>
      </w:r>
      <w:r w:rsidR="0003485E" w:rsidRPr="004D663F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 w:rsidR="0003485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ниже. В данном примере о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орным является последний элемент массива.</w:t>
      </w:r>
    </w:p>
    <w:p w14:paraId="34339F15" w14:textId="52E77082" w:rsidR="00384088" w:rsidRDefault="00384088" w:rsidP="00407148">
      <w:pPr>
        <w:pStyle w:val="Textbody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</w:pPr>
    </w:p>
    <w:p w14:paraId="3E90AB9D" w14:textId="0F578659" w:rsidR="000F7D3E" w:rsidRPr="00237267" w:rsidRDefault="00407148" w:rsidP="00407148">
      <w:pPr>
        <w:pStyle w:val="Textbody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</w:pPr>
      <w:r w:rsidRPr="00A13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FFFFFF" w:fill="FFFFFF"/>
        </w:rPr>
        <w:t>Шаг 1:</w:t>
      </w:r>
      <w:r w:rsidRP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</w:t>
      </w:r>
      <w:r w:rsid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начало = 0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| </w:t>
      </w:r>
      <w:r w:rsid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конец = 29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|</w:t>
      </w:r>
      <w:r w:rsid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глубина рекурсии = 8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|</w:t>
      </w:r>
      <w:r w:rsid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</w:t>
      </w:r>
      <w:r w:rsid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  <w:lang w:val="en-US"/>
        </w:rPr>
        <w:t>a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[</w:t>
      </w:r>
      <w:r w:rsid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  <w:lang w:val="en-US"/>
        </w:rPr>
        <w:t>pivot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] = 8</w:t>
      </w:r>
    </w:p>
    <w:p w14:paraId="70089846" w14:textId="19C79365" w:rsidR="00A1359F" w:rsidRPr="00A1359F" w:rsidRDefault="00197F4A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t>Поскольку число элементов</w:t>
      </w:r>
      <w:r w:rsidRPr="00197F4A">
        <w:t xml:space="preserve"> &gt;16</w:t>
      </w:r>
      <w:r>
        <w:t xml:space="preserve">, элемент </w:t>
      </w:r>
      <w:r>
        <w:rPr>
          <w:color w:val="000000" w:themeColor="text1"/>
          <w:szCs w:val="28"/>
          <w:shd w:val="clear" w:color="FFFFFF" w:fill="FFFFFF"/>
          <w:lang w:val="en-US"/>
        </w:rPr>
        <w:t>pivot</w:t>
      </w:r>
      <w:r>
        <w:rPr>
          <w:color w:val="000000" w:themeColor="text1"/>
          <w:szCs w:val="28"/>
          <w:shd w:val="clear" w:color="FFFFFF" w:fill="FFFFFF"/>
        </w:rPr>
        <w:t xml:space="preserve"> вычисляется на основе алгоритма быстрой сортировки</w:t>
      </w:r>
      <w:r w:rsidR="00480F8E">
        <w:rPr>
          <w:color w:val="000000" w:themeColor="text1"/>
          <w:szCs w:val="28"/>
          <w:shd w:val="clear" w:color="FFFFFF" w:fill="FFFFFF"/>
        </w:rPr>
        <w:t xml:space="preserve">, используя концепцию медианы из 3, вычисляем </w:t>
      </w:r>
      <w:r w:rsidR="00480F8E">
        <w:rPr>
          <w:color w:val="000000" w:themeColor="text1"/>
          <w:szCs w:val="28"/>
          <w:shd w:val="clear" w:color="FFFFFF" w:fill="FFFFFF"/>
          <w:lang w:val="en-US"/>
        </w:rPr>
        <w:t>a</w:t>
      </w:r>
      <w:r w:rsidR="00480F8E" w:rsidRPr="00480F8E">
        <w:rPr>
          <w:color w:val="000000" w:themeColor="text1"/>
          <w:szCs w:val="28"/>
          <w:shd w:val="clear" w:color="FFFFFF" w:fill="FFFFFF"/>
        </w:rPr>
        <w:t>[</w:t>
      </w:r>
      <w:r w:rsidR="00480F8E">
        <w:rPr>
          <w:color w:val="000000" w:themeColor="text1"/>
          <w:szCs w:val="28"/>
          <w:shd w:val="clear" w:color="FFFFFF" w:fill="FFFFFF"/>
          <w:lang w:val="en-US"/>
        </w:rPr>
        <w:t>pivot</w:t>
      </w:r>
      <w:r w:rsidR="00480F8E" w:rsidRPr="00480F8E">
        <w:rPr>
          <w:color w:val="000000" w:themeColor="text1"/>
          <w:szCs w:val="28"/>
          <w:shd w:val="clear" w:color="FFFFFF" w:fill="FFFFFF"/>
        </w:rPr>
        <w:t>] = 8 (</w:t>
      </w:r>
      <w:r w:rsidR="00480F8E">
        <w:rPr>
          <w:color w:val="000000" w:themeColor="text1"/>
          <w:szCs w:val="28"/>
          <w:shd w:val="clear" w:color="FFFFFF" w:fill="FFFFFF"/>
        </w:rPr>
        <w:t>самый правый)</w:t>
      </w:r>
    </w:p>
    <w:p w14:paraId="251641DE" w14:textId="52F77661" w:rsidR="00150CD1" w:rsidRPr="00150CD1" w:rsidRDefault="00150CD1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  <w:r w:rsidRPr="004E399C">
        <w:rPr>
          <w:color w:val="000000" w:themeColor="text1"/>
          <w:szCs w:val="28"/>
          <w:u w:val="single"/>
          <w:shd w:val="clear" w:color="FFFFFF" w:fill="FFFFFF"/>
        </w:rPr>
        <w:t xml:space="preserve">Шаг 2: </w:t>
      </w:r>
    </w:p>
    <w:p w14:paraId="33DC030B" w14:textId="57FD2235" w:rsidR="009C011C" w:rsidRPr="00480F8E" w:rsidRDefault="009C011C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noProof/>
        </w:rPr>
        <w:drawing>
          <wp:inline distT="0" distB="0" distL="0" distR="0" wp14:anchorId="2E1E085F" wp14:editId="5FE79AC4">
            <wp:extent cx="5266481" cy="225706"/>
            <wp:effectExtent l="0" t="0" r="0" b="3175"/>
            <wp:docPr id="147878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t="86702" r="3855" b="5634"/>
                    <a:stretch/>
                  </pic:blipFill>
                  <pic:spPr bwMode="auto">
                    <a:xfrm>
                      <a:off x="0" y="0"/>
                      <a:ext cx="5287905" cy="2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6089" w14:textId="4D3CEB4A" w:rsidR="009517D7" w:rsidRPr="00B71174" w:rsidRDefault="009148DD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color w:val="000000" w:themeColor="text1"/>
          <w:szCs w:val="28"/>
          <w:shd w:val="clear" w:color="FFFFFF" w:fill="FFFFFF"/>
        </w:rPr>
        <w:t>Предел глубины = 7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                          </w:t>
      </w:r>
      <w:r w:rsidR="004E399C" w:rsidRPr="004E399C">
        <w:rPr>
          <w:color w:val="000000" w:themeColor="text1"/>
          <w:szCs w:val="28"/>
          <w:shd w:val="clear" w:color="FFFFFF" w:fill="FFFFFF"/>
        </w:rPr>
        <w:t>|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  </w:t>
      </w:r>
      <w:r w:rsidR="00434D64" w:rsidRPr="004E399C">
        <w:rPr>
          <w:color w:val="000000" w:themeColor="text1"/>
          <w:szCs w:val="28"/>
          <w:shd w:val="clear" w:color="FFFFFF" w:fill="FFFFFF"/>
        </w:rPr>
        <w:t xml:space="preserve"> </w:t>
      </w:r>
      <w:r w:rsidR="00B71174">
        <w:rPr>
          <w:color w:val="000000" w:themeColor="text1"/>
          <w:szCs w:val="28"/>
          <w:shd w:val="clear" w:color="FFFFFF" w:fill="FFFFFF"/>
        </w:rPr>
        <w:t>Предел глубины = 7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                                               </w:t>
      </w:r>
    </w:p>
    <w:p w14:paraId="4DF357BF" w14:textId="731EE5C4" w:rsidR="009148DD" w:rsidRPr="00434D64" w:rsidRDefault="009148DD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color w:val="000000" w:themeColor="text1"/>
          <w:szCs w:val="28"/>
          <w:shd w:val="clear" w:color="FFFFFF" w:fill="FFFFFF"/>
        </w:rPr>
        <w:t>Количество эл-</w:t>
      </w:r>
      <w:proofErr w:type="spellStart"/>
      <w:r>
        <w:rPr>
          <w:color w:val="000000" w:themeColor="text1"/>
          <w:szCs w:val="28"/>
          <w:shd w:val="clear" w:color="FFFFFF" w:fill="FFFFFF"/>
        </w:rPr>
        <w:t>тов</w:t>
      </w:r>
      <w:proofErr w:type="spellEnd"/>
      <w:r>
        <w:rPr>
          <w:color w:val="000000" w:themeColor="text1"/>
          <w:szCs w:val="28"/>
          <w:shd w:val="clear" w:color="FFFFFF" w:fill="FFFFFF"/>
        </w:rPr>
        <w:t xml:space="preserve"> </w:t>
      </w:r>
      <w:r w:rsidRPr="00B71174">
        <w:rPr>
          <w:color w:val="000000" w:themeColor="text1"/>
          <w:szCs w:val="28"/>
          <w:shd w:val="clear" w:color="FFFFFF" w:fill="FFFFFF"/>
        </w:rPr>
        <w:t>&lt;= 16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</w:t>
      </w:r>
      <w:r w:rsidR="00B71174" w:rsidRPr="00434D64">
        <w:rPr>
          <w:color w:val="000000" w:themeColor="text1"/>
          <w:szCs w:val="28"/>
          <w:shd w:val="clear" w:color="FFFFFF" w:fill="FFFFFF"/>
        </w:rPr>
        <w:t xml:space="preserve">                  </w:t>
      </w:r>
      <w:r w:rsidR="004E399C" w:rsidRPr="004E399C">
        <w:rPr>
          <w:color w:val="000000" w:themeColor="text1"/>
          <w:szCs w:val="28"/>
          <w:shd w:val="clear" w:color="FFFFFF" w:fill="FFFFFF"/>
        </w:rPr>
        <w:t>|</w:t>
      </w:r>
      <w:r w:rsidR="00B71174" w:rsidRPr="00434D64">
        <w:rPr>
          <w:color w:val="000000" w:themeColor="text1"/>
          <w:szCs w:val="28"/>
          <w:shd w:val="clear" w:color="FFFFFF" w:fill="FFFFFF"/>
        </w:rPr>
        <w:t xml:space="preserve"> </w:t>
      </w:r>
      <w:r w:rsidR="00434D64" w:rsidRPr="00434D64">
        <w:rPr>
          <w:color w:val="000000" w:themeColor="text1"/>
          <w:szCs w:val="28"/>
          <w:shd w:val="clear" w:color="FFFFFF" w:fill="FFFFFF"/>
        </w:rPr>
        <w:t xml:space="preserve">  </w:t>
      </w:r>
      <w:r w:rsidR="00434D64">
        <w:rPr>
          <w:color w:val="000000" w:themeColor="text1"/>
          <w:szCs w:val="28"/>
          <w:shd w:val="clear" w:color="FFFFFF" w:fill="FFFFFF"/>
        </w:rPr>
        <w:t>Количество эл-</w:t>
      </w:r>
      <w:proofErr w:type="spellStart"/>
      <w:r w:rsidR="00434D64">
        <w:rPr>
          <w:color w:val="000000" w:themeColor="text1"/>
          <w:szCs w:val="28"/>
          <w:shd w:val="clear" w:color="FFFFFF" w:fill="FFFFFF"/>
        </w:rPr>
        <w:t>тов</w:t>
      </w:r>
      <w:proofErr w:type="spellEnd"/>
      <w:r w:rsidR="00434D64">
        <w:rPr>
          <w:color w:val="000000" w:themeColor="text1"/>
          <w:szCs w:val="28"/>
          <w:shd w:val="clear" w:color="FFFFFF" w:fill="FFFFFF"/>
        </w:rPr>
        <w:t xml:space="preserve"> </w:t>
      </w:r>
      <w:r w:rsidR="00434D64" w:rsidRPr="00B71174">
        <w:rPr>
          <w:color w:val="000000" w:themeColor="text1"/>
          <w:szCs w:val="28"/>
          <w:shd w:val="clear" w:color="FFFFFF" w:fill="FFFFFF"/>
        </w:rPr>
        <w:t xml:space="preserve">&lt;= 16 </w:t>
      </w:r>
      <w:r w:rsidR="00434D64" w:rsidRPr="00434D64">
        <w:rPr>
          <w:color w:val="000000" w:themeColor="text1"/>
          <w:szCs w:val="28"/>
          <w:shd w:val="clear" w:color="FFFFFF" w:fill="FFFFFF"/>
        </w:rPr>
        <w:t xml:space="preserve">      </w:t>
      </w:r>
    </w:p>
    <w:p w14:paraId="37FA9A94" w14:textId="4E4A35D8" w:rsidR="000566D7" w:rsidRPr="003F7606" w:rsidRDefault="003F7606" w:rsidP="005B1074">
      <w:pPr>
        <w:spacing w:line="360" w:lineRule="auto"/>
        <w:rPr>
          <w:color w:val="000000" w:themeColor="text1"/>
          <w:szCs w:val="28"/>
          <w:shd w:val="clear" w:color="FFFFFF" w:fill="FFFFFF"/>
          <w:lang w:val="en-US"/>
        </w:rPr>
      </w:pPr>
      <w:proofErr w:type="gramStart"/>
      <w:r>
        <w:rPr>
          <w:color w:val="000000" w:themeColor="text1"/>
          <w:szCs w:val="28"/>
          <w:shd w:val="clear" w:color="FFFFFF" w:fill="FFFFFF"/>
          <w:lang w:val="en-US"/>
        </w:rPr>
        <w:t>a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>[</w:t>
      </w:r>
      <w:proofErr w:type="gramEnd"/>
      <w:r>
        <w:rPr>
          <w:color w:val="000000" w:themeColor="text1"/>
          <w:szCs w:val="28"/>
          <w:shd w:val="clear" w:color="FFFFFF" w:fill="FFFFFF"/>
          <w:lang w:val="en-US"/>
        </w:rPr>
        <w:t>begin,</w:t>
      </w:r>
      <w:r w:rsidR="00434D64">
        <w:rPr>
          <w:color w:val="000000" w:themeColor="text1"/>
          <w:szCs w:val="28"/>
          <w:shd w:val="clear" w:color="FFFFFF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FFFFFF" w:fill="FFFFFF"/>
          <w:lang w:val="en-US"/>
        </w:rPr>
        <w:t>pivot-1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 xml:space="preserve">] </w:t>
      </w:r>
      <w:r>
        <w:rPr>
          <w:color w:val="000000" w:themeColor="text1"/>
          <w:szCs w:val="28"/>
          <w:shd w:val="clear" w:color="FFFFFF" w:fill="FFFFFF"/>
          <w:lang w:val="en-US"/>
        </w:rPr>
        <w:t xml:space="preserve">                                 </w:t>
      </w:r>
      <w:r w:rsidR="004E399C">
        <w:rPr>
          <w:color w:val="000000" w:themeColor="text1"/>
          <w:szCs w:val="28"/>
          <w:shd w:val="clear" w:color="FFFFFF" w:fill="FFFFFF"/>
          <w:lang w:val="en-US"/>
        </w:rPr>
        <w:t>|</w:t>
      </w:r>
      <w:r>
        <w:rPr>
          <w:color w:val="000000" w:themeColor="text1"/>
          <w:szCs w:val="28"/>
          <w:shd w:val="clear" w:color="FFFFFF" w:fill="FFFFFF"/>
          <w:lang w:val="en-US"/>
        </w:rPr>
        <w:t xml:space="preserve">    a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>[</w:t>
      </w:r>
      <w:r>
        <w:rPr>
          <w:color w:val="000000" w:themeColor="text1"/>
          <w:szCs w:val="28"/>
          <w:shd w:val="clear" w:color="FFFFFF" w:fill="FFFFFF"/>
          <w:lang w:val="en-US"/>
        </w:rPr>
        <w:t>pivot</w:t>
      </w:r>
      <w:r w:rsidR="000763C5">
        <w:rPr>
          <w:color w:val="000000" w:themeColor="text1"/>
          <w:szCs w:val="28"/>
          <w:shd w:val="clear" w:color="FFFFFF" w:fill="FFFFFF"/>
          <w:lang w:val="en-US"/>
        </w:rPr>
        <w:t>+</w:t>
      </w:r>
      <w:r>
        <w:rPr>
          <w:color w:val="000000" w:themeColor="text1"/>
          <w:szCs w:val="28"/>
          <w:shd w:val="clear" w:color="FFFFFF" w:fill="FFFFFF"/>
          <w:lang w:val="en-US"/>
        </w:rPr>
        <w:t>1</w:t>
      </w:r>
      <w:r w:rsidR="000763C5">
        <w:rPr>
          <w:color w:val="000000" w:themeColor="text1"/>
          <w:szCs w:val="28"/>
          <w:shd w:val="clear" w:color="FFFFFF" w:fill="FFFFFF"/>
          <w:lang w:val="en-US"/>
        </w:rPr>
        <w:t>,  end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 xml:space="preserve">] </w:t>
      </w:r>
      <w:r>
        <w:rPr>
          <w:color w:val="000000" w:themeColor="text1"/>
          <w:szCs w:val="28"/>
          <w:shd w:val="clear" w:color="FFFFFF" w:fill="FFFFFF"/>
          <w:lang w:val="en-US"/>
        </w:rPr>
        <w:t xml:space="preserve">                                          </w:t>
      </w:r>
    </w:p>
    <w:p w14:paraId="70F51BB3" w14:textId="6792BCC3" w:rsidR="00150CD1" w:rsidRPr="00150CD1" w:rsidRDefault="00BB4C7D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color w:val="000000" w:themeColor="text1"/>
          <w:szCs w:val="28"/>
          <w:shd w:val="clear" w:color="FFFFFF" w:fill="FFFFFF"/>
        </w:rPr>
        <w:t>Интроспективная сортировка (0,8</w:t>
      </w:r>
      <w:proofErr w:type="gramStart"/>
      <w:r>
        <w:rPr>
          <w:color w:val="000000" w:themeColor="text1"/>
          <w:szCs w:val="28"/>
          <w:shd w:val="clear" w:color="FFFFFF" w:fill="FFFFFF"/>
        </w:rPr>
        <w:t>)</w:t>
      </w:r>
      <w:r w:rsidR="00723380" w:rsidRPr="004E399C">
        <w:rPr>
          <w:color w:val="000000" w:themeColor="text1"/>
          <w:szCs w:val="28"/>
          <w:shd w:val="clear" w:color="FFFFFF" w:fill="FFFFFF"/>
        </w:rPr>
        <w:t xml:space="preserve">  </w:t>
      </w:r>
      <w:r w:rsidR="004E399C" w:rsidRPr="004E399C">
        <w:rPr>
          <w:color w:val="000000" w:themeColor="text1"/>
          <w:szCs w:val="28"/>
          <w:shd w:val="clear" w:color="FFFFFF" w:fill="FFFFFF"/>
        </w:rPr>
        <w:t>|</w:t>
      </w:r>
      <w:proofErr w:type="gramEnd"/>
      <w:r w:rsidR="00723380" w:rsidRPr="004E399C">
        <w:rPr>
          <w:color w:val="000000" w:themeColor="text1"/>
          <w:szCs w:val="28"/>
          <w:shd w:val="clear" w:color="FFFFFF" w:fill="FFFFFF"/>
        </w:rPr>
        <w:t xml:space="preserve">     </w:t>
      </w:r>
      <w:r w:rsidR="00723380">
        <w:rPr>
          <w:color w:val="000000" w:themeColor="text1"/>
          <w:szCs w:val="28"/>
          <w:shd w:val="clear" w:color="FFFFFF" w:fill="FFFFFF"/>
          <w:lang w:val="en-US"/>
        </w:rPr>
        <w:t>a</w:t>
      </w:r>
      <w:r w:rsidR="00723380" w:rsidRPr="004E399C">
        <w:rPr>
          <w:color w:val="000000" w:themeColor="text1"/>
          <w:szCs w:val="28"/>
          <w:shd w:val="clear" w:color="FFFFFF" w:fill="FFFFFF"/>
        </w:rPr>
        <w:t>[</w:t>
      </w:r>
      <w:r w:rsidR="00723380">
        <w:rPr>
          <w:color w:val="000000" w:themeColor="text1"/>
          <w:szCs w:val="28"/>
          <w:shd w:val="clear" w:color="FFFFFF" w:fill="FFFFFF"/>
          <w:lang w:val="en-US"/>
        </w:rPr>
        <w:t>pivot</w:t>
      </w:r>
      <w:r w:rsidR="00723380" w:rsidRPr="004E399C">
        <w:rPr>
          <w:color w:val="000000" w:themeColor="text1"/>
          <w:szCs w:val="28"/>
          <w:shd w:val="clear" w:color="FFFFFF" w:fill="FFFFFF"/>
        </w:rPr>
        <w:t>] = 27</w:t>
      </w:r>
      <w:r w:rsidR="004E399C" w:rsidRPr="004E399C">
        <w:rPr>
          <w:color w:val="000000" w:themeColor="text1"/>
          <w:szCs w:val="28"/>
          <w:shd w:val="clear" w:color="FFFFFF" w:fill="FFFFFF"/>
        </w:rPr>
        <w:t xml:space="preserve"> (</w:t>
      </w:r>
      <w:r w:rsidR="004E399C">
        <w:rPr>
          <w:color w:val="000000" w:themeColor="text1"/>
          <w:szCs w:val="28"/>
          <w:shd w:val="clear" w:color="FFFFFF" w:fill="FFFFFF"/>
        </w:rPr>
        <w:t>крайнее правое)</w:t>
      </w:r>
    </w:p>
    <w:p w14:paraId="287DECF0" w14:textId="77777777" w:rsidR="00150CD1" w:rsidRDefault="00150CD1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</w:p>
    <w:p w14:paraId="44BAA9FC" w14:textId="03608293" w:rsidR="000206F5" w:rsidRDefault="000206F5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  <w:r>
        <w:rPr>
          <w:noProof/>
        </w:rPr>
        <w:drawing>
          <wp:inline distT="0" distB="0" distL="0" distR="0" wp14:anchorId="732736D1" wp14:editId="1E08859C">
            <wp:extent cx="5929724" cy="265615"/>
            <wp:effectExtent l="0" t="0" r="0" b="1270"/>
            <wp:docPr id="1735809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1" b="18196"/>
                    <a:stretch/>
                  </pic:blipFill>
                  <pic:spPr bwMode="auto">
                    <a:xfrm>
                      <a:off x="0" y="0"/>
                      <a:ext cx="5940425" cy="2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B04F6" w14:textId="77777777" w:rsidR="00EE7304" w:rsidRDefault="00A1359F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  <w:r w:rsidRPr="004E399C">
        <w:rPr>
          <w:color w:val="000000" w:themeColor="text1"/>
          <w:szCs w:val="28"/>
          <w:u w:val="single"/>
          <w:shd w:val="clear" w:color="FFFFFF" w:fill="FFFFFF"/>
        </w:rPr>
        <w:t xml:space="preserve">Шаг </w:t>
      </w:r>
      <w:r w:rsidR="00CD5719" w:rsidRPr="009703BA">
        <w:rPr>
          <w:color w:val="000000" w:themeColor="text1"/>
          <w:szCs w:val="28"/>
          <w:u w:val="single"/>
          <w:shd w:val="clear" w:color="FFFFFF" w:fill="FFFFFF"/>
        </w:rPr>
        <w:t>3</w:t>
      </w:r>
      <w:r w:rsidRPr="004E399C">
        <w:rPr>
          <w:color w:val="000000" w:themeColor="text1"/>
          <w:szCs w:val="28"/>
          <w:u w:val="single"/>
          <w:shd w:val="clear" w:color="FFFFFF" w:fill="FFFFFF"/>
        </w:rPr>
        <w:t>:</w:t>
      </w:r>
    </w:p>
    <w:p w14:paraId="10F81EF1" w14:textId="681D2C5B" w:rsidR="007B079A" w:rsidRPr="007B079A" w:rsidRDefault="00EE7304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 w:rsidRPr="007F1E95">
        <w:rPr>
          <w:color w:val="000000" w:themeColor="text1"/>
          <w:szCs w:val="28"/>
          <w:shd w:val="clear" w:color="FFFFFF" w:fill="FFFFFF"/>
        </w:rPr>
        <w:t xml:space="preserve">Рекурсия начинается для вложенных массивов </w:t>
      </w:r>
      <w:proofErr w:type="gramStart"/>
      <w:r w:rsidRPr="007F1E95">
        <w:rPr>
          <w:color w:val="000000" w:themeColor="text1"/>
          <w:szCs w:val="28"/>
          <w:shd w:val="clear" w:color="FFFFFF" w:fill="FFFFFF"/>
          <w:lang w:val="en-US"/>
        </w:rPr>
        <w:t>a</w:t>
      </w:r>
      <w:r w:rsidRPr="007F1E95">
        <w:rPr>
          <w:color w:val="000000" w:themeColor="text1"/>
          <w:szCs w:val="28"/>
          <w:shd w:val="clear" w:color="FFFFFF" w:fill="FFFFFF"/>
        </w:rPr>
        <w:t>[</w:t>
      </w:r>
      <w:proofErr w:type="gramEnd"/>
      <w:r w:rsidRPr="007F1E95">
        <w:rPr>
          <w:color w:val="000000" w:themeColor="text1"/>
          <w:szCs w:val="28"/>
          <w:shd w:val="clear" w:color="FFFFFF" w:fill="FFFFFF"/>
          <w:lang w:val="en-US"/>
        </w:rPr>
        <w:t>begin</w:t>
      </w:r>
      <w:r w:rsidRPr="007F1E95">
        <w:rPr>
          <w:color w:val="000000" w:themeColor="text1"/>
          <w:szCs w:val="28"/>
          <w:shd w:val="clear" w:color="FFFFFF" w:fill="FFFFFF"/>
        </w:rPr>
        <w:t xml:space="preserve">, </w:t>
      </w:r>
      <w:r w:rsidRPr="007F1E95">
        <w:rPr>
          <w:color w:val="000000" w:themeColor="text1"/>
          <w:szCs w:val="28"/>
          <w:shd w:val="clear" w:color="FFFFFF" w:fill="FFFFFF"/>
          <w:lang w:val="en-US"/>
        </w:rPr>
        <w:t>parti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tion</w:t>
      </w:r>
      <w:r w:rsidRPr="007F1E95">
        <w:rPr>
          <w:color w:val="000000" w:themeColor="text1"/>
          <w:szCs w:val="28"/>
          <w:shd w:val="clear" w:color="FFFFFF" w:fill="FFFFFF"/>
        </w:rPr>
        <w:t xml:space="preserve">-1] </w:t>
      </w:r>
      <w:r w:rsidR="007F1E95" w:rsidRPr="007F1E95">
        <w:rPr>
          <w:color w:val="000000" w:themeColor="text1"/>
          <w:szCs w:val="28"/>
          <w:shd w:val="clear" w:color="FFFFFF" w:fill="FFFFFF"/>
        </w:rPr>
        <w:t xml:space="preserve">и 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a</w:t>
      </w:r>
      <w:r w:rsidR="007F1E95" w:rsidRPr="007F1E95">
        <w:rPr>
          <w:color w:val="000000" w:themeColor="text1"/>
          <w:szCs w:val="28"/>
          <w:shd w:val="clear" w:color="FFFFFF" w:fill="FFFFFF"/>
        </w:rPr>
        <w:t>[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partition</w:t>
      </w:r>
      <w:r w:rsidR="007F1E95" w:rsidRPr="007F1E95">
        <w:rPr>
          <w:color w:val="000000" w:themeColor="text1"/>
          <w:szCs w:val="28"/>
          <w:shd w:val="clear" w:color="FFFFFF" w:fill="FFFFFF"/>
        </w:rPr>
        <w:t xml:space="preserve">+1, 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end</w:t>
      </w:r>
      <w:r w:rsidR="007F1E95" w:rsidRPr="007F1E95">
        <w:rPr>
          <w:color w:val="000000" w:themeColor="text1"/>
          <w:szCs w:val="28"/>
          <w:shd w:val="clear" w:color="FFFFFF" w:fill="FFFFFF"/>
        </w:rPr>
        <w:t>]</w:t>
      </w:r>
    </w:p>
    <w:p w14:paraId="6818ACDD" w14:textId="51A70F05" w:rsidR="007B079A" w:rsidRPr="007F1E95" w:rsidRDefault="007B079A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noProof/>
        </w:rPr>
        <w:drawing>
          <wp:inline distT="0" distB="0" distL="0" distR="0" wp14:anchorId="5FC66DBD" wp14:editId="05C0D48E">
            <wp:extent cx="5939331" cy="248856"/>
            <wp:effectExtent l="0" t="0" r="0" b="0"/>
            <wp:docPr id="2100549885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9885" name="Рисунок 4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0" b="65117"/>
                    <a:stretch/>
                  </pic:blipFill>
                  <pic:spPr bwMode="auto">
                    <a:xfrm>
                      <a:off x="0" y="0"/>
                      <a:ext cx="5940425" cy="2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3059" w14:textId="0828C393" w:rsidR="00197F4A" w:rsidRPr="00C12833" w:rsidRDefault="00B5735D" w:rsidP="005B1074">
      <w:pPr>
        <w:spacing w:line="360" w:lineRule="auto"/>
        <w:rPr>
          <w:color w:val="000000" w:themeColor="text1"/>
          <w:sz w:val="22"/>
          <w:szCs w:val="22"/>
          <w:shd w:val="clear" w:color="FFFFFF" w:fill="FFFFFF"/>
        </w:rPr>
      </w:pP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Рассортирован          </w:t>
      </w:r>
      <w:r w:rsidR="004F0F37" w:rsidRPr="004F0F37">
        <w:rPr>
          <w:color w:val="000000" w:themeColor="text1"/>
          <w:sz w:val="22"/>
          <w:szCs w:val="22"/>
          <w:shd w:val="clear" w:color="FFFFFF" w:fill="FFFFFF"/>
        </w:rPr>
        <w:t>|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интроспективная </w:t>
      </w:r>
      <w:r w:rsidR="00C12833" w:rsidRPr="00C12833">
        <w:rPr>
          <w:color w:val="000000" w:themeColor="text1"/>
          <w:sz w:val="22"/>
          <w:szCs w:val="22"/>
          <w:shd w:val="clear" w:color="FFFFFF" w:fill="FFFFFF"/>
        </w:rPr>
        <w:t>сортировка (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>10, 25</w:t>
      </w:r>
      <w:proofErr w:type="gramStart"/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)  </w:t>
      </w:r>
      <w:r w:rsidR="004F0F37" w:rsidRPr="004F0F37">
        <w:rPr>
          <w:color w:val="000000" w:themeColor="text1"/>
          <w:sz w:val="22"/>
          <w:szCs w:val="22"/>
          <w:shd w:val="clear" w:color="FFFFFF" w:fill="FFFFFF"/>
        </w:rPr>
        <w:t>|</w:t>
      </w:r>
      <w:proofErr w:type="gramEnd"/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</w:t>
      </w:r>
      <w:r w:rsidR="00C12833" w:rsidRPr="00C12833">
        <w:rPr>
          <w:color w:val="000000" w:themeColor="text1"/>
          <w:sz w:val="22"/>
          <w:szCs w:val="22"/>
          <w:shd w:val="clear" w:color="FFFFFF" w:fill="FFFFFF"/>
        </w:rPr>
        <w:t xml:space="preserve">интроспективная сортировка(27, 29)         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 </w:t>
      </w:r>
    </w:p>
    <w:p w14:paraId="5E267BDE" w14:textId="77777777" w:rsidR="00543267" w:rsidRDefault="00543267" w:rsidP="005B1074">
      <w:pPr>
        <w:spacing w:line="360" w:lineRule="auto"/>
        <w:rPr>
          <w:noProof/>
        </w:rPr>
      </w:pPr>
    </w:p>
    <w:p w14:paraId="70623CEC" w14:textId="37D0BE6F" w:rsidR="00197F4A" w:rsidRDefault="00543267" w:rsidP="005B1074">
      <w:pPr>
        <w:spacing w:line="360" w:lineRule="auto"/>
      </w:pPr>
      <w:r>
        <w:rPr>
          <w:noProof/>
        </w:rPr>
        <w:drawing>
          <wp:inline distT="0" distB="0" distL="0" distR="0" wp14:anchorId="5288D08F" wp14:editId="448184CE">
            <wp:extent cx="5673687" cy="213995"/>
            <wp:effectExtent l="0" t="0" r="3810" b="0"/>
            <wp:docPr id="1829107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62608" r="2185" b="30766"/>
                    <a:stretch/>
                  </pic:blipFill>
                  <pic:spPr bwMode="auto">
                    <a:xfrm>
                      <a:off x="0" y="0"/>
                      <a:ext cx="5683073" cy="2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9327" w14:textId="1D967CEF" w:rsidR="004F0F37" w:rsidRDefault="00543267" w:rsidP="005B1074">
      <w:pPr>
        <w:spacing w:line="360" w:lineRule="auto"/>
        <w:rPr>
          <w:color w:val="000000" w:themeColor="text1"/>
          <w:sz w:val="22"/>
          <w:szCs w:val="22"/>
          <w:shd w:val="clear" w:color="FFFFFF" w:fill="FFFFFF"/>
        </w:rPr>
      </w:pP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Рассортирован          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 </w:t>
      </w:r>
      <w:r w:rsidR="004F0F37">
        <w:rPr>
          <w:color w:val="000000" w:themeColor="text1"/>
          <w:sz w:val="22"/>
          <w:szCs w:val="22"/>
          <w:shd w:val="clear" w:color="FFFFFF" w:fill="FFFFFF"/>
          <w:lang w:val="en-US"/>
        </w:rPr>
        <w:t>|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                       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Рассортирован         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                </w:t>
      </w:r>
      <w:r w:rsidR="004F0F37">
        <w:rPr>
          <w:color w:val="000000" w:themeColor="text1"/>
          <w:sz w:val="22"/>
          <w:szCs w:val="22"/>
          <w:shd w:val="clear" w:color="FFFFFF" w:fill="FFFFFF"/>
          <w:lang w:val="en-US"/>
        </w:rPr>
        <w:t>|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 Рассортирован </w:t>
      </w:r>
    </w:p>
    <w:p w14:paraId="68175B25" w14:textId="2361B39A" w:rsidR="004D663F" w:rsidRPr="00751672" w:rsidRDefault="00543267" w:rsidP="000E253A">
      <w:pPr>
        <w:spacing w:line="360" w:lineRule="auto"/>
      </w:pP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         </w:t>
      </w:r>
    </w:p>
    <w:p w14:paraId="3B6AA984" w14:textId="77777777" w:rsidR="0051751A" w:rsidRPr="00BE14DE" w:rsidRDefault="0051751A" w:rsidP="00854A04">
      <w:pPr>
        <w:pStyle w:val="2"/>
        <w:numPr>
          <w:ilvl w:val="1"/>
          <w:numId w:val="1"/>
        </w:numPr>
        <w:shd w:val="clear" w:color="auto" w:fill="FFFFFF"/>
        <w:spacing w:before="240" w:line="360" w:lineRule="auto"/>
        <w:ind w:left="0" w:firstLine="567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40664352"/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интроспективной</w:t>
      </w:r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 сортировки</w:t>
      </w:r>
      <w:bookmarkEnd w:id="7"/>
    </w:p>
    <w:p w14:paraId="05F61256" w14:textId="77777777" w:rsidR="0051751A" w:rsidRDefault="0051751A" w:rsidP="0051751A">
      <w:pPr>
        <w:spacing w:line="360" w:lineRule="auto"/>
        <w:jc w:val="both"/>
        <w:rPr>
          <w:shd w:val="clear" w:color="auto" w:fill="FFFFFF"/>
          <w:lang w:val="en-US"/>
        </w:rPr>
      </w:pPr>
      <w:r w:rsidRPr="00E02ACE">
        <w:rPr>
          <w:shd w:val="clear" w:color="auto" w:fill="FFFFFF"/>
        </w:rPr>
        <w:tab/>
      </w:r>
      <w:r>
        <w:rPr>
          <w:shd w:val="clear" w:color="auto" w:fill="FFFFFF"/>
        </w:rPr>
        <w:t>П</w:t>
      </w:r>
      <w:r w:rsidRPr="00E02ACE">
        <w:rPr>
          <w:shd w:val="clear" w:color="auto" w:fill="FFFFFF"/>
        </w:rPr>
        <w:t>одход</w:t>
      </w:r>
      <w:r>
        <w:rPr>
          <w:shd w:val="clear" w:color="auto" w:fill="FFFFFF"/>
        </w:rPr>
        <w:t xml:space="preserve"> интроспективной сортировки</w:t>
      </w:r>
      <w:r w:rsidRPr="00E02ACE">
        <w:rPr>
          <w:shd w:val="clear" w:color="auto" w:fill="FFFFFF"/>
        </w:rPr>
        <w:t xml:space="preserve"> сочетает в себе достоинства обоих методов</w:t>
      </w:r>
      <w:r>
        <w:rPr>
          <w:shd w:val="clear" w:color="auto" w:fill="FFFFFF"/>
        </w:rPr>
        <w:t xml:space="preserve"> (быстрой и пирамидальной)</w:t>
      </w:r>
      <w:r w:rsidRPr="00E02ACE">
        <w:rPr>
          <w:shd w:val="clear" w:color="auto" w:fill="FFFFFF"/>
        </w:rPr>
        <w:t xml:space="preserve"> с худшим случаем </w:t>
      </w:r>
      <w:r w:rsidRPr="00E839A3">
        <w:rPr>
          <w:b/>
          <w:i/>
          <w:shd w:val="clear" w:color="auto" w:fill="FFFFFF"/>
        </w:rPr>
        <w:t>O</w:t>
      </w:r>
      <w:r w:rsidRPr="00E839A3">
        <w:rPr>
          <w:i/>
          <w:shd w:val="clear" w:color="auto" w:fill="FFFFFF"/>
        </w:rPr>
        <w:t>(</w:t>
      </w:r>
      <w:r w:rsidRPr="00E839A3">
        <w:rPr>
          <w:b/>
          <w:i/>
          <w:shd w:val="clear" w:color="auto" w:fill="FFFFFF"/>
        </w:rPr>
        <w:t>n*</w:t>
      </w:r>
      <w:proofErr w:type="spellStart"/>
      <w:r w:rsidRPr="00E839A3">
        <w:rPr>
          <w:b/>
          <w:i/>
          <w:shd w:val="clear" w:color="auto" w:fill="FFFFFF"/>
        </w:rPr>
        <w:t>logn</w:t>
      </w:r>
      <w:proofErr w:type="spellEnd"/>
      <w:r w:rsidRPr="00E839A3">
        <w:rPr>
          <w:i/>
          <w:shd w:val="clear" w:color="auto" w:fill="FFFFFF"/>
        </w:rPr>
        <w:t>)</w:t>
      </w:r>
      <w:r w:rsidRPr="00E02ACE">
        <w:rPr>
          <w:shd w:val="clear" w:color="auto" w:fill="FFFFFF"/>
        </w:rPr>
        <w:t xml:space="preserve"> и быстродействием, сравнимым с быстрой сортировкой. </w:t>
      </w:r>
      <w:r>
        <w:rPr>
          <w:shd w:val="clear" w:color="auto" w:fill="FFFFFF"/>
        </w:rPr>
        <w:t xml:space="preserve">В лучшем случае интроспективная сортировка сортирует за </w:t>
      </w:r>
      <w:r w:rsidRPr="00E839A3">
        <w:rPr>
          <w:b/>
          <w:i/>
          <w:shd w:val="clear" w:color="auto" w:fill="FFFFFF"/>
        </w:rPr>
        <w:t>O</w:t>
      </w:r>
      <w:r w:rsidRPr="00E839A3">
        <w:rPr>
          <w:i/>
          <w:shd w:val="clear" w:color="auto" w:fill="FFFFFF"/>
        </w:rPr>
        <w:t>(</w:t>
      </w:r>
      <w:r w:rsidRPr="00E839A3">
        <w:rPr>
          <w:b/>
          <w:i/>
          <w:shd w:val="clear" w:color="auto" w:fill="FFFFFF"/>
        </w:rPr>
        <w:t>n).</w:t>
      </w:r>
      <w:r>
        <w:rPr>
          <w:b/>
          <w:shd w:val="clear" w:color="auto" w:fill="FFFFFF"/>
        </w:rPr>
        <w:t xml:space="preserve"> </w:t>
      </w:r>
      <w:r w:rsidRPr="002947DD">
        <w:rPr>
          <w:shd w:val="clear" w:color="auto" w:fill="FFFFFF"/>
          <w:lang w:val="en-US"/>
        </w:rPr>
        <w:t>[4]</w:t>
      </w:r>
    </w:p>
    <w:p w14:paraId="39031D38" w14:textId="5550EEF3" w:rsidR="00DE2062" w:rsidRDefault="00281E10" w:rsidP="006F0B6A">
      <w:pPr>
        <w:spacing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07A62C12" w14:textId="7642C8A3" w:rsidR="007C49BD" w:rsidRPr="0056095D" w:rsidRDefault="001C5650" w:rsidP="007C49BD">
      <w:pPr>
        <w:pStyle w:val="1"/>
        <w:numPr>
          <w:ilvl w:val="0"/>
          <w:numId w:val="2"/>
        </w:numPr>
        <w:spacing w:before="0" w:after="240" w:line="36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bookmarkStart w:id="8" w:name="_Toc140664353"/>
      <w:r w:rsidRPr="007A3568">
        <w:rPr>
          <w:rFonts w:ascii="Times New Roman" w:hAnsi="Times New Roman" w:cs="Times New Roman"/>
          <w:sz w:val="28"/>
          <w:szCs w:val="28"/>
        </w:rPr>
        <w:t>Описание компьютерной программы</w:t>
      </w:r>
      <w:bookmarkEnd w:id="8"/>
    </w:p>
    <w:p w14:paraId="3C226D5A" w14:textId="7823360B" w:rsidR="00A8334A" w:rsidRPr="006B247F" w:rsidRDefault="009C3CC7" w:rsidP="00A8334A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данной главе будет рассмотрена компьютерная программа для проведения экспериментов</w:t>
      </w:r>
      <w:r w:rsidRPr="009C3C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9C3CC7">
        <w:rPr>
          <w:color w:val="000000"/>
          <w:sz w:val="27"/>
          <w:szCs w:val="27"/>
        </w:rPr>
        <w:t xml:space="preserve"> </w:t>
      </w:r>
      <w:r w:rsidR="00E66A4D">
        <w:t>быстрой</w:t>
      </w:r>
      <w:r w:rsidR="00E66A4D" w:rsidRPr="00FD2012">
        <w:t xml:space="preserve"> и интроспективной </w:t>
      </w:r>
      <w:r w:rsidR="00A8334A">
        <w:rPr>
          <w:color w:val="000000"/>
          <w:shd w:val="clear" w:color="auto" w:fill="FFFFFF"/>
        </w:rPr>
        <w:t xml:space="preserve">сортировками. Компьютерная </w:t>
      </w:r>
      <w:r w:rsidR="00A8334A" w:rsidRPr="00CD3399">
        <w:rPr>
          <w:color w:val="000000"/>
          <w:shd w:val="clear" w:color="auto" w:fill="FFFFFF"/>
        </w:rPr>
        <w:t>программа решает такие задачи, как генерация файлов с возможностью подбора типов последовательностей и задания особенностей</w:t>
      </w:r>
      <w:r w:rsidR="00A8334A">
        <w:rPr>
          <w:color w:val="000000"/>
          <w:shd w:val="clear" w:color="auto" w:fill="FFFFFF"/>
        </w:rPr>
        <w:t xml:space="preserve"> содержащихся в них элементов, применение вышеупомянутых алгоритмов для сортировки данных из ранее сгенерированных файлов, фиксирование времени их работы и построение гистограмм, демонстрирующих влияние различных параметров на производительность работы алгоритмов сортировки.</w:t>
      </w:r>
    </w:p>
    <w:p w14:paraId="7F813EA1" w14:textId="77777777" w:rsidR="00DE2062" w:rsidRPr="001C5650" w:rsidRDefault="00DE2062" w:rsidP="0051751A">
      <w:pPr>
        <w:spacing w:line="360" w:lineRule="auto"/>
        <w:jc w:val="both"/>
        <w:rPr>
          <w:shd w:val="clear" w:color="auto" w:fill="FFFFFF"/>
        </w:rPr>
      </w:pPr>
    </w:p>
    <w:p w14:paraId="61A0F1C9" w14:textId="77777777" w:rsidR="00396295" w:rsidRDefault="00396295" w:rsidP="006706F9">
      <w:pPr>
        <w:pStyle w:val="2"/>
        <w:numPr>
          <w:ilvl w:val="1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9" w:name="_Toc140664354"/>
      <w:r>
        <w:rPr>
          <w:rFonts w:ascii="Times New Roman" w:hAnsi="Times New Roman" w:cs="Times New Roman"/>
          <w:sz w:val="28"/>
          <w:szCs w:val="28"/>
        </w:rPr>
        <w:t>Требования к генерации</w:t>
      </w:r>
      <w:bookmarkEnd w:id="9"/>
    </w:p>
    <w:p w14:paraId="76688D6C" w14:textId="3E628892" w:rsidR="00396295" w:rsidRPr="00BC0C39" w:rsidRDefault="00396295" w:rsidP="00396295">
      <w:pPr>
        <w:numPr>
          <w:ilvl w:val="0"/>
          <w:numId w:val="9"/>
        </w:numPr>
        <w:spacing w:line="360" w:lineRule="auto"/>
        <w:ind w:left="284" w:hanging="142"/>
        <w:jc w:val="both"/>
        <w:rPr>
          <w:szCs w:val="28"/>
        </w:rPr>
      </w:pPr>
      <w:r w:rsidRPr="00BC0C39">
        <w:rPr>
          <w:szCs w:val="28"/>
        </w:rPr>
        <w:t>Требования к входным данным</w:t>
      </w:r>
      <w:r w:rsidRPr="00BC0C39">
        <w:rPr>
          <w:szCs w:val="28"/>
          <w:lang w:val="en-US"/>
        </w:rPr>
        <w:t>.</w:t>
      </w:r>
    </w:p>
    <w:p w14:paraId="3EC00730" w14:textId="77777777" w:rsidR="005D22CF" w:rsidRPr="005D22CF" w:rsidRDefault="00396295" w:rsidP="00396295">
      <w:pPr>
        <w:numPr>
          <w:ilvl w:val="2"/>
          <w:numId w:val="8"/>
        </w:numPr>
        <w:spacing w:line="360" w:lineRule="auto"/>
        <w:ind w:left="1418" w:hanging="425"/>
        <w:jc w:val="both"/>
      </w:pPr>
      <w:r w:rsidRPr="00BC0C39">
        <w:rPr>
          <w:i/>
          <w:iCs/>
          <w:lang w:val="en-US"/>
        </w:rPr>
        <w:t>N</w:t>
      </w:r>
      <w:r w:rsidRPr="00BC0C39">
        <w:t xml:space="preserve"> – количество целых чисел в последовательности</w:t>
      </w:r>
      <w:r w:rsidRPr="00BC0C39">
        <w:rPr>
          <w:i/>
          <w:iCs/>
        </w:rPr>
        <w:t xml:space="preserve">, </w:t>
      </w:r>
    </w:p>
    <w:p w14:paraId="24066D89" w14:textId="552D1D0B" w:rsidR="00396295" w:rsidRDefault="00396295" w:rsidP="005D22CF">
      <w:pPr>
        <w:spacing w:line="360" w:lineRule="auto"/>
        <w:ind w:left="1418"/>
        <w:jc w:val="both"/>
      </w:pPr>
      <w:r w:rsidRPr="00BC0C39">
        <w:rPr>
          <w:i/>
          <w:iCs/>
          <w:lang w:val="en-US"/>
        </w:rPr>
        <w:t>N</w:t>
      </w:r>
      <w:r w:rsidR="005D22CF">
        <w:t> </w:t>
      </w:r>
      <w:r w:rsidRPr="00BC0C39">
        <w:rPr>
          <w:rFonts w:ascii="Cambria Math" w:hAnsi="Cambria Math" w:cs="Cambria Math"/>
        </w:rPr>
        <w:t>∈</w:t>
      </w:r>
      <w:r w:rsidR="005D22CF">
        <w:rPr>
          <w:rFonts w:ascii="Cambria Math" w:hAnsi="Cambria Math" w:cs="Cambria Math"/>
        </w:rPr>
        <w:t> </w:t>
      </w:r>
      <w:r w:rsidRPr="00BC0C39">
        <w:t>[</w:t>
      </w:r>
      <w:r w:rsidR="003814B3">
        <w:t>1</w:t>
      </w:r>
      <w:proofErr w:type="gramStart"/>
      <w:r w:rsidRPr="00BC0C39">
        <w:t xml:space="preserve"> ..</w:t>
      </w:r>
      <w:proofErr w:type="gramEnd"/>
      <w:r w:rsidRPr="00BC0C39">
        <w:t xml:space="preserve"> </w:t>
      </w:r>
      <w:r w:rsidR="273E1867" w:rsidRPr="00BC0C39">
        <w:t>10</w:t>
      </w:r>
      <w:r w:rsidRPr="00BC0C39">
        <w:t>00000]</w:t>
      </w:r>
    </w:p>
    <w:p w14:paraId="25A4D9A4" w14:textId="77777777" w:rsidR="00396295" w:rsidRPr="00BC0C39" w:rsidRDefault="00396295" w:rsidP="00396295">
      <w:pPr>
        <w:numPr>
          <w:ilvl w:val="2"/>
          <w:numId w:val="8"/>
        </w:numPr>
        <w:spacing w:line="360" w:lineRule="auto"/>
        <w:ind w:left="1418" w:hanging="425"/>
        <w:jc w:val="both"/>
        <w:rPr>
          <w:szCs w:val="28"/>
        </w:rPr>
      </w:pPr>
      <w:r w:rsidRPr="00BC0C39">
        <w:rPr>
          <w:i/>
          <w:szCs w:val="28"/>
          <w:lang w:val="en-US"/>
        </w:rPr>
        <w:t>Type</w:t>
      </w:r>
      <w:r w:rsidRPr="00BC0C39">
        <w:rPr>
          <w:szCs w:val="28"/>
        </w:rPr>
        <w:t xml:space="preserve"> – тип последовательности:</w:t>
      </w:r>
    </w:p>
    <w:p w14:paraId="2EC07D78" w14:textId="3D21D464" w:rsidR="00396295" w:rsidRDefault="00396295" w:rsidP="00E65CDC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Упорядоченная</w:t>
      </w:r>
      <w:r w:rsidR="00D156FD">
        <w:rPr>
          <w:szCs w:val="28"/>
        </w:rPr>
        <w:t xml:space="preserve"> возрастающая</w:t>
      </w:r>
      <w:r w:rsidRPr="00BC0C39">
        <w:rPr>
          <w:szCs w:val="28"/>
        </w:rPr>
        <w:t>;</w:t>
      </w:r>
    </w:p>
    <w:p w14:paraId="3C40C732" w14:textId="790B0719" w:rsidR="00D156FD" w:rsidRPr="00E65CDC" w:rsidRDefault="00D156FD" w:rsidP="00E65CDC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Упорядоченная</w:t>
      </w:r>
      <w:r>
        <w:rPr>
          <w:szCs w:val="28"/>
        </w:rPr>
        <w:t xml:space="preserve"> убывающая</w:t>
      </w:r>
      <w:r>
        <w:rPr>
          <w:szCs w:val="28"/>
          <w:lang w:val="en-US"/>
        </w:rPr>
        <w:t>;</w:t>
      </w:r>
    </w:p>
    <w:p w14:paraId="299A276E" w14:textId="122417B9" w:rsidR="00396295" w:rsidRPr="00BC0C39" w:rsidRDefault="00396295" w:rsidP="00396295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Частично-упорядоченная</w:t>
      </w:r>
      <w:r w:rsidR="005728D6">
        <w:rPr>
          <w:szCs w:val="28"/>
          <w:lang w:val="en-US"/>
        </w:rPr>
        <w:t xml:space="preserve"> </w:t>
      </w:r>
      <w:r w:rsidR="005728D6">
        <w:rPr>
          <w:szCs w:val="28"/>
        </w:rPr>
        <w:t>по возрастанию</w:t>
      </w:r>
      <w:r w:rsidRPr="00BC0C39">
        <w:rPr>
          <w:szCs w:val="28"/>
        </w:rPr>
        <w:t>;</w:t>
      </w:r>
    </w:p>
    <w:p w14:paraId="19E781B4" w14:textId="77777777" w:rsidR="00396295" w:rsidRPr="00BC0C39" w:rsidRDefault="00396295" w:rsidP="00396295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Случайная;</w:t>
      </w:r>
    </w:p>
    <w:p w14:paraId="5BEFFD84" w14:textId="4D91C8DB" w:rsidR="00396295" w:rsidRPr="00BC0C39" w:rsidRDefault="00396295" w:rsidP="00396295">
      <w:pPr>
        <w:numPr>
          <w:ilvl w:val="0"/>
          <w:numId w:val="10"/>
        </w:numPr>
        <w:spacing w:line="360" w:lineRule="auto"/>
        <w:jc w:val="both"/>
      </w:pPr>
      <w:r w:rsidRPr="00BC0C39">
        <w:t>Состоящая из повторяющегося одного элемента.</w:t>
      </w:r>
      <w:r w:rsidR="0003485E" w:rsidRPr="00BC0C39">
        <w:t xml:space="preserve"> </w:t>
      </w:r>
    </w:p>
    <w:p w14:paraId="4C6DD7AC" w14:textId="77777777" w:rsidR="006706F9" w:rsidRPr="00BC0C39" w:rsidRDefault="006706F9" w:rsidP="006706F9">
      <w:pPr>
        <w:numPr>
          <w:ilvl w:val="0"/>
          <w:numId w:val="8"/>
        </w:numPr>
        <w:spacing w:line="360" w:lineRule="auto"/>
        <w:ind w:left="284" w:hanging="142"/>
        <w:jc w:val="both"/>
        <w:rPr>
          <w:szCs w:val="28"/>
        </w:rPr>
      </w:pPr>
      <w:r w:rsidRPr="00BC0C39">
        <w:rPr>
          <w:szCs w:val="28"/>
        </w:rPr>
        <w:t>Требования к выходным данным</w:t>
      </w:r>
      <w:r w:rsidRPr="00BC0C39">
        <w:rPr>
          <w:szCs w:val="28"/>
          <w:lang w:val="en-US"/>
        </w:rPr>
        <w:t>.</w:t>
      </w:r>
    </w:p>
    <w:p w14:paraId="17806027" w14:textId="77777777" w:rsidR="002718B4" w:rsidRPr="00BC0C39" w:rsidRDefault="002718B4" w:rsidP="00B03D92">
      <w:pPr>
        <w:pStyle w:val="a9"/>
        <w:spacing w:line="360" w:lineRule="auto"/>
        <w:rPr>
          <w:szCs w:val="28"/>
        </w:rPr>
      </w:pPr>
      <w:r w:rsidRPr="00BC0C39">
        <w:rPr>
          <w:szCs w:val="28"/>
          <w:lang w:val="en-US"/>
        </w:rPr>
        <w:t>F</w:t>
      </w:r>
      <w:r w:rsidRPr="00BC0C39">
        <w:rPr>
          <w:szCs w:val="28"/>
        </w:rPr>
        <w:t xml:space="preserve"> – файл, удовлетворяющий следующим критериям:</w:t>
      </w:r>
    </w:p>
    <w:p w14:paraId="6331D0C6" w14:textId="454AEC04" w:rsidR="00DF6447" w:rsidRDefault="002718B4" w:rsidP="00B03D92">
      <w:pPr>
        <w:pStyle w:val="a9"/>
        <w:numPr>
          <w:ilvl w:val="0"/>
          <w:numId w:val="23"/>
        </w:numPr>
        <w:spacing w:line="360" w:lineRule="auto"/>
      </w:pPr>
      <w:r w:rsidRPr="00BC0C39">
        <w:t>Файл имеет уникальное имя вида: &lt;Имя</w:t>
      </w:r>
      <w:proofErr w:type="gramStart"/>
      <w:r w:rsidRPr="00BC0C39">
        <w:t>&gt;.&lt;</w:t>
      </w:r>
      <w:proofErr w:type="gramEnd"/>
      <w:r w:rsidRPr="00BC0C39">
        <w:t xml:space="preserve">Расширение&gt;; </w:t>
      </w:r>
      <w:r w:rsidRPr="00BC0C39">
        <w:br/>
        <w:t xml:space="preserve">&lt;Имя&gt; ::= </w:t>
      </w:r>
      <w:r w:rsidR="009A712E" w:rsidRPr="00D2722C">
        <w:t>&lt;</w:t>
      </w:r>
      <w:r w:rsidR="009A712E" w:rsidRPr="00D2722C">
        <w:rPr>
          <w:lang w:val="en-US"/>
        </w:rPr>
        <w:t>Sequence</w:t>
      </w:r>
      <w:r w:rsidR="009A712E" w:rsidRPr="00D2722C">
        <w:t>&gt;</w:t>
      </w:r>
      <w:r w:rsidRPr="00BC0C39">
        <w:t>&lt;</w:t>
      </w:r>
      <w:r w:rsidRPr="00BC0C39">
        <w:rPr>
          <w:lang w:val="en-US"/>
        </w:rPr>
        <w:t>N</w:t>
      </w:r>
      <w:r w:rsidRPr="00BC0C39">
        <w:t>&gt;</w:t>
      </w:r>
      <w:r w:rsidR="006F18AF" w:rsidRPr="006F18AF">
        <w:t>;</w:t>
      </w:r>
      <w:r w:rsidRPr="00BC0C39">
        <w:br/>
        <w:t>&lt;Расширение&gt; ::= &lt;</w:t>
      </w:r>
      <w:r w:rsidRPr="00BC0C39">
        <w:rPr>
          <w:lang w:val="en-US"/>
        </w:rPr>
        <w:t>Type</w:t>
      </w:r>
      <w:r w:rsidRPr="00BC0C39">
        <w:t>&gt;;</w:t>
      </w:r>
    </w:p>
    <w:p w14:paraId="7CFB1457" w14:textId="4339E8F6" w:rsidR="00E61EDF" w:rsidRPr="00DF6447" w:rsidRDefault="004C3A30" w:rsidP="00B03D92">
      <w:pPr>
        <w:pStyle w:val="a9"/>
        <w:spacing w:line="360" w:lineRule="auto"/>
        <w:ind w:left="1440"/>
        <w:rPr>
          <w:lang w:val="en-US"/>
        </w:rPr>
      </w:pPr>
      <w:r w:rsidRPr="000D5809">
        <w:rPr>
          <w:lang w:val="en-US"/>
        </w:rPr>
        <w:t>&lt;</w:t>
      </w:r>
      <w:r w:rsidR="00DF6447" w:rsidRPr="00D2722C">
        <w:rPr>
          <w:lang w:val="en-US"/>
        </w:rPr>
        <w:t>Sequence</w:t>
      </w:r>
      <w:r w:rsidRPr="000D5809">
        <w:rPr>
          <w:lang w:val="en-US"/>
        </w:rPr>
        <w:t>&gt;</w:t>
      </w:r>
      <w:r w:rsidR="00DF6447" w:rsidRPr="000D5809">
        <w:rPr>
          <w:lang w:val="en-US"/>
        </w:rPr>
        <w:t xml:space="preserve"> </w:t>
      </w:r>
      <w:r w:rsidR="00DF6447" w:rsidRPr="000D5809">
        <w:rPr>
          <w:rFonts w:ascii="Cambria Math" w:hAnsi="Cambria Math" w:cs="Cambria Math"/>
          <w:lang w:val="en-US"/>
        </w:rPr>
        <w:t>∈</w:t>
      </w:r>
      <w:r w:rsidR="00DF6447" w:rsidRPr="000D5809">
        <w:rPr>
          <w:lang w:val="en-US"/>
        </w:rPr>
        <w:t xml:space="preserve"> {</w:t>
      </w:r>
      <w:r w:rsidRPr="00B05E34">
        <w:rPr>
          <w:lang w:val="en-US"/>
        </w:rPr>
        <w:t>up</w:t>
      </w:r>
      <w:r w:rsidR="00DF6447" w:rsidRPr="000D5809">
        <w:rPr>
          <w:lang w:val="en-US"/>
        </w:rPr>
        <w:t xml:space="preserve">, </w:t>
      </w:r>
      <w:r w:rsidR="00B05E34" w:rsidRPr="00B05E34">
        <w:rPr>
          <w:lang w:val="en-US"/>
        </w:rPr>
        <w:t>down</w:t>
      </w:r>
      <w:r w:rsidR="00DF6447" w:rsidRPr="000D5809">
        <w:rPr>
          <w:lang w:val="en-US"/>
        </w:rPr>
        <w:t xml:space="preserve">, </w:t>
      </w:r>
      <w:r w:rsidR="00B05E34" w:rsidRPr="00FA458B">
        <w:rPr>
          <w:lang w:val="en-US"/>
        </w:rPr>
        <w:t>similar</w:t>
      </w:r>
      <w:r w:rsidR="00DF6447" w:rsidRPr="000D5809">
        <w:rPr>
          <w:lang w:val="en-US"/>
        </w:rPr>
        <w:t xml:space="preserve">, </w:t>
      </w:r>
      <w:r w:rsidR="00FA458B" w:rsidRPr="00DF4C54">
        <w:rPr>
          <w:lang w:val="en-US"/>
        </w:rPr>
        <w:t>random</w:t>
      </w:r>
      <w:r w:rsidR="00FA458B" w:rsidRPr="000D5809">
        <w:rPr>
          <w:lang w:val="en-US"/>
        </w:rPr>
        <w:t>,</w:t>
      </w:r>
      <w:r w:rsidR="00FA458B" w:rsidRPr="000D58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="00FA458B" w:rsidRPr="00DF4C54">
        <w:rPr>
          <w:lang w:val="en-US"/>
        </w:rPr>
        <w:t>half</w:t>
      </w:r>
      <w:r w:rsidR="00DF6447" w:rsidRPr="000D5809">
        <w:rPr>
          <w:lang w:val="en-US"/>
        </w:rPr>
        <w:t>};</w:t>
      </w:r>
      <w:r w:rsidR="002718B4" w:rsidRPr="000D5809">
        <w:rPr>
          <w:lang w:val="en-US"/>
        </w:rPr>
        <w:br/>
        <w:t>&lt;</w:t>
      </w:r>
      <w:r w:rsidR="002718B4" w:rsidRPr="00BC0C39">
        <w:rPr>
          <w:lang w:val="en-US"/>
        </w:rPr>
        <w:t>N</w:t>
      </w:r>
      <w:r w:rsidR="002718B4" w:rsidRPr="000D5809">
        <w:rPr>
          <w:lang w:val="en-US"/>
        </w:rPr>
        <w:t xml:space="preserve">&gt; – </w:t>
      </w:r>
      <w:r w:rsidR="002718B4" w:rsidRPr="00BC0C39">
        <w:t>целое</w:t>
      </w:r>
      <w:r w:rsidR="002718B4" w:rsidRPr="000D5809">
        <w:rPr>
          <w:lang w:val="en-US"/>
        </w:rPr>
        <w:t xml:space="preserve"> </w:t>
      </w:r>
      <w:r w:rsidR="002718B4" w:rsidRPr="00BC0C39">
        <w:t>число</w:t>
      </w:r>
      <w:r w:rsidR="002718B4" w:rsidRPr="000D5809">
        <w:rPr>
          <w:lang w:val="en-US"/>
        </w:rPr>
        <w:t xml:space="preserve"> </w:t>
      </w:r>
      <w:r w:rsidR="002718B4" w:rsidRPr="00BC0C39">
        <w:t>из</w:t>
      </w:r>
      <w:r w:rsidR="002718B4" w:rsidRPr="000D5809">
        <w:rPr>
          <w:lang w:val="en-US"/>
        </w:rPr>
        <w:t xml:space="preserve"> </w:t>
      </w:r>
      <w:r w:rsidR="002718B4" w:rsidRPr="00BC0C39">
        <w:t>диапазона</w:t>
      </w:r>
      <w:r w:rsidR="002718B4" w:rsidRPr="000D5809">
        <w:rPr>
          <w:lang w:val="en-US"/>
        </w:rPr>
        <w:t xml:space="preserve"> [</w:t>
      </w:r>
      <w:r w:rsidR="003814B3" w:rsidRPr="000D5809">
        <w:rPr>
          <w:lang w:val="en-US"/>
        </w:rPr>
        <w:t>1</w:t>
      </w:r>
      <w:r w:rsidR="002718B4" w:rsidRPr="000D5809">
        <w:rPr>
          <w:lang w:val="en-US"/>
        </w:rPr>
        <w:t>; 1000000];</w:t>
      </w:r>
      <w:r w:rsidR="002718B4" w:rsidRPr="000D5809">
        <w:rPr>
          <w:lang w:val="en-US"/>
        </w:rPr>
        <w:br/>
      </w:r>
      <w:r w:rsidR="002718B4" w:rsidRPr="00DF6447">
        <w:rPr>
          <w:lang w:val="en-US"/>
        </w:rPr>
        <w:t>&lt;</w:t>
      </w:r>
      <w:r w:rsidR="002718B4" w:rsidRPr="00BC0C39">
        <w:rPr>
          <w:lang w:val="en-US"/>
        </w:rPr>
        <w:t>type</w:t>
      </w:r>
      <w:r w:rsidR="002718B4" w:rsidRPr="00DF6447">
        <w:rPr>
          <w:lang w:val="en-US"/>
        </w:rPr>
        <w:t xml:space="preserve">&gt; </w:t>
      </w:r>
      <w:r w:rsidR="002718B4" w:rsidRPr="00DF6447">
        <w:rPr>
          <w:rFonts w:ascii="Cambria Math" w:hAnsi="Cambria Math" w:cs="Cambria Math"/>
          <w:lang w:val="en-US"/>
        </w:rPr>
        <w:t>∈</w:t>
      </w:r>
      <w:r w:rsidR="002718B4" w:rsidRPr="00DF6447">
        <w:rPr>
          <w:lang w:val="en-US"/>
        </w:rPr>
        <w:t xml:space="preserve"> {</w:t>
      </w:r>
      <w:r w:rsidR="000D5809">
        <w:rPr>
          <w:lang w:val="en-US"/>
        </w:rPr>
        <w:t>txt</w:t>
      </w:r>
      <w:r w:rsidR="00AB33EB" w:rsidRPr="00DF6447">
        <w:rPr>
          <w:lang w:val="en-US"/>
        </w:rPr>
        <w:t>}.</w:t>
      </w:r>
      <w:r w:rsidR="008346E0" w:rsidRPr="00DF6447">
        <w:rPr>
          <w:lang w:val="en-US"/>
        </w:rPr>
        <w:t xml:space="preserve"> </w:t>
      </w:r>
    </w:p>
    <w:p w14:paraId="0B801281" w14:textId="77777777" w:rsidR="002718B4" w:rsidRPr="00BC0C39" w:rsidRDefault="002718B4" w:rsidP="00B03D92">
      <w:pPr>
        <w:pStyle w:val="a9"/>
        <w:numPr>
          <w:ilvl w:val="0"/>
          <w:numId w:val="23"/>
        </w:numPr>
        <w:spacing w:line="360" w:lineRule="auto"/>
        <w:jc w:val="both"/>
      </w:pPr>
      <w:r w:rsidRPr="00BC0C39">
        <w:t xml:space="preserve">В файле должна быть записана ровно одна последовательность типа </w:t>
      </w:r>
      <w:r w:rsidRPr="00BC0C39">
        <w:rPr>
          <w:i/>
          <w:iCs/>
          <w:lang w:val="en-US"/>
        </w:rPr>
        <w:t>Type</w:t>
      </w:r>
      <w:r w:rsidRPr="00BC0C39">
        <w:t xml:space="preserve">. Последовательность содержит </w:t>
      </w:r>
      <w:r w:rsidRPr="00BC0C39">
        <w:rPr>
          <w:i/>
          <w:iCs/>
          <w:lang w:val="en-US"/>
        </w:rPr>
        <w:t>N</w:t>
      </w:r>
      <w:r w:rsidRPr="00BC0C39">
        <w:t xml:space="preserve"> элементов, при этом все элементы принадлежат целочисленному типу. Элементы записаны в одну строку, а в качестве разделяющего элемента выступает пробел.</w:t>
      </w:r>
    </w:p>
    <w:p w14:paraId="4C0EF2FE" w14:textId="77777777" w:rsidR="0077068D" w:rsidRDefault="0077068D" w:rsidP="0077068D">
      <w:pPr>
        <w:spacing w:line="360" w:lineRule="auto"/>
        <w:jc w:val="both"/>
        <w:rPr>
          <w:szCs w:val="28"/>
        </w:rPr>
      </w:pPr>
    </w:p>
    <w:p w14:paraId="1E375FA3" w14:textId="56E3AF2D" w:rsidR="00EE2D08" w:rsidRPr="00850B78" w:rsidRDefault="008C0B41" w:rsidP="00EE2D08">
      <w:pPr>
        <w:pStyle w:val="a9"/>
        <w:numPr>
          <w:ilvl w:val="0"/>
          <w:numId w:val="8"/>
        </w:numPr>
        <w:spacing w:line="360" w:lineRule="auto"/>
        <w:ind w:left="284" w:hanging="142"/>
        <w:jc w:val="both"/>
        <w:rPr>
          <w:szCs w:val="28"/>
          <w:lang w:val="en-US"/>
        </w:rPr>
      </w:pPr>
      <w:r w:rsidRPr="008C0B41">
        <w:rPr>
          <w:szCs w:val="28"/>
        </w:rPr>
        <w:t>Функциональные требования</w:t>
      </w:r>
    </w:p>
    <w:p w14:paraId="0B60B073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КП должна позволять:</w:t>
      </w:r>
    </w:p>
    <w:p w14:paraId="175DE360" w14:textId="77777777" w:rsidR="00850B78" w:rsidRPr="00700651" w:rsidRDefault="00850B78" w:rsidP="00311AA2">
      <w:pPr>
        <w:spacing w:line="360" w:lineRule="auto"/>
        <w:ind w:left="1800"/>
        <w:jc w:val="both"/>
        <w:rPr>
          <w:szCs w:val="28"/>
        </w:rPr>
      </w:pPr>
      <w:r w:rsidRPr="00700651">
        <w:rPr>
          <w:szCs w:val="28"/>
        </w:rPr>
        <w:t>а) Вводить количество элементов в последовательности;</w:t>
      </w:r>
    </w:p>
    <w:p w14:paraId="07E8AB2D" w14:textId="77777777" w:rsidR="00850B78" w:rsidRPr="00700651" w:rsidRDefault="00850B78" w:rsidP="00311AA2">
      <w:pPr>
        <w:spacing w:line="360" w:lineRule="auto"/>
        <w:ind w:left="1800"/>
        <w:jc w:val="both"/>
        <w:rPr>
          <w:szCs w:val="28"/>
        </w:rPr>
      </w:pPr>
      <w:r w:rsidRPr="00700651">
        <w:rPr>
          <w:szCs w:val="28"/>
        </w:rPr>
        <w:t>б) Выбирать один из четырех типов последовательностей;</w:t>
      </w:r>
    </w:p>
    <w:p w14:paraId="03FB93E6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C44A5">
        <w:rPr>
          <w:szCs w:val="28"/>
        </w:rPr>
        <w:t>КП должна создавать файл и генерировать его содержимое в соответствии с заданными входными данными;</w:t>
      </w:r>
    </w:p>
    <w:p w14:paraId="65659B05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C44A5">
        <w:rPr>
          <w:szCs w:val="28"/>
        </w:rPr>
        <w:t>КП должна размещать созданный файл в директории проекта;</w:t>
      </w:r>
    </w:p>
    <w:p w14:paraId="6BB12C9A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читать количество сравнений, проведенных каждой из сортировок в процессе работы.</w:t>
      </w:r>
    </w:p>
    <w:p w14:paraId="0708FCAC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читать количество перестановок, проведенных каждой из сортировок в процессе работы.</w:t>
      </w:r>
    </w:p>
    <w:p w14:paraId="7ED1F52C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засекать время работы каждой из сортировок над конкретной последовательностью элементов.</w:t>
      </w:r>
    </w:p>
    <w:p w14:paraId="72135BAF" w14:textId="066BDBBE" w:rsidR="008E6385" w:rsidRPr="00AB33EB" w:rsidRDefault="008E6385" w:rsidP="00AB33EB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троить диаграммы на основании множества выходных данных.</w:t>
      </w:r>
    </w:p>
    <w:p w14:paraId="05F8FF10" w14:textId="77777777" w:rsidR="00850B78" w:rsidRPr="00F134C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647FCA">
        <w:rPr>
          <w:szCs w:val="28"/>
        </w:rPr>
        <w:t>КП должна</w:t>
      </w:r>
      <w:r>
        <w:rPr>
          <w:szCs w:val="28"/>
        </w:rPr>
        <w:t xml:space="preserve"> при создании нового файла</w:t>
      </w:r>
      <w:r w:rsidRPr="00647FCA">
        <w:rPr>
          <w:szCs w:val="28"/>
        </w:rPr>
        <w:t xml:space="preserve"> проверять наличие</w:t>
      </w:r>
      <w:r>
        <w:rPr>
          <w:szCs w:val="28"/>
        </w:rPr>
        <w:t xml:space="preserve"> </w:t>
      </w:r>
      <w:r w:rsidRPr="00647FCA">
        <w:rPr>
          <w:szCs w:val="28"/>
        </w:rPr>
        <w:t>файл</w:t>
      </w:r>
      <w:r>
        <w:rPr>
          <w:szCs w:val="28"/>
        </w:rPr>
        <w:t>а</w:t>
      </w:r>
      <w:r w:rsidRPr="00647FCA">
        <w:rPr>
          <w:szCs w:val="28"/>
        </w:rPr>
        <w:t xml:space="preserve"> с </w:t>
      </w:r>
      <w:r>
        <w:rPr>
          <w:szCs w:val="28"/>
        </w:rPr>
        <w:t xml:space="preserve">таким же </w:t>
      </w:r>
      <w:r w:rsidRPr="00647FCA">
        <w:rPr>
          <w:szCs w:val="28"/>
        </w:rPr>
        <w:t>названи</w:t>
      </w:r>
      <w:r>
        <w:rPr>
          <w:szCs w:val="28"/>
        </w:rPr>
        <w:t xml:space="preserve">ем </w:t>
      </w:r>
      <w:r w:rsidRPr="00647FCA">
        <w:rPr>
          <w:szCs w:val="28"/>
        </w:rPr>
        <w:t>и, если он существуют,</w:t>
      </w:r>
      <w:r>
        <w:rPr>
          <w:szCs w:val="28"/>
        </w:rPr>
        <w:t xml:space="preserve"> то перезаписывать этот файл</w:t>
      </w:r>
      <w:r w:rsidRPr="00647FCA">
        <w:rPr>
          <w:szCs w:val="28"/>
        </w:rPr>
        <w:t>.</w:t>
      </w:r>
    </w:p>
    <w:p w14:paraId="3C5DC009" w14:textId="77777777" w:rsidR="00850B78" w:rsidRPr="00382614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382614">
        <w:rPr>
          <w:szCs w:val="28"/>
        </w:rPr>
        <w:t>КП должна проверять корректность введенных данных</w:t>
      </w:r>
      <w:r>
        <w:rPr>
          <w:szCs w:val="28"/>
        </w:rPr>
        <w:t>:</w:t>
      </w:r>
    </w:p>
    <w:p w14:paraId="739CEE16" w14:textId="77777777" w:rsidR="00850B78" w:rsidRDefault="00850B78" w:rsidP="00311AA2">
      <w:pPr>
        <w:pStyle w:val="a9"/>
        <w:numPr>
          <w:ilvl w:val="1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бы введенное пользователем </w:t>
      </w:r>
      <w:r w:rsidRPr="00936A29">
        <w:rPr>
          <w:i/>
          <w:iCs/>
          <w:szCs w:val="28"/>
          <w:lang w:val="en-US"/>
        </w:rPr>
        <w:t>N</w:t>
      </w:r>
      <w:r>
        <w:rPr>
          <w:szCs w:val="28"/>
        </w:rPr>
        <w:t xml:space="preserve"> соответствовало требуемому диапазону;</w:t>
      </w:r>
    </w:p>
    <w:p w14:paraId="6666B382" w14:textId="77777777" w:rsidR="00850B78" w:rsidRDefault="00850B78" w:rsidP="00311AA2">
      <w:pPr>
        <w:pStyle w:val="a9"/>
        <w:numPr>
          <w:ilvl w:val="1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КП должна проверять, чтобы был выбран один из типов последовательностей;</w:t>
      </w:r>
    </w:p>
    <w:p w14:paraId="0D016343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2167E">
        <w:rPr>
          <w:szCs w:val="28"/>
        </w:rPr>
        <w:t>КП должна сообщать пользователю об ошибке в случае некорректности введенных данных;</w:t>
      </w:r>
    </w:p>
    <w:p w14:paraId="4E379F07" w14:textId="77777777" w:rsidR="00151FEB" w:rsidRDefault="00151FEB" w:rsidP="00151FEB">
      <w:pPr>
        <w:spacing w:line="360" w:lineRule="auto"/>
        <w:ind w:right="140"/>
        <w:jc w:val="both"/>
      </w:pPr>
    </w:p>
    <w:p w14:paraId="67BA1264" w14:textId="77777777" w:rsidR="00151FEB" w:rsidRDefault="00151FEB" w:rsidP="00151FEB">
      <w:pPr>
        <w:pStyle w:val="2"/>
        <w:numPr>
          <w:ilvl w:val="1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_Toc140664355"/>
      <w:r w:rsidRPr="004C202E">
        <w:rPr>
          <w:rFonts w:ascii="Times New Roman" w:hAnsi="Times New Roman" w:cs="Times New Roman"/>
          <w:sz w:val="28"/>
          <w:szCs w:val="28"/>
        </w:rPr>
        <w:t>Требования к эксперименту</w:t>
      </w:r>
      <w:bookmarkEnd w:id="10"/>
    </w:p>
    <w:p w14:paraId="2AA58619" w14:textId="77777777" w:rsidR="00151FEB" w:rsidRPr="00BA6B93" w:rsidRDefault="00151FEB" w:rsidP="00E73599">
      <w:pPr>
        <w:pStyle w:val="a9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Входные данные</w:t>
      </w:r>
    </w:p>
    <w:p w14:paraId="710082B9" w14:textId="75339F5B" w:rsidR="00BA6B93" w:rsidRPr="00B03D92" w:rsidRDefault="001304F8" w:rsidP="00B03D92">
      <w:pPr>
        <w:spacing w:line="360" w:lineRule="auto"/>
        <w:ind w:left="709" w:firstLine="709"/>
        <w:jc w:val="both"/>
      </w:pPr>
      <w:r w:rsidRPr="001304F8">
        <w:rPr>
          <w:lang w:val="en-US"/>
        </w:rPr>
        <w:t>F</w:t>
      </w:r>
      <w:r w:rsidRPr="001304F8">
        <w:rPr>
          <w:vertAlign w:val="subscript"/>
          <w:lang w:val="en-US"/>
        </w:rPr>
        <w:t>N</w:t>
      </w:r>
      <w:r w:rsidRPr="001304F8">
        <w:t xml:space="preserve"> </w:t>
      </w:r>
      <w:r w:rsidR="00BA6B93" w:rsidRPr="00BA6B93">
        <w:t xml:space="preserve">– множество имен файлов </w:t>
      </w:r>
      <w:r w:rsidR="00BA6B93" w:rsidRPr="00BA6B93">
        <w:rPr>
          <w:lang w:val="en-US"/>
        </w:rPr>
        <w:t>F</w:t>
      </w:r>
      <w:r w:rsidR="00BA6B93" w:rsidRPr="00BA6B93">
        <w:t xml:space="preserve">, удовлетворяющих критериям, </w:t>
      </w:r>
      <w:r w:rsidR="00BA6B93" w:rsidRPr="00B03D92">
        <w:t xml:space="preserve">указанным в пункте 2.1 – </w:t>
      </w:r>
      <w:r w:rsidR="00BA6B93" w:rsidRPr="00BA6B93">
        <w:rPr>
          <w:lang w:val="en-US"/>
        </w:rPr>
        <w:t>B</w:t>
      </w:r>
      <w:r w:rsidR="00BA6B93" w:rsidRPr="00B03D92">
        <w:t>.</w:t>
      </w:r>
    </w:p>
    <w:p w14:paraId="1D9DDC96" w14:textId="3EA0CA82" w:rsidR="00C0139B" w:rsidRPr="001304F8" w:rsidRDefault="00151FEB" w:rsidP="00C0139B">
      <w:pPr>
        <w:pStyle w:val="a9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Выходные данные</w:t>
      </w:r>
    </w:p>
    <w:p w14:paraId="634E21CE" w14:textId="77777777" w:rsidR="00A60527" w:rsidRPr="00A60527" w:rsidRDefault="00A60527" w:rsidP="00A60527">
      <w:pPr>
        <w:pStyle w:val="a9"/>
        <w:numPr>
          <w:ilvl w:val="0"/>
          <w:numId w:val="35"/>
        </w:numPr>
        <w:spacing w:line="360" w:lineRule="auto"/>
        <w:jc w:val="both"/>
      </w:pPr>
      <w:r w:rsidRPr="00A60527">
        <w:rPr>
          <w:lang w:val="en-US"/>
        </w:rPr>
        <w:t>F</w:t>
      </w:r>
      <w:r w:rsidRPr="00A60527">
        <w:rPr>
          <w:vertAlign w:val="subscript"/>
          <w:lang w:val="en-US"/>
        </w:rPr>
        <w:t>N</w:t>
      </w:r>
      <w:r w:rsidRPr="00A60527">
        <w:t xml:space="preserve"> – Множество файлов удовлетворяющие следующим условиям:</w:t>
      </w:r>
    </w:p>
    <w:p w14:paraId="4773CE40" w14:textId="50649B6A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</w:pPr>
      <w:r w:rsidRPr="00A60527">
        <w:t xml:space="preserve">Каждый </w:t>
      </w:r>
      <w:r w:rsidRPr="00A60527">
        <w:rPr>
          <w:lang w:val="en-US"/>
        </w:rPr>
        <w:t>F</w:t>
      </w:r>
      <w:r w:rsidR="00680438" w:rsidRPr="00680438">
        <w:rPr>
          <w:vertAlign w:val="subscript"/>
          <w:lang w:val="en-US"/>
        </w:rPr>
        <w:t>N</w:t>
      </w:r>
      <w:r w:rsidR="00680438" w:rsidRPr="00680438">
        <w:t xml:space="preserve"> </w:t>
      </w:r>
      <w:r w:rsidRPr="00A60527">
        <w:t>файл имеет уникальное имя &lt;</w:t>
      </w:r>
      <w:r w:rsidR="006F18AF">
        <w:rPr>
          <w:lang w:val="en-US"/>
        </w:rPr>
        <w:t>I</w:t>
      </w:r>
      <w:r w:rsidRPr="00A60527">
        <w:t>&gt;&lt;</w:t>
      </w:r>
      <w:r w:rsidR="006F18AF">
        <w:rPr>
          <w:lang w:val="en-US"/>
        </w:rPr>
        <w:t>N</w:t>
      </w:r>
      <w:r w:rsidR="006F18AF" w:rsidRPr="00A60527">
        <w:t>&gt;. &lt;</w:t>
      </w:r>
      <w:r w:rsidRPr="00A60527">
        <w:rPr>
          <w:lang w:val="en-US"/>
        </w:rPr>
        <w:t>T</w:t>
      </w:r>
      <w:r w:rsidRPr="00A60527">
        <w:t>&gt;</w:t>
      </w:r>
      <w:r w:rsidR="006F18AF" w:rsidRPr="006F18AF">
        <w:t>;</w:t>
      </w:r>
    </w:p>
    <w:p w14:paraId="40BC551A" w14:textId="0A413DFC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  <w:rPr>
          <w:lang w:val="en-US"/>
        </w:rPr>
      </w:pPr>
      <w:r w:rsidRPr="00A60527">
        <w:rPr>
          <w:lang w:val="en-US"/>
        </w:rPr>
        <w:t xml:space="preserve">N </w:t>
      </w:r>
      <w:r w:rsidRPr="00A60527">
        <w:rPr>
          <w:rFonts w:ascii="Cambria Math" w:hAnsi="Cambria Math" w:cs="Cambria Math"/>
          <w:lang w:val="en-US"/>
        </w:rPr>
        <w:t>∈</w:t>
      </w:r>
      <w:r w:rsidRPr="00A60527">
        <w:rPr>
          <w:lang w:val="en-US"/>
        </w:rPr>
        <w:t xml:space="preserve"> [2;1000000</w:t>
      </w:r>
      <w:proofErr w:type="gramStart"/>
      <w:r w:rsidRPr="00A60527">
        <w:rPr>
          <w:lang w:val="en-US"/>
        </w:rPr>
        <w:t>]</w:t>
      </w:r>
      <w:r w:rsidR="006F18AF">
        <w:rPr>
          <w:lang w:val="en-US"/>
        </w:rPr>
        <w:t>;</w:t>
      </w:r>
      <w:proofErr w:type="gramEnd"/>
    </w:p>
    <w:p w14:paraId="141996D9" w14:textId="637B36DD" w:rsidR="00A60527" w:rsidRPr="00A60527" w:rsidRDefault="006F18AF" w:rsidP="00A23DA8">
      <w:pPr>
        <w:pStyle w:val="a9"/>
        <w:numPr>
          <w:ilvl w:val="1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 xml:space="preserve">I </w:t>
      </w:r>
      <w:r w:rsidRPr="000D5809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0D5809">
        <w:rPr>
          <w:lang w:val="en-US"/>
        </w:rPr>
        <w:t>{</w:t>
      </w:r>
      <w:proofErr w:type="spellStart"/>
      <w:r w:rsidRPr="00B05E34">
        <w:rPr>
          <w:lang w:val="en-US"/>
        </w:rPr>
        <w:t>up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 xml:space="preserve">, </w:t>
      </w:r>
      <w:proofErr w:type="spellStart"/>
      <w:r w:rsidRPr="00B05E34">
        <w:rPr>
          <w:lang w:val="en-US"/>
        </w:rPr>
        <w:t>down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 xml:space="preserve">, </w:t>
      </w:r>
      <w:proofErr w:type="spellStart"/>
      <w:r w:rsidRPr="00FA458B">
        <w:rPr>
          <w:lang w:val="en-US"/>
        </w:rPr>
        <w:t>similar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 xml:space="preserve">, </w:t>
      </w:r>
      <w:proofErr w:type="spellStart"/>
      <w:r w:rsidRPr="00DF4C54">
        <w:rPr>
          <w:lang w:val="en-US"/>
        </w:rPr>
        <w:t>random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>,</w:t>
      </w:r>
      <w:r w:rsidRPr="000D58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F4C54">
        <w:rPr>
          <w:lang w:val="en-US"/>
        </w:rPr>
        <w:t>half</w:t>
      </w:r>
      <w:r>
        <w:rPr>
          <w:lang w:val="en-US"/>
        </w:rPr>
        <w:t>_sorted</w:t>
      </w:r>
      <w:proofErr w:type="spellEnd"/>
      <w:proofErr w:type="gramStart"/>
      <w:r w:rsidRPr="000D5809">
        <w:rPr>
          <w:lang w:val="en-US"/>
        </w:rPr>
        <w:t>}</w:t>
      </w:r>
      <w:r>
        <w:rPr>
          <w:lang w:val="en-US"/>
        </w:rPr>
        <w:t>;</w:t>
      </w:r>
      <w:proofErr w:type="gramEnd"/>
    </w:p>
    <w:p w14:paraId="34BCB27D" w14:textId="2C832087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  <w:rPr>
          <w:lang w:val="en-US"/>
        </w:rPr>
      </w:pPr>
      <w:r w:rsidRPr="00A60527">
        <w:rPr>
          <w:lang w:val="en-US"/>
        </w:rPr>
        <w:t xml:space="preserve">T </w:t>
      </w:r>
      <w:r w:rsidRPr="00A60527">
        <w:rPr>
          <w:rFonts w:ascii="Cambria Math" w:hAnsi="Cambria Math" w:cs="Cambria Math"/>
          <w:lang w:val="en-US"/>
        </w:rPr>
        <w:t>∈</w:t>
      </w:r>
      <w:r w:rsidRPr="00A60527">
        <w:rPr>
          <w:lang w:val="en-US"/>
        </w:rPr>
        <w:t xml:space="preserve"> {</w:t>
      </w:r>
      <w:r w:rsidR="004F473D">
        <w:rPr>
          <w:lang w:val="en-US"/>
        </w:rPr>
        <w:t>txt</w:t>
      </w:r>
      <w:proofErr w:type="gramStart"/>
      <w:r w:rsidR="006F18AF" w:rsidRPr="00A60527">
        <w:rPr>
          <w:lang w:val="en-US"/>
        </w:rPr>
        <w:t>}</w:t>
      </w:r>
      <w:r w:rsidR="006F18AF">
        <w:rPr>
          <w:lang w:val="en-US"/>
        </w:rPr>
        <w:t>;</w:t>
      </w:r>
      <w:proofErr w:type="gramEnd"/>
    </w:p>
    <w:p w14:paraId="07F59316" w14:textId="77777777" w:rsidR="00A23DA8" w:rsidRPr="00A23DA8" w:rsidRDefault="00A60527" w:rsidP="00A23DA8">
      <w:pPr>
        <w:pStyle w:val="a9"/>
        <w:numPr>
          <w:ilvl w:val="1"/>
          <w:numId w:val="37"/>
        </w:numPr>
        <w:spacing w:line="360" w:lineRule="auto"/>
        <w:jc w:val="both"/>
      </w:pPr>
      <w:r w:rsidRPr="00A60527">
        <w:t xml:space="preserve">Каждый </w:t>
      </w:r>
      <w:r w:rsidR="00680438">
        <w:rPr>
          <w:lang w:val="en-US"/>
        </w:rPr>
        <w:t>n</w:t>
      </w:r>
      <w:r w:rsidRPr="00A60527">
        <w:t>-</w:t>
      </w:r>
      <w:proofErr w:type="spellStart"/>
      <w:r w:rsidRPr="00A60527">
        <w:t>ый</w:t>
      </w:r>
      <w:proofErr w:type="spellEnd"/>
      <w:r w:rsidRPr="00A60527">
        <w:t xml:space="preserve"> файл содержит ровно </w:t>
      </w:r>
      <w:r w:rsidR="00680438">
        <w:t>две</w:t>
      </w:r>
      <w:r w:rsidRPr="00A60527">
        <w:t xml:space="preserve"> строк</w:t>
      </w:r>
      <w:r w:rsidR="00680438">
        <w:t>и</w:t>
      </w:r>
      <w:r w:rsidR="00A23DA8" w:rsidRPr="00A23DA8">
        <w:t>:</w:t>
      </w:r>
    </w:p>
    <w:p w14:paraId="05FE7A5C" w14:textId="390558C3" w:rsidR="007A69A4" w:rsidRDefault="007A69A4" w:rsidP="00527381">
      <w:pPr>
        <w:pStyle w:val="a9"/>
        <w:numPr>
          <w:ilvl w:val="2"/>
          <w:numId w:val="40"/>
        </w:numPr>
        <w:spacing w:line="360" w:lineRule="auto"/>
        <w:jc w:val="both"/>
      </w:pPr>
      <w:r>
        <w:t>п</w:t>
      </w:r>
      <w:r w:rsidR="009511D0">
        <w:t xml:space="preserve">рописывается </w:t>
      </w:r>
      <w:r w:rsidR="009511D0" w:rsidRPr="00527381">
        <w:rPr>
          <w:lang w:val="en-US"/>
        </w:rPr>
        <w:t>N</w:t>
      </w:r>
      <w:r w:rsidR="009511D0" w:rsidRPr="007A69A4">
        <w:t xml:space="preserve">, </w:t>
      </w:r>
      <w:proofErr w:type="spellStart"/>
      <w:r w:rsidR="009511D0">
        <w:t>т.е</w:t>
      </w:r>
      <w:proofErr w:type="spellEnd"/>
      <w:r w:rsidR="009511D0">
        <w:t xml:space="preserve"> количество элементов</w:t>
      </w:r>
      <w:r>
        <w:t xml:space="preserve"> числовой последовательности </w:t>
      </w:r>
    </w:p>
    <w:p w14:paraId="274073C9" w14:textId="5F5DF6D5" w:rsidR="001304F8" w:rsidRPr="00A60527" w:rsidRDefault="00A60527" w:rsidP="00527381">
      <w:pPr>
        <w:pStyle w:val="a9"/>
        <w:numPr>
          <w:ilvl w:val="2"/>
          <w:numId w:val="40"/>
        </w:numPr>
        <w:spacing w:line="360" w:lineRule="auto"/>
      </w:pPr>
      <w:r w:rsidRPr="00586A4B">
        <w:t>пропис</w:t>
      </w:r>
      <w:r w:rsidR="00586A4B">
        <w:t>ывается</w:t>
      </w:r>
      <w:r w:rsidR="00DF7BEA">
        <w:t xml:space="preserve"> </w:t>
      </w:r>
      <w:r w:rsidRPr="00586A4B">
        <w:t>отсортированная</w:t>
      </w:r>
      <w:r w:rsidR="00DF7BEA">
        <w:t xml:space="preserve"> </w:t>
      </w:r>
      <w:r w:rsidRPr="00586A4B">
        <w:t xml:space="preserve">последовательность из входного </w:t>
      </w:r>
      <w:r w:rsidRPr="00A60527">
        <w:t>файла.</w:t>
      </w:r>
    </w:p>
    <w:p w14:paraId="0298D1EF" w14:textId="6FC1DBCB" w:rsidR="00C0139B" w:rsidRPr="00A60527" w:rsidRDefault="00C0139B" w:rsidP="001304F8">
      <w:pPr>
        <w:pStyle w:val="a9"/>
        <w:numPr>
          <w:ilvl w:val="0"/>
          <w:numId w:val="35"/>
        </w:numPr>
        <w:spacing w:line="360" w:lineRule="auto"/>
        <w:jc w:val="both"/>
      </w:pPr>
      <w:r w:rsidRPr="00A60527">
        <w:t>Гистограммы, отображающие:</w:t>
      </w:r>
    </w:p>
    <w:p w14:paraId="3BBA5EA5" w14:textId="77777777" w:rsidR="00C0139B" w:rsidRPr="00A60527" w:rsidRDefault="00C0139B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 xml:space="preserve">зависимость времени работы алгоритма сортировки </w:t>
      </w:r>
    </w:p>
    <w:p w14:paraId="77CDA8D9" w14:textId="198C5DDB" w:rsidR="00C0139B" w:rsidRPr="00A60527" w:rsidRDefault="00C0139B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 xml:space="preserve">зависимость количества </w:t>
      </w:r>
      <w:r w:rsidR="00160165" w:rsidRPr="00A60527">
        <w:t>сравнений</w:t>
      </w:r>
      <w:r w:rsidRPr="00A60527">
        <w:t xml:space="preserve"> от количества элементов </w:t>
      </w:r>
    </w:p>
    <w:p w14:paraId="66A83161" w14:textId="46FDF4C9" w:rsidR="00C0139B" w:rsidRDefault="00160165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>зависимость количества обменов</w:t>
      </w:r>
      <w:r>
        <w:t xml:space="preserve"> от количества элементов</w:t>
      </w:r>
    </w:p>
    <w:p w14:paraId="19B436E0" w14:textId="7669D997" w:rsidR="00151FEB" w:rsidRPr="00C0139B" w:rsidRDefault="00151FEB" w:rsidP="00C0139B">
      <w:pPr>
        <w:pStyle w:val="a9"/>
        <w:numPr>
          <w:ilvl w:val="0"/>
          <w:numId w:val="17"/>
        </w:numPr>
        <w:spacing w:line="360" w:lineRule="auto"/>
        <w:jc w:val="both"/>
      </w:pPr>
      <w:r>
        <w:t>Функциональные требования</w:t>
      </w:r>
    </w:p>
    <w:p w14:paraId="79E4666F" w14:textId="77777777" w:rsidR="00151FEB" w:rsidRDefault="00151FEB" w:rsidP="007E3A64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>
        <w:t>КП должна позволять выбирать файлы для эксперимента в директории компьютера;</w:t>
      </w:r>
    </w:p>
    <w:p w14:paraId="4A3A9C5F" w14:textId="0976A0F9" w:rsidR="00151FEB" w:rsidRDefault="00151FEB" w:rsidP="007E3A64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>
        <w:t>КП должна, выполняя алгоритмы быстрой</w:t>
      </w:r>
      <w:r w:rsidRPr="00FD2012">
        <w:t xml:space="preserve"> и интроспективной </w:t>
      </w:r>
      <w:r>
        <w:t>сортировок, упорядочить последовательности, содержащиеся в выбранных файлах;</w:t>
      </w:r>
    </w:p>
    <w:p w14:paraId="3976DCE5" w14:textId="21CDED32" w:rsidR="00252D7F" w:rsidRDefault="00151FEB" w:rsidP="00A52A6F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 w:rsidRPr="00B42CB6">
        <w:t xml:space="preserve">КП должна засекать время работы </w:t>
      </w:r>
      <w:r w:rsidR="00A52A6F">
        <w:t>быстрой</w:t>
      </w:r>
      <w:r w:rsidR="00A52A6F" w:rsidRPr="00FD2012">
        <w:t xml:space="preserve"> и интроспективной </w:t>
      </w:r>
      <w:r w:rsidR="00A52A6F">
        <w:t xml:space="preserve">сортировок </w:t>
      </w:r>
      <w:r w:rsidRPr="00B42CB6">
        <w:t>и считать количество</w:t>
      </w:r>
      <w:r w:rsidR="00A52A6F">
        <w:t xml:space="preserve"> перестановок</w:t>
      </w:r>
      <w:r w:rsidRPr="00B42CB6">
        <w:t>, а затем по полученным данным строить соответствующие гистограммы</w:t>
      </w:r>
      <w:r w:rsidR="00A52A6F">
        <w:t>.</w:t>
      </w:r>
    </w:p>
    <w:p w14:paraId="70839CDE" w14:textId="7EDA8A46" w:rsidR="00252D7F" w:rsidRPr="00252D7F" w:rsidRDefault="00A52A6F" w:rsidP="00331010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Toc140664356"/>
      <w:r w:rsidRPr="00A52A6F">
        <w:rPr>
          <w:rFonts w:ascii="Times New Roman" w:hAnsi="Times New Roman" w:cs="Times New Roman"/>
          <w:sz w:val="28"/>
          <w:szCs w:val="28"/>
        </w:rPr>
        <w:t>Архитектура программного средства</w:t>
      </w:r>
      <w:bookmarkEnd w:id="11"/>
    </w:p>
    <w:p w14:paraId="3D64FAA7" w14:textId="1C4A3EB3" w:rsidR="00252D7F" w:rsidRDefault="00252D7F" w:rsidP="00331010"/>
    <w:p w14:paraId="5B707441" w14:textId="6CF5E938" w:rsidR="00252D7F" w:rsidRDefault="00DC67A2" w:rsidP="009E7DA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00E821" wp14:editId="4D13E839">
            <wp:extent cx="5810074" cy="2981740"/>
            <wp:effectExtent l="0" t="0" r="635" b="9525"/>
            <wp:docPr id="7754098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9846" name="Рисунок 7754098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25" cy="30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CF57" w14:textId="0C149942" w:rsidR="00252D7F" w:rsidRPr="002B009B" w:rsidRDefault="002B009B" w:rsidP="009E7DA5">
      <w:pPr>
        <w:jc w:val="center"/>
      </w:pPr>
      <w:r>
        <w:t>Рисунок 3</w:t>
      </w:r>
      <w:r w:rsidR="009E7DA5">
        <w:t>. Архитектурный проект</w:t>
      </w:r>
    </w:p>
    <w:p w14:paraId="341382BC" w14:textId="4FE88EDB" w:rsidR="00331010" w:rsidRDefault="00331010" w:rsidP="00331010"/>
    <w:p w14:paraId="55F209DD" w14:textId="5B9A96E4" w:rsidR="00331010" w:rsidRDefault="00331010" w:rsidP="00331010"/>
    <w:p w14:paraId="62B070B4" w14:textId="2675F3C4" w:rsidR="0074144D" w:rsidRDefault="0074144D" w:rsidP="009004E3">
      <w:pPr>
        <w:spacing w:line="360" w:lineRule="auto"/>
        <w:ind w:right="284" w:firstLine="709"/>
        <w:jc w:val="both"/>
      </w:pPr>
      <w:r>
        <w:t>Архитектурный проект, реализовывающий проведение эксперимента между быстрой и интроспективной сортировками, представлен на рис</w:t>
      </w:r>
      <w:r w:rsidR="009004E3">
        <w:t xml:space="preserve">унке 3. </w:t>
      </w:r>
      <w:r>
        <w:t xml:space="preserve"> Для реализации программы используются следующие классы:</w:t>
      </w:r>
    </w:p>
    <w:p w14:paraId="3845818C" w14:textId="5D87A436" w:rsidR="007C2C0D" w:rsidRPr="007C2C0D" w:rsidRDefault="0074144D" w:rsidP="002C2DE7">
      <w:pPr>
        <w:numPr>
          <w:ilvl w:val="0"/>
          <w:numId w:val="28"/>
        </w:numPr>
        <w:spacing w:after="240" w:line="360" w:lineRule="auto"/>
        <w:ind w:left="142" w:right="284" w:firstLine="709"/>
        <w:jc w:val="both"/>
        <w:rPr>
          <w:szCs w:val="28"/>
          <w:lang w:eastAsia="ja-JP"/>
        </w:rPr>
      </w:pPr>
      <w:proofErr w:type="spellStart"/>
      <w:r w:rsidRPr="007C2C0D">
        <w:rPr>
          <w:i/>
          <w:lang w:val="en-US"/>
        </w:rPr>
        <w:t>MainForm</w:t>
      </w:r>
      <w:proofErr w:type="spellEnd"/>
      <w:r w:rsidRPr="0062407D">
        <w:t xml:space="preserve"> – класс, наследник от класса экранной формы, реализующий </w:t>
      </w:r>
      <w:r w:rsidRPr="00EB1D18">
        <w:rPr>
          <w:lang w:eastAsia="ja-JP"/>
        </w:rPr>
        <w:t xml:space="preserve">главное окно программы, через которое генерируются файлы последовательностей, а так же </w:t>
      </w:r>
      <w:r w:rsidR="007C2C0D" w:rsidRPr="007C2C0D">
        <w:rPr>
          <w:lang w:eastAsia="ja-JP"/>
        </w:rPr>
        <w:t>обраб</w:t>
      </w:r>
      <w:r w:rsidR="007C2C0D">
        <w:rPr>
          <w:lang w:eastAsia="ja-JP"/>
        </w:rPr>
        <w:t>атываются</w:t>
      </w:r>
      <w:r w:rsidR="007C2C0D" w:rsidRPr="007C2C0D">
        <w:rPr>
          <w:lang w:eastAsia="ja-JP"/>
        </w:rPr>
        <w:t xml:space="preserve"> событи</w:t>
      </w:r>
      <w:r w:rsidR="007C2C0D">
        <w:rPr>
          <w:lang w:eastAsia="ja-JP"/>
        </w:rPr>
        <w:t xml:space="preserve">я </w:t>
      </w:r>
      <w:r w:rsidR="007C2C0D" w:rsidRPr="007C2C0D">
        <w:rPr>
          <w:lang w:eastAsia="ja-JP"/>
        </w:rPr>
        <w:t>пользовательских действий (нажатия кнопок, выбор элементов и т.д.)</w:t>
      </w:r>
    </w:p>
    <w:p w14:paraId="34A3973D" w14:textId="400A39E9" w:rsidR="0074144D" w:rsidRPr="007C2C0D" w:rsidRDefault="006102E3" w:rsidP="00E91F91">
      <w:pPr>
        <w:numPr>
          <w:ilvl w:val="0"/>
          <w:numId w:val="28"/>
        </w:numPr>
        <w:spacing w:line="360" w:lineRule="auto"/>
        <w:ind w:left="142" w:right="284" w:firstLine="709"/>
        <w:jc w:val="both"/>
        <w:rPr>
          <w:szCs w:val="28"/>
          <w:lang w:eastAsia="ja-JP"/>
        </w:rPr>
      </w:pPr>
      <w:r w:rsidRPr="00B0732A">
        <w:rPr>
          <w:i/>
          <w:iCs/>
          <w:lang w:eastAsia="ja-JP"/>
        </w:rPr>
        <w:t>Generation</w:t>
      </w:r>
      <w:r w:rsidRPr="006102E3">
        <w:rPr>
          <w:lang w:eastAsia="ja-JP"/>
        </w:rPr>
        <w:t xml:space="preserve"> </w:t>
      </w:r>
      <w:r w:rsidR="0074144D" w:rsidRPr="007C2C0D">
        <w:rPr>
          <w:szCs w:val="28"/>
          <w:lang w:eastAsia="ja-JP"/>
        </w:rPr>
        <w:t xml:space="preserve">– </w:t>
      </w:r>
      <w:r w:rsidR="00A46FCE" w:rsidRPr="00A46FCE">
        <w:rPr>
          <w:szCs w:val="28"/>
          <w:lang w:eastAsia="ja-JP"/>
        </w:rPr>
        <w:t xml:space="preserve">статический класс, реализующий методы генерации различных числовых последовательностей. Методы этого класса, вызываемые из методов класса </w:t>
      </w:r>
      <w:proofErr w:type="spellStart"/>
      <w:r w:rsidR="00A46FCE" w:rsidRPr="00A46FCE">
        <w:rPr>
          <w:szCs w:val="28"/>
          <w:lang w:eastAsia="ja-JP"/>
        </w:rPr>
        <w:t>MainForm</w:t>
      </w:r>
      <w:proofErr w:type="spellEnd"/>
      <w:r w:rsidR="00A46FCE" w:rsidRPr="00A46FCE">
        <w:rPr>
          <w:szCs w:val="28"/>
          <w:lang w:eastAsia="ja-JP"/>
        </w:rPr>
        <w:t>, проверяют корректность данных и на основе переданных параметров (характеристик последовательности) производят генерацию</w:t>
      </w:r>
      <w:r w:rsidR="00FB092E">
        <w:rPr>
          <w:szCs w:val="28"/>
          <w:lang w:eastAsia="ja-JP"/>
        </w:rPr>
        <w:t>.</w:t>
      </w:r>
      <w:r w:rsidR="00D2375E">
        <w:rPr>
          <w:szCs w:val="28"/>
          <w:lang w:eastAsia="ja-JP"/>
        </w:rPr>
        <w:t xml:space="preserve"> </w:t>
      </w:r>
      <w:r w:rsidR="0074144D" w:rsidRPr="007C2C0D">
        <w:rPr>
          <w:szCs w:val="28"/>
          <w:lang w:eastAsia="ja-JP"/>
        </w:rPr>
        <w:t>Имеет следующие публичные методы:</w:t>
      </w:r>
    </w:p>
    <w:p w14:paraId="02EDDAA7" w14:textId="1F03B6FA" w:rsidR="0074144D" w:rsidRPr="00EB1D18" w:rsidRDefault="00D7060E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D7060E">
        <w:rPr>
          <w:i/>
          <w:szCs w:val="28"/>
          <w:lang w:eastAsia="ja-JP"/>
        </w:rPr>
        <w:t xml:space="preserve">GetMassive0 </w:t>
      </w:r>
      <w:r w:rsidR="0074144D" w:rsidRPr="00EB1D18">
        <w:rPr>
          <w:szCs w:val="28"/>
          <w:lang w:eastAsia="ja-JP"/>
        </w:rPr>
        <w:t xml:space="preserve">– создает файл, содержащий в себе упорядоченную по возрастанию последовательность целых чисел размера </w:t>
      </w:r>
      <w:r w:rsidR="0074144D" w:rsidRPr="00C957FB">
        <w:rPr>
          <w:i/>
          <w:szCs w:val="28"/>
          <w:lang w:eastAsia="ja-JP"/>
        </w:rPr>
        <w:t>N</w:t>
      </w:r>
      <w:r w:rsidR="0074144D" w:rsidRPr="00C957FB">
        <w:rPr>
          <w:szCs w:val="28"/>
          <w:lang w:eastAsia="ja-JP"/>
        </w:rPr>
        <w:t>.</w:t>
      </w:r>
    </w:p>
    <w:p w14:paraId="79E9E3D3" w14:textId="5934D8F0" w:rsidR="0074144D" w:rsidRDefault="004D7672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4D7672">
        <w:rPr>
          <w:i/>
          <w:szCs w:val="28"/>
          <w:lang w:eastAsia="ja-JP"/>
        </w:rPr>
        <w:t xml:space="preserve">GetMassive1 </w:t>
      </w:r>
      <w:r w:rsidR="0074144D" w:rsidRPr="00EB1D18">
        <w:rPr>
          <w:szCs w:val="28"/>
          <w:lang w:eastAsia="ja-JP"/>
        </w:rPr>
        <w:t>– создает файл</w:t>
      </w:r>
      <w:r w:rsidR="00F0010F" w:rsidRPr="00F0010F">
        <w:rPr>
          <w:szCs w:val="28"/>
          <w:lang w:eastAsia="ja-JP"/>
        </w:rPr>
        <w:t xml:space="preserve">, </w:t>
      </w:r>
      <w:r w:rsidR="0074144D" w:rsidRPr="00EB1D18">
        <w:rPr>
          <w:szCs w:val="28"/>
          <w:lang w:eastAsia="ja-JP"/>
        </w:rPr>
        <w:t xml:space="preserve">содержащий в себе упорядоченную по убыванию последовательность целых чисел размера </w:t>
      </w:r>
      <w:r w:rsidR="0074144D" w:rsidRPr="00C957FB">
        <w:rPr>
          <w:i/>
          <w:szCs w:val="28"/>
          <w:lang w:eastAsia="ja-JP"/>
        </w:rPr>
        <w:t>N</w:t>
      </w:r>
      <w:r w:rsidR="0074144D">
        <w:rPr>
          <w:szCs w:val="28"/>
          <w:lang w:eastAsia="ja-JP"/>
        </w:rPr>
        <w:t>.</w:t>
      </w:r>
    </w:p>
    <w:p w14:paraId="06FEA290" w14:textId="4DA1F9A7" w:rsidR="004C064F" w:rsidRPr="00F26594" w:rsidRDefault="004C064F" w:rsidP="00F26594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i/>
          <w:szCs w:val="28"/>
          <w:lang w:eastAsia="ja-JP"/>
        </w:rPr>
      </w:pPr>
      <w:r w:rsidRPr="00B3707F">
        <w:rPr>
          <w:i/>
          <w:szCs w:val="28"/>
        </w:rPr>
        <w:t>GetMassive</w:t>
      </w:r>
      <w:r w:rsidRPr="0061224C">
        <w:rPr>
          <w:i/>
          <w:szCs w:val="28"/>
        </w:rPr>
        <w:t>2</w:t>
      </w:r>
      <w:r w:rsidRPr="00B3707F">
        <w:rPr>
          <w:i/>
          <w:szCs w:val="28"/>
        </w:rPr>
        <w:t xml:space="preserve"> </w:t>
      </w:r>
      <w:r w:rsidRPr="00EB1D18">
        <w:rPr>
          <w:szCs w:val="28"/>
          <w:lang w:eastAsia="ja-JP"/>
        </w:rPr>
        <w:t>– создает файл</w:t>
      </w:r>
      <w:r>
        <w:rPr>
          <w:szCs w:val="28"/>
          <w:lang w:eastAsia="ja-JP"/>
        </w:rPr>
        <w:t xml:space="preserve">, </w:t>
      </w:r>
      <w:r w:rsidRPr="00BE7045">
        <w:rPr>
          <w:szCs w:val="28"/>
          <w:lang w:eastAsia="ja-JP"/>
        </w:rPr>
        <w:t xml:space="preserve">содержащий в себе последовательность из </w:t>
      </w:r>
      <w:r w:rsidRPr="00BE7045">
        <w:rPr>
          <w:i/>
          <w:szCs w:val="28"/>
          <w:lang w:eastAsia="ja-JP"/>
        </w:rPr>
        <w:t>N</w:t>
      </w:r>
      <w:r w:rsidRPr="00BE7045">
        <w:rPr>
          <w:szCs w:val="28"/>
          <w:lang w:eastAsia="ja-JP"/>
        </w:rPr>
        <w:t xml:space="preserve"> целых одинаковых чисел</w:t>
      </w:r>
      <w:r>
        <w:rPr>
          <w:szCs w:val="28"/>
          <w:lang w:eastAsia="ja-JP"/>
        </w:rPr>
        <w:t>.</w:t>
      </w:r>
    </w:p>
    <w:p w14:paraId="1CD60779" w14:textId="4ED55EEC" w:rsidR="0074144D" w:rsidRDefault="004D7672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4D7672">
        <w:rPr>
          <w:i/>
          <w:szCs w:val="28"/>
          <w:lang w:eastAsia="ja-JP"/>
        </w:rPr>
        <w:t>GetMassive</w:t>
      </w:r>
      <w:r w:rsidR="0061224C" w:rsidRPr="0061224C">
        <w:rPr>
          <w:i/>
          <w:szCs w:val="28"/>
          <w:lang w:eastAsia="ja-JP"/>
        </w:rPr>
        <w:t>3</w:t>
      </w:r>
      <w:r w:rsidRPr="004D7672">
        <w:rPr>
          <w:i/>
          <w:szCs w:val="28"/>
          <w:lang w:eastAsia="ja-JP"/>
        </w:rPr>
        <w:t xml:space="preserve"> </w:t>
      </w:r>
      <w:r w:rsidR="0074144D" w:rsidRPr="00EB1D18">
        <w:rPr>
          <w:szCs w:val="28"/>
          <w:lang w:eastAsia="ja-JP"/>
        </w:rPr>
        <w:t>– создает файл</w:t>
      </w:r>
      <w:r w:rsidR="0074144D">
        <w:rPr>
          <w:szCs w:val="28"/>
          <w:lang w:eastAsia="ja-JP"/>
        </w:rPr>
        <w:t xml:space="preserve">, содержащий последовательность из </w:t>
      </w:r>
      <w:r w:rsidR="0074144D" w:rsidRPr="00C957FB">
        <w:rPr>
          <w:i/>
          <w:szCs w:val="28"/>
          <w:lang w:eastAsia="ja-JP"/>
        </w:rPr>
        <w:t>N</w:t>
      </w:r>
      <w:r w:rsidR="0074144D">
        <w:rPr>
          <w:szCs w:val="28"/>
          <w:lang w:eastAsia="ja-JP"/>
        </w:rPr>
        <w:t xml:space="preserve"> чисел, расположенных в произвольном порядке.</w:t>
      </w:r>
    </w:p>
    <w:p w14:paraId="78AAEB63" w14:textId="488BF9EB" w:rsidR="00A90CC3" w:rsidRDefault="001A4001" w:rsidP="002C2DE7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1A4001">
        <w:rPr>
          <w:i/>
          <w:szCs w:val="28"/>
          <w:lang w:eastAsia="ja-JP"/>
        </w:rPr>
        <w:t>GetMassive</w:t>
      </w:r>
      <w:r w:rsidR="004F6496" w:rsidRPr="004F6496">
        <w:rPr>
          <w:i/>
          <w:szCs w:val="28"/>
          <w:lang w:eastAsia="ja-JP"/>
        </w:rPr>
        <w:t>4</w:t>
      </w:r>
      <w:r w:rsidRPr="001A4001">
        <w:rPr>
          <w:i/>
          <w:szCs w:val="28"/>
          <w:lang w:eastAsia="ja-JP"/>
        </w:rPr>
        <w:t xml:space="preserve"> </w:t>
      </w:r>
      <w:r w:rsidR="0074144D" w:rsidRPr="00EB1D18">
        <w:rPr>
          <w:szCs w:val="28"/>
          <w:lang w:eastAsia="ja-JP"/>
        </w:rPr>
        <w:t>– создает файл</w:t>
      </w:r>
      <w:r w:rsidR="0074144D" w:rsidRPr="00BE7045">
        <w:rPr>
          <w:szCs w:val="28"/>
          <w:lang w:eastAsia="ja-JP"/>
        </w:rPr>
        <w:t>, содержащий в себе N целых чисел, которые представляют последовательность, состоящую из</w:t>
      </w:r>
      <w:r w:rsidR="00141203">
        <w:rPr>
          <w:szCs w:val="28"/>
          <w:lang w:eastAsia="ja-JP"/>
        </w:rPr>
        <w:t xml:space="preserve"> частично отсортированной последовательности</w:t>
      </w:r>
      <w:r w:rsidR="002C5A15">
        <w:rPr>
          <w:szCs w:val="28"/>
          <w:lang w:eastAsia="ja-JP"/>
        </w:rPr>
        <w:t xml:space="preserve"> по возрастанию</w:t>
      </w:r>
      <w:r w:rsidR="00141203">
        <w:rPr>
          <w:szCs w:val="28"/>
          <w:lang w:eastAsia="ja-JP"/>
        </w:rPr>
        <w:t>.</w:t>
      </w:r>
    </w:p>
    <w:p w14:paraId="2CAF7C32" w14:textId="77777777" w:rsidR="003024EE" w:rsidRPr="002C2DE7" w:rsidRDefault="003024EE" w:rsidP="003024EE">
      <w:pPr>
        <w:pStyle w:val="a9"/>
        <w:spacing w:line="360" w:lineRule="auto"/>
        <w:ind w:left="1134" w:right="282"/>
        <w:jc w:val="both"/>
        <w:rPr>
          <w:szCs w:val="28"/>
          <w:lang w:eastAsia="ja-JP"/>
        </w:rPr>
      </w:pPr>
    </w:p>
    <w:p w14:paraId="6E39D755" w14:textId="140770EB" w:rsidR="004D14F1" w:rsidRPr="00D85DB0" w:rsidRDefault="00E347E9" w:rsidP="00746127">
      <w:pPr>
        <w:pStyle w:val="a9"/>
        <w:numPr>
          <w:ilvl w:val="0"/>
          <w:numId w:val="28"/>
        </w:numPr>
        <w:spacing w:line="360" w:lineRule="auto"/>
        <w:ind w:left="142" w:right="284" w:firstLine="709"/>
        <w:jc w:val="both"/>
        <w:rPr>
          <w:szCs w:val="28"/>
          <w:lang w:eastAsia="ja-JP"/>
        </w:rPr>
      </w:pPr>
      <w:proofErr w:type="spellStart"/>
      <w:r w:rsidRPr="00D85DB0">
        <w:rPr>
          <w:i/>
          <w:lang w:eastAsia="ja-JP"/>
        </w:rPr>
        <w:t>Experiment</w:t>
      </w:r>
      <w:proofErr w:type="spellEnd"/>
      <w:r w:rsidRPr="00D85DB0">
        <w:rPr>
          <w:i/>
          <w:lang w:eastAsia="ja-JP"/>
        </w:rPr>
        <w:t xml:space="preserve"> </w:t>
      </w:r>
      <w:r w:rsidR="0074144D" w:rsidRPr="00BF0E40">
        <w:rPr>
          <w:lang w:eastAsia="ja-JP"/>
        </w:rPr>
        <w:t xml:space="preserve">– </w:t>
      </w:r>
      <w:r w:rsidR="004D14F1" w:rsidRPr="00D85DB0">
        <w:rPr>
          <w:color w:val="000000"/>
          <w:sz w:val="27"/>
          <w:szCs w:val="27"/>
        </w:rPr>
        <w:t xml:space="preserve">статический класс, реализующий считывание последовательностей из файлов и затем, при запуске методов статического класса </w:t>
      </w:r>
      <w:proofErr w:type="spellStart"/>
      <w:r w:rsidR="004D14F1" w:rsidRPr="00D85DB0">
        <w:rPr>
          <w:color w:val="000000"/>
          <w:sz w:val="27"/>
          <w:szCs w:val="27"/>
        </w:rPr>
        <w:t>Sorts</w:t>
      </w:r>
      <w:proofErr w:type="spellEnd"/>
      <w:r w:rsidR="004D14F1" w:rsidRPr="00D85DB0">
        <w:rPr>
          <w:color w:val="000000"/>
          <w:sz w:val="27"/>
          <w:szCs w:val="27"/>
        </w:rPr>
        <w:t>, подсчёт времени работы и количества пересылок.</w:t>
      </w:r>
      <w:r w:rsidR="004D14F1" w:rsidRPr="00D85DB0">
        <w:rPr>
          <w:i/>
          <w:szCs w:val="28"/>
          <w:lang w:eastAsia="ja-JP"/>
        </w:rPr>
        <w:t xml:space="preserve"> </w:t>
      </w:r>
    </w:p>
    <w:p w14:paraId="613E1C89" w14:textId="4DE868E9" w:rsidR="00136A60" w:rsidRPr="00D85DB0" w:rsidRDefault="008E678B" w:rsidP="00746127">
      <w:pPr>
        <w:pStyle w:val="a9"/>
        <w:numPr>
          <w:ilvl w:val="0"/>
          <w:numId w:val="28"/>
        </w:numPr>
        <w:spacing w:line="360" w:lineRule="auto"/>
        <w:ind w:left="142" w:right="284" w:firstLine="709"/>
        <w:contextualSpacing w:val="0"/>
        <w:jc w:val="both"/>
        <w:rPr>
          <w:szCs w:val="28"/>
          <w:lang w:eastAsia="ja-JP"/>
        </w:rPr>
      </w:pPr>
      <w:proofErr w:type="spellStart"/>
      <w:r w:rsidRPr="00746127">
        <w:rPr>
          <w:i/>
          <w:iCs/>
          <w:color w:val="000000"/>
          <w:sz w:val="27"/>
          <w:szCs w:val="27"/>
        </w:rPr>
        <w:t>Sort</w:t>
      </w:r>
      <w:proofErr w:type="spellEnd"/>
      <w:r>
        <w:rPr>
          <w:i/>
          <w:iCs/>
          <w:color w:val="000000"/>
          <w:sz w:val="27"/>
          <w:szCs w:val="27"/>
        </w:rPr>
        <w:softHyphen/>
      </w:r>
      <w:r>
        <w:rPr>
          <w:i/>
          <w:iCs/>
          <w:color w:val="000000"/>
          <w:sz w:val="27"/>
          <w:szCs w:val="27"/>
        </w:rPr>
        <w:softHyphen/>
        <w:t xml:space="preserve"> </w:t>
      </w:r>
      <w:r>
        <w:rPr>
          <w:i/>
          <w:iCs/>
          <w:color w:val="000000"/>
          <w:sz w:val="27"/>
          <w:szCs w:val="27"/>
        </w:rPr>
        <w:tab/>
      </w:r>
      <w:r w:rsidRPr="00BF0E40">
        <w:rPr>
          <w:lang w:eastAsia="ja-JP"/>
        </w:rPr>
        <w:t>–</w:t>
      </w:r>
      <w:r w:rsidR="003024EE">
        <w:rPr>
          <w:color w:val="000000"/>
          <w:sz w:val="27"/>
          <w:szCs w:val="27"/>
        </w:rPr>
        <w:t xml:space="preserve"> статистический </w:t>
      </w:r>
      <w:r w:rsidR="00136A60" w:rsidRPr="00D85DB0">
        <w:rPr>
          <w:color w:val="000000"/>
          <w:sz w:val="27"/>
          <w:szCs w:val="27"/>
        </w:rPr>
        <w:t>класс, реализующий оба метода сортировки</w:t>
      </w:r>
      <w:r w:rsidR="000A14A0" w:rsidRPr="00D85DB0">
        <w:rPr>
          <w:color w:val="000000"/>
          <w:sz w:val="27"/>
          <w:szCs w:val="27"/>
        </w:rPr>
        <w:t>:</w:t>
      </w:r>
    </w:p>
    <w:p w14:paraId="7810B7B3" w14:textId="3D2E9E9C" w:rsidR="0043460F" w:rsidRPr="00F9534B" w:rsidRDefault="00A90CC3" w:rsidP="00F9534B">
      <w:pPr>
        <w:pStyle w:val="a9"/>
        <w:numPr>
          <w:ilvl w:val="0"/>
          <w:numId w:val="42"/>
        </w:numPr>
        <w:spacing w:line="360" w:lineRule="auto"/>
        <w:ind w:right="284"/>
        <w:jc w:val="both"/>
        <w:rPr>
          <w:szCs w:val="28"/>
          <w:lang w:eastAsia="ja-JP"/>
        </w:rPr>
      </w:pPr>
      <w:r w:rsidRPr="0005235D">
        <w:rPr>
          <w:szCs w:val="28"/>
          <w:lang w:val="en-US" w:eastAsia="ja-JP"/>
        </w:rPr>
        <w:t>static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void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Quicksort</w:t>
      </w:r>
      <w:r w:rsidRPr="0005235D">
        <w:rPr>
          <w:szCs w:val="28"/>
          <w:lang w:eastAsia="ja-JP"/>
        </w:rPr>
        <w:t>(</w:t>
      </w:r>
      <w:proofErr w:type="gramStart"/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>[</w:t>
      </w:r>
      <w:proofErr w:type="gramEnd"/>
      <w:r w:rsidRPr="0005235D">
        <w:rPr>
          <w:szCs w:val="28"/>
          <w:lang w:eastAsia="ja-JP"/>
        </w:rPr>
        <w:t xml:space="preserve">] </w:t>
      </w:r>
      <w:proofErr w:type="spellStart"/>
      <w:r w:rsidRPr="0005235D">
        <w:rPr>
          <w:szCs w:val="28"/>
          <w:lang w:val="en-US" w:eastAsia="ja-JP"/>
        </w:rPr>
        <w:t>arr</w:t>
      </w:r>
      <w:proofErr w:type="spellEnd"/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start</w:t>
      </w:r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end</w:t>
      </w:r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ref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proofErr w:type="spellStart"/>
      <w:r w:rsidRPr="0005235D">
        <w:rPr>
          <w:szCs w:val="28"/>
          <w:lang w:val="en-US" w:eastAsia="ja-JP"/>
        </w:rPr>
        <w:t>eqCount</w:t>
      </w:r>
      <w:proofErr w:type="spellEnd"/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ref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proofErr w:type="spellStart"/>
      <w:r w:rsidRPr="0005235D">
        <w:rPr>
          <w:szCs w:val="28"/>
          <w:lang w:val="en-US" w:eastAsia="ja-JP"/>
        </w:rPr>
        <w:t>changeCount</w:t>
      </w:r>
      <w:proofErr w:type="spellEnd"/>
      <w:r w:rsidRPr="0005235D">
        <w:rPr>
          <w:szCs w:val="28"/>
          <w:lang w:eastAsia="ja-JP"/>
        </w:rPr>
        <w:t>)</w:t>
      </w:r>
      <w:r w:rsidRPr="00F9534B">
        <w:rPr>
          <w:szCs w:val="28"/>
          <w:lang w:eastAsia="ja-JP"/>
        </w:rPr>
        <w:t xml:space="preserve"> </w:t>
      </w:r>
      <w:r w:rsidR="00875BBD" w:rsidRPr="00F9534B">
        <w:rPr>
          <w:color w:val="000000"/>
          <w:sz w:val="27"/>
          <w:szCs w:val="27"/>
        </w:rPr>
        <w:t>запускает на числовой последовательности</w:t>
      </w:r>
      <w:r w:rsidR="00875BBD" w:rsidRPr="00F9534B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="00875BBD" w:rsidRPr="00F9534B">
        <w:rPr>
          <w:i/>
          <w:iCs/>
          <w:color w:val="000000"/>
          <w:sz w:val="27"/>
          <w:szCs w:val="27"/>
          <w:lang w:val="en-US"/>
        </w:rPr>
        <w:t>arr</w:t>
      </w:r>
      <w:proofErr w:type="spellEnd"/>
      <w:r w:rsidR="00875BBD" w:rsidRPr="00F9534B">
        <w:rPr>
          <w:color w:val="000000"/>
          <w:sz w:val="27"/>
          <w:szCs w:val="27"/>
        </w:rPr>
        <w:t xml:space="preserve"> </w:t>
      </w:r>
      <w:r w:rsidR="008B0035" w:rsidRPr="00F9534B">
        <w:rPr>
          <w:color w:val="000000"/>
          <w:sz w:val="27"/>
          <w:szCs w:val="27"/>
        </w:rPr>
        <w:t>быструю сортировку</w:t>
      </w:r>
      <w:r w:rsidR="0042099D" w:rsidRPr="00F9534B">
        <w:rPr>
          <w:color w:val="000000"/>
          <w:sz w:val="27"/>
          <w:szCs w:val="27"/>
        </w:rPr>
        <w:t xml:space="preserve">, разделяя последовательность на </w:t>
      </w:r>
      <w:r w:rsidR="00C72270" w:rsidRPr="00F9534B">
        <w:rPr>
          <w:color w:val="000000"/>
          <w:sz w:val="27"/>
          <w:szCs w:val="27"/>
        </w:rPr>
        <w:t xml:space="preserve">две части вокруг опорного элемента (последний элемент) и рекурсивно сортирует каждую из них. </w:t>
      </w:r>
      <w:r w:rsidR="0042099D" w:rsidRPr="00F9534B">
        <w:rPr>
          <w:color w:val="000000"/>
          <w:sz w:val="27"/>
          <w:szCs w:val="27"/>
        </w:rPr>
        <w:t>При сравнении элементов массива</w:t>
      </w:r>
      <w:r w:rsidR="00C72270" w:rsidRPr="00F9534B">
        <w:rPr>
          <w:color w:val="000000"/>
          <w:sz w:val="27"/>
          <w:szCs w:val="27"/>
        </w:rPr>
        <w:t xml:space="preserve"> количество сравнений увеличивается на 1 (</w:t>
      </w:r>
      <w:proofErr w:type="spellStart"/>
      <w:r w:rsidR="00C72270" w:rsidRPr="00F9534B">
        <w:rPr>
          <w:color w:val="000000"/>
          <w:sz w:val="27"/>
          <w:szCs w:val="27"/>
        </w:rPr>
        <w:t>eqCount</w:t>
      </w:r>
      <w:proofErr w:type="spellEnd"/>
      <w:r w:rsidR="00C72270" w:rsidRPr="00F9534B">
        <w:rPr>
          <w:color w:val="000000"/>
          <w:sz w:val="27"/>
          <w:szCs w:val="27"/>
        </w:rPr>
        <w:t>), а количество перестановок - на 1 (</w:t>
      </w:r>
      <w:proofErr w:type="spellStart"/>
      <w:r w:rsidR="00C72270" w:rsidRPr="00F9534B">
        <w:rPr>
          <w:color w:val="000000"/>
          <w:sz w:val="27"/>
          <w:szCs w:val="27"/>
        </w:rPr>
        <w:t>changeCount</w:t>
      </w:r>
      <w:proofErr w:type="spellEnd"/>
      <w:r w:rsidR="00C72270" w:rsidRPr="00F9534B">
        <w:rPr>
          <w:color w:val="000000"/>
          <w:sz w:val="27"/>
          <w:szCs w:val="27"/>
        </w:rPr>
        <w:t>).</w:t>
      </w:r>
    </w:p>
    <w:p w14:paraId="04733489" w14:textId="48E678DE" w:rsidR="0042099D" w:rsidRPr="00F9534B" w:rsidRDefault="00D66F47" w:rsidP="00F9534B">
      <w:pPr>
        <w:pStyle w:val="a9"/>
        <w:numPr>
          <w:ilvl w:val="0"/>
          <w:numId w:val="42"/>
        </w:numPr>
        <w:spacing w:after="240" w:line="360" w:lineRule="auto"/>
        <w:ind w:right="284"/>
        <w:jc w:val="both"/>
        <w:rPr>
          <w:szCs w:val="28"/>
          <w:lang w:eastAsia="ja-JP"/>
        </w:rPr>
      </w:pPr>
      <w:r w:rsidRPr="00F9534B">
        <w:rPr>
          <w:szCs w:val="28"/>
          <w:lang w:val="en-US" w:eastAsia="ja-JP"/>
        </w:rPr>
        <w:t>static</w:t>
      </w:r>
      <w:r w:rsidRPr="00F9534B">
        <w:rPr>
          <w:szCs w:val="28"/>
          <w:lang w:eastAsia="ja-JP"/>
        </w:rPr>
        <w:t xml:space="preserve"> </w:t>
      </w:r>
      <w:r w:rsidRPr="00F9534B">
        <w:rPr>
          <w:szCs w:val="28"/>
          <w:lang w:val="en-US" w:eastAsia="ja-JP"/>
        </w:rPr>
        <w:t>void</w:t>
      </w:r>
      <w:r w:rsidRPr="00F9534B">
        <w:rPr>
          <w:szCs w:val="28"/>
          <w:lang w:eastAsia="ja-JP"/>
        </w:rPr>
        <w:t xml:space="preserve"> </w:t>
      </w:r>
      <w:proofErr w:type="spellStart"/>
      <w:r w:rsidRPr="00F9534B">
        <w:rPr>
          <w:szCs w:val="28"/>
          <w:lang w:val="en-US" w:eastAsia="ja-JP"/>
        </w:rPr>
        <w:t>IntroSort</w:t>
      </w:r>
      <w:proofErr w:type="spellEnd"/>
      <w:r w:rsidRPr="00F9534B">
        <w:rPr>
          <w:szCs w:val="28"/>
          <w:lang w:eastAsia="ja-JP"/>
        </w:rPr>
        <w:t>(</w:t>
      </w:r>
      <w:proofErr w:type="gramStart"/>
      <w:r w:rsidRPr="00F9534B">
        <w:rPr>
          <w:szCs w:val="28"/>
          <w:lang w:val="en-US" w:eastAsia="ja-JP"/>
        </w:rPr>
        <w:t>int</w:t>
      </w:r>
      <w:r w:rsidRPr="00F9534B">
        <w:rPr>
          <w:szCs w:val="28"/>
          <w:lang w:eastAsia="ja-JP"/>
        </w:rPr>
        <w:t>[</w:t>
      </w:r>
      <w:proofErr w:type="gramEnd"/>
      <w:r w:rsidRPr="00F9534B">
        <w:rPr>
          <w:szCs w:val="28"/>
          <w:lang w:eastAsia="ja-JP"/>
        </w:rPr>
        <w:t xml:space="preserve">] </w:t>
      </w:r>
      <w:r w:rsidRPr="00F9534B">
        <w:rPr>
          <w:szCs w:val="28"/>
          <w:lang w:val="en-US" w:eastAsia="ja-JP"/>
        </w:rPr>
        <w:t>data</w:t>
      </w:r>
      <w:r w:rsidRPr="00F9534B">
        <w:rPr>
          <w:szCs w:val="28"/>
          <w:lang w:eastAsia="ja-JP"/>
        </w:rPr>
        <w:t xml:space="preserve">, </w:t>
      </w:r>
      <w:r w:rsidRPr="00F9534B">
        <w:rPr>
          <w:szCs w:val="28"/>
          <w:lang w:val="en-US" w:eastAsia="ja-JP"/>
        </w:rPr>
        <w:t>ref</w:t>
      </w:r>
      <w:r w:rsidRPr="00F9534B">
        <w:rPr>
          <w:szCs w:val="28"/>
          <w:lang w:eastAsia="ja-JP"/>
        </w:rPr>
        <w:t xml:space="preserve"> </w:t>
      </w:r>
      <w:r w:rsidRPr="00F9534B">
        <w:rPr>
          <w:szCs w:val="28"/>
          <w:lang w:val="en-US" w:eastAsia="ja-JP"/>
        </w:rPr>
        <w:t>int</w:t>
      </w:r>
      <w:r w:rsidRPr="00F9534B">
        <w:rPr>
          <w:szCs w:val="28"/>
          <w:lang w:eastAsia="ja-JP"/>
        </w:rPr>
        <w:t xml:space="preserve"> </w:t>
      </w:r>
      <w:proofErr w:type="spellStart"/>
      <w:r w:rsidRPr="00F9534B">
        <w:rPr>
          <w:szCs w:val="28"/>
          <w:lang w:val="en-US" w:eastAsia="ja-JP"/>
        </w:rPr>
        <w:t>eqCount</w:t>
      </w:r>
      <w:proofErr w:type="spellEnd"/>
      <w:r w:rsidRPr="00F9534B">
        <w:rPr>
          <w:szCs w:val="28"/>
          <w:lang w:eastAsia="ja-JP"/>
        </w:rPr>
        <w:t xml:space="preserve">, </w:t>
      </w:r>
      <w:r w:rsidRPr="00F9534B">
        <w:rPr>
          <w:szCs w:val="28"/>
          <w:lang w:val="en-US" w:eastAsia="ja-JP"/>
        </w:rPr>
        <w:t>ref</w:t>
      </w:r>
      <w:r w:rsidRPr="00F9534B">
        <w:rPr>
          <w:szCs w:val="28"/>
          <w:lang w:eastAsia="ja-JP"/>
        </w:rPr>
        <w:t xml:space="preserve"> </w:t>
      </w:r>
      <w:r w:rsidRPr="00F9534B">
        <w:rPr>
          <w:szCs w:val="28"/>
          <w:lang w:val="en-US" w:eastAsia="ja-JP"/>
        </w:rPr>
        <w:t>int</w:t>
      </w:r>
      <w:r w:rsidRPr="00F9534B">
        <w:rPr>
          <w:szCs w:val="28"/>
          <w:lang w:eastAsia="ja-JP"/>
        </w:rPr>
        <w:t xml:space="preserve"> </w:t>
      </w:r>
      <w:proofErr w:type="spellStart"/>
      <w:r w:rsidRPr="00F9534B">
        <w:rPr>
          <w:szCs w:val="28"/>
          <w:lang w:val="en-US" w:eastAsia="ja-JP"/>
        </w:rPr>
        <w:t>changeCount</w:t>
      </w:r>
      <w:proofErr w:type="spellEnd"/>
      <w:r w:rsidRPr="00F9534B">
        <w:rPr>
          <w:szCs w:val="28"/>
          <w:lang w:eastAsia="ja-JP"/>
        </w:rPr>
        <w:t xml:space="preserve">) </w:t>
      </w:r>
      <w:r w:rsidR="00C54387" w:rsidRPr="00F9534B">
        <w:rPr>
          <w:szCs w:val="28"/>
          <w:lang w:eastAsia="ja-JP"/>
        </w:rPr>
        <w:t xml:space="preserve">запускает на числовой последовательности </w:t>
      </w:r>
      <w:r w:rsidR="00173073" w:rsidRPr="00F9534B">
        <w:rPr>
          <w:i/>
          <w:iCs/>
          <w:szCs w:val="28"/>
          <w:lang w:val="en-US" w:eastAsia="ja-JP"/>
        </w:rPr>
        <w:t>data</w:t>
      </w:r>
      <w:r w:rsidR="00173073" w:rsidRPr="00F9534B">
        <w:rPr>
          <w:i/>
          <w:iCs/>
          <w:szCs w:val="28"/>
          <w:lang w:eastAsia="ja-JP"/>
        </w:rPr>
        <w:t xml:space="preserve"> </w:t>
      </w:r>
      <w:r w:rsidR="00173073" w:rsidRPr="00F9534B">
        <w:rPr>
          <w:szCs w:val="28"/>
          <w:lang w:eastAsia="ja-JP"/>
        </w:rPr>
        <w:t>интроспективную сортировк</w:t>
      </w:r>
      <w:r w:rsidR="00015834" w:rsidRPr="00F9534B">
        <w:rPr>
          <w:szCs w:val="28"/>
          <w:lang w:eastAsia="ja-JP"/>
        </w:rPr>
        <w:t xml:space="preserve">у, начиная с использования быстрой сортировки, </w:t>
      </w:r>
      <w:r w:rsidR="005702CE" w:rsidRPr="00F9534B">
        <w:rPr>
          <w:szCs w:val="28"/>
          <w:lang w:eastAsia="ja-JP"/>
        </w:rPr>
        <w:t>и при</w:t>
      </w:r>
      <w:r w:rsidR="00015834" w:rsidRPr="00F9534B">
        <w:rPr>
          <w:szCs w:val="28"/>
          <w:lang w:eastAsia="ja-JP"/>
        </w:rPr>
        <w:t xml:space="preserve"> </w:t>
      </w:r>
      <w:r w:rsidR="005702CE" w:rsidRPr="00F9534B">
        <w:rPr>
          <w:szCs w:val="28"/>
          <w:lang w:eastAsia="ja-JP"/>
        </w:rPr>
        <w:t xml:space="preserve">превышении предела </w:t>
      </w:r>
      <w:r w:rsidR="00015834" w:rsidRPr="00F9534B">
        <w:rPr>
          <w:szCs w:val="28"/>
          <w:lang w:eastAsia="ja-JP"/>
        </w:rPr>
        <w:t>глубин</w:t>
      </w:r>
      <w:r w:rsidR="005702CE" w:rsidRPr="00F9534B">
        <w:rPr>
          <w:szCs w:val="28"/>
          <w:lang w:eastAsia="ja-JP"/>
        </w:rPr>
        <w:t xml:space="preserve">ы </w:t>
      </w:r>
      <w:r w:rsidR="00015834" w:rsidRPr="00F9534B">
        <w:rPr>
          <w:szCs w:val="28"/>
          <w:lang w:eastAsia="ja-JP"/>
        </w:rPr>
        <w:t>рекурсии, переключа</w:t>
      </w:r>
      <w:r w:rsidR="00D85DB0" w:rsidRPr="00F9534B">
        <w:rPr>
          <w:szCs w:val="28"/>
          <w:lang w:eastAsia="ja-JP"/>
        </w:rPr>
        <w:t>я</w:t>
      </w:r>
      <w:r w:rsidR="00015834" w:rsidRPr="00F9534B">
        <w:rPr>
          <w:szCs w:val="28"/>
          <w:lang w:eastAsia="ja-JP"/>
        </w:rPr>
        <w:t xml:space="preserve"> на сортировку кучей (</w:t>
      </w:r>
      <w:proofErr w:type="spellStart"/>
      <w:r w:rsidR="00015834" w:rsidRPr="00F9534B">
        <w:rPr>
          <w:szCs w:val="28"/>
          <w:lang w:eastAsia="ja-JP"/>
        </w:rPr>
        <w:t>HeapSort</w:t>
      </w:r>
      <w:proofErr w:type="spellEnd"/>
      <w:r w:rsidR="00015834" w:rsidRPr="00F9534B">
        <w:rPr>
          <w:szCs w:val="28"/>
          <w:lang w:eastAsia="ja-JP"/>
        </w:rPr>
        <w:t>) или сортировку вставками (</w:t>
      </w:r>
      <w:proofErr w:type="spellStart"/>
      <w:r w:rsidR="00015834" w:rsidRPr="00F9534B">
        <w:rPr>
          <w:szCs w:val="28"/>
          <w:lang w:eastAsia="ja-JP"/>
        </w:rPr>
        <w:t>InsertionSort</w:t>
      </w:r>
      <w:proofErr w:type="spellEnd"/>
      <w:r w:rsidR="00015834" w:rsidRPr="00F9534B">
        <w:rPr>
          <w:szCs w:val="28"/>
          <w:lang w:eastAsia="ja-JP"/>
        </w:rPr>
        <w:t xml:space="preserve">) в зависимости от размера </w:t>
      </w:r>
      <w:proofErr w:type="spellStart"/>
      <w:r w:rsidR="00015834" w:rsidRPr="00F9534B">
        <w:rPr>
          <w:szCs w:val="28"/>
          <w:lang w:eastAsia="ja-JP"/>
        </w:rPr>
        <w:t>подмассива</w:t>
      </w:r>
      <w:proofErr w:type="spellEnd"/>
      <w:r w:rsidR="00015834" w:rsidRPr="00F9534B">
        <w:rPr>
          <w:szCs w:val="28"/>
          <w:lang w:eastAsia="ja-JP"/>
        </w:rPr>
        <w:t>.</w:t>
      </w:r>
    </w:p>
    <w:p w14:paraId="32D07AD2" w14:textId="77777777" w:rsidR="000A1853" w:rsidRPr="00173073" w:rsidRDefault="000A1853" w:rsidP="00803E87">
      <w:pPr>
        <w:spacing w:line="360" w:lineRule="auto"/>
        <w:ind w:left="142" w:right="282"/>
        <w:jc w:val="both"/>
        <w:rPr>
          <w:szCs w:val="28"/>
        </w:rPr>
      </w:pPr>
    </w:p>
    <w:p w14:paraId="46FD46D4" w14:textId="77777777" w:rsidR="000A1853" w:rsidRDefault="000A1853" w:rsidP="000A1853">
      <w:pPr>
        <w:pStyle w:val="2"/>
        <w:numPr>
          <w:ilvl w:val="1"/>
          <w:numId w:val="6"/>
        </w:numPr>
        <w:spacing w:before="120" w:line="360" w:lineRule="auto"/>
        <w:ind w:left="142" w:right="284" w:firstLine="0"/>
        <w:rPr>
          <w:rFonts w:ascii="Times New Roman" w:hAnsi="Times New Roman" w:cs="Times New Roman"/>
          <w:sz w:val="28"/>
          <w:szCs w:val="28"/>
        </w:rPr>
      </w:pPr>
      <w:bookmarkStart w:id="12" w:name="_Toc140664357"/>
      <w:r w:rsidRPr="00BF0E40">
        <w:rPr>
          <w:rFonts w:ascii="Times New Roman" w:hAnsi="Times New Roman" w:cs="Times New Roman"/>
          <w:sz w:val="28"/>
          <w:szCs w:val="28"/>
        </w:rPr>
        <w:t>Сценарий диалога</w:t>
      </w:r>
      <w:bookmarkEnd w:id="12"/>
    </w:p>
    <w:p w14:paraId="69494448" w14:textId="23126A2D" w:rsidR="00AA2C02" w:rsidRPr="00F15A3B" w:rsidRDefault="000A1853" w:rsidP="00F15A3B">
      <w:pPr>
        <w:spacing w:line="360" w:lineRule="auto"/>
        <w:ind w:left="142" w:right="282" w:firstLine="709"/>
        <w:jc w:val="both"/>
      </w:pPr>
      <w:r>
        <w:t>При запуске программы появляется основное окно «Экспериментальное исследование методов быстрой и интроспективной сортировок», представленное на ри</w:t>
      </w:r>
      <w:r w:rsidR="009E7DA5">
        <w:t>сунке 4.</w:t>
      </w:r>
    </w:p>
    <w:p w14:paraId="0F71E770" w14:textId="37C059FE" w:rsidR="000A1853" w:rsidRDefault="00393EB4" w:rsidP="00AA2C02">
      <w:pPr>
        <w:keepNext/>
        <w:spacing w:line="360" w:lineRule="auto"/>
        <w:ind w:left="142" w:right="284" w:firstLine="709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75FBDBC" wp14:editId="244C1D09">
            <wp:extent cx="5279666" cy="3784231"/>
            <wp:effectExtent l="0" t="0" r="0" b="6985"/>
            <wp:docPr id="7883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1908" name=""/>
                    <pic:cNvPicPr/>
                  </pic:nvPicPr>
                  <pic:blipFill rotWithShape="1">
                    <a:blip r:embed="rId22"/>
                    <a:srcRect l="4597" t="7324" r="29561" b="8772"/>
                    <a:stretch/>
                  </pic:blipFill>
                  <pic:spPr bwMode="auto">
                    <a:xfrm>
                      <a:off x="0" y="0"/>
                      <a:ext cx="5310726" cy="380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6FDB" w14:textId="33E94E1E" w:rsidR="000A1853" w:rsidRPr="009E7DA5" w:rsidRDefault="000A1853" w:rsidP="000A1E76">
      <w:pPr>
        <w:pStyle w:val="a6"/>
        <w:spacing w:line="360" w:lineRule="auto"/>
        <w:ind w:left="142" w:right="284" w:firstLine="709"/>
        <w:jc w:val="center"/>
        <w:rPr>
          <w:b w:val="0"/>
          <w:bCs w:val="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4</w:t>
      </w:r>
      <w:r w:rsidRPr="009E7DA5">
        <w:rPr>
          <w:b w:val="0"/>
          <w:bCs w:val="0"/>
          <w:sz w:val="28"/>
          <w:szCs w:val="28"/>
        </w:rPr>
        <w:t>. Главная экранная форма</w:t>
      </w:r>
    </w:p>
    <w:p w14:paraId="1694E106" w14:textId="77777777" w:rsidR="007C472B" w:rsidRDefault="000A1853" w:rsidP="005B2C25">
      <w:pPr>
        <w:spacing w:line="360" w:lineRule="auto"/>
        <w:ind w:left="142" w:right="282"/>
        <w:jc w:val="both"/>
      </w:pPr>
      <w:r>
        <w:tab/>
        <w:t xml:space="preserve">На данном этапе пользователь может выбрать тип генерируемой последовательности, сгенерировать ее, а затем отсортировать последовательность и провести эксперимент. Для этого необходимо </w:t>
      </w:r>
      <w:r w:rsidR="003848DC">
        <w:t xml:space="preserve">ввести число в поле «Количество элементов» и выбрать тип последовательности </w:t>
      </w:r>
      <w:r w:rsidR="00F73074">
        <w:t>в поле</w:t>
      </w:r>
      <w:r w:rsidR="00F73074" w:rsidRPr="00F73074">
        <w:t xml:space="preserve"> </w:t>
      </w:r>
      <w:r w:rsidR="00F73074">
        <w:t>«</w:t>
      </w:r>
      <w:r w:rsidR="00FE168C">
        <w:t>Вид последовательности»</w:t>
      </w:r>
      <w:r w:rsidR="00F73074">
        <w:t xml:space="preserve"> </w:t>
      </w:r>
      <w:r>
        <w:t>и нажать на кнопку «</w:t>
      </w:r>
      <w:r w:rsidR="003B5F97">
        <w:rPr>
          <w:lang w:val="en-US"/>
        </w:rPr>
        <w:t>Generate</w:t>
      </w:r>
      <w:r w:rsidR="005B2C25">
        <w:t>»</w:t>
      </w:r>
      <w:r w:rsidR="005B2C25" w:rsidRPr="005B2C25">
        <w:t>.</w:t>
      </w:r>
    </w:p>
    <w:p w14:paraId="6806FFF0" w14:textId="680825B1" w:rsidR="005A5B90" w:rsidRDefault="005A5B90" w:rsidP="005A5B90">
      <w:pPr>
        <w:numPr>
          <w:ilvl w:val="0"/>
          <w:numId w:val="29"/>
        </w:numPr>
        <w:spacing w:line="360" w:lineRule="auto"/>
        <w:ind w:left="284" w:firstLine="0"/>
      </w:pPr>
      <w:r>
        <w:t>При нажатии кнопки «</w:t>
      </w:r>
      <w:r>
        <w:rPr>
          <w:lang w:val="en-US"/>
        </w:rPr>
        <w:t>Generate</w:t>
      </w:r>
      <w:r>
        <w:t>»:</w:t>
      </w:r>
    </w:p>
    <w:p w14:paraId="33B81201" w14:textId="77777777" w:rsidR="00573A55" w:rsidRDefault="000A1853" w:rsidP="00573A55">
      <w:pPr>
        <w:pStyle w:val="a9"/>
        <w:numPr>
          <w:ilvl w:val="0"/>
          <w:numId w:val="32"/>
        </w:numPr>
        <w:spacing w:line="360" w:lineRule="auto"/>
        <w:ind w:right="282"/>
        <w:jc w:val="both"/>
      </w:pPr>
      <w:r w:rsidRPr="007D3FF0">
        <w:rPr>
          <w:lang w:eastAsia="ja-JP"/>
        </w:rPr>
        <w:t xml:space="preserve">Если выбран хотя бы один тип последовательности и </w:t>
      </w:r>
      <w:r>
        <w:rPr>
          <w:lang w:eastAsia="ja-JP"/>
        </w:rPr>
        <w:t xml:space="preserve">число </w:t>
      </w:r>
      <w:r w:rsidRPr="007D3FF0">
        <w:rPr>
          <w:lang w:eastAsia="ja-JP"/>
        </w:rPr>
        <w:t>введено</w:t>
      </w:r>
      <w:r>
        <w:rPr>
          <w:lang w:eastAsia="ja-JP"/>
        </w:rPr>
        <w:t xml:space="preserve"> в диапазоне от 1</w:t>
      </w:r>
      <w:r w:rsidRPr="007D3FF0">
        <w:rPr>
          <w:lang w:eastAsia="ja-JP"/>
        </w:rPr>
        <w:t xml:space="preserve"> до </w:t>
      </w:r>
      <w:r>
        <w:rPr>
          <w:lang w:eastAsia="ja-JP"/>
        </w:rPr>
        <w:t>10</w:t>
      </w:r>
      <w:r w:rsidRPr="007D3FF0">
        <w:rPr>
          <w:lang w:eastAsia="ja-JP"/>
        </w:rPr>
        <w:t xml:space="preserve">00000, </w:t>
      </w:r>
      <w:r>
        <w:rPr>
          <w:lang w:eastAsia="ja-JP"/>
        </w:rPr>
        <w:t>то создаются</w:t>
      </w:r>
      <w:r w:rsidRPr="007D3FF0">
        <w:rPr>
          <w:lang w:eastAsia="ja-JP"/>
        </w:rPr>
        <w:t xml:space="preserve"> файлы, содержащие</w:t>
      </w:r>
      <w:r>
        <w:rPr>
          <w:lang w:eastAsia="ja-JP"/>
        </w:rPr>
        <w:t xml:space="preserve"> </w:t>
      </w:r>
      <w:r w:rsidRPr="007D3FF0">
        <w:rPr>
          <w:lang w:eastAsia="ja-JP"/>
        </w:rPr>
        <w:t>последовательности</w:t>
      </w:r>
      <w:r>
        <w:rPr>
          <w:lang w:eastAsia="ja-JP"/>
        </w:rPr>
        <w:t xml:space="preserve"> целых чисел, с соответствующим разрешением.</w:t>
      </w:r>
    </w:p>
    <w:p w14:paraId="1F9404CB" w14:textId="5203DB93" w:rsidR="000A1853" w:rsidRDefault="00573A55" w:rsidP="00573A55">
      <w:pPr>
        <w:pStyle w:val="a9"/>
        <w:numPr>
          <w:ilvl w:val="0"/>
          <w:numId w:val="32"/>
        </w:numPr>
        <w:spacing w:line="360" w:lineRule="auto"/>
        <w:ind w:right="282"/>
        <w:jc w:val="both"/>
      </w:pPr>
      <w:r>
        <w:rPr>
          <w:lang w:eastAsia="ja-JP"/>
        </w:rPr>
        <w:t>Появляется окно выбора файлов, сгенерированных ранее</w:t>
      </w:r>
      <w:r w:rsidR="0068610E">
        <w:rPr>
          <w:lang w:eastAsia="ja-JP"/>
        </w:rPr>
        <w:t xml:space="preserve">, </w:t>
      </w:r>
      <w:r w:rsidR="000A1853">
        <w:rPr>
          <w:lang w:eastAsia="ja-JP"/>
        </w:rPr>
        <w:t>представленное на</w:t>
      </w:r>
      <w:r w:rsidR="000A1853" w:rsidRPr="0050426B">
        <w:rPr>
          <w:lang w:eastAsia="ja-JP"/>
        </w:rPr>
        <w:t xml:space="preserve"> рис</w:t>
      </w:r>
      <w:r w:rsidR="009E7DA5">
        <w:rPr>
          <w:lang w:eastAsia="ja-JP"/>
        </w:rPr>
        <w:t xml:space="preserve">унке 5. </w:t>
      </w:r>
      <w:r w:rsidR="000A1853" w:rsidRPr="0050426B">
        <w:rPr>
          <w:lang w:eastAsia="ja-JP"/>
        </w:rPr>
        <w:t xml:space="preserve">В </w:t>
      </w:r>
      <w:r w:rsidR="000A1853">
        <w:rPr>
          <w:lang w:eastAsia="ja-JP"/>
        </w:rPr>
        <w:t>данном окне</w:t>
      </w:r>
      <w:r w:rsidR="000A1853" w:rsidRPr="0050426B">
        <w:rPr>
          <w:lang w:eastAsia="ja-JP"/>
        </w:rPr>
        <w:t xml:space="preserve"> </w:t>
      </w:r>
      <w:r w:rsidR="000A1853">
        <w:rPr>
          <w:lang w:eastAsia="ja-JP"/>
        </w:rPr>
        <w:t>можно выбрать один или несколько файлов</w:t>
      </w:r>
      <w:r w:rsidR="0068610E">
        <w:rPr>
          <w:lang w:eastAsia="ja-JP"/>
        </w:rPr>
        <w:t>.</w:t>
      </w:r>
    </w:p>
    <w:p w14:paraId="6C25610F" w14:textId="77777777" w:rsidR="00DF242F" w:rsidRDefault="00DF242F" w:rsidP="000A1853">
      <w:pPr>
        <w:keepNext/>
        <w:spacing w:line="360" w:lineRule="auto"/>
        <w:ind w:right="284" w:firstLine="709"/>
        <w:jc w:val="both"/>
        <w:rPr>
          <w:noProof/>
          <w14:ligatures w14:val="standardContextual"/>
        </w:rPr>
      </w:pPr>
    </w:p>
    <w:p w14:paraId="0C88AB89" w14:textId="138449E7" w:rsidR="000A1853" w:rsidRDefault="00DF242F" w:rsidP="00DF242F">
      <w:pPr>
        <w:keepNext/>
        <w:spacing w:line="360" w:lineRule="auto"/>
        <w:ind w:right="284"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37F24F0B" wp14:editId="7F2E8E0E">
            <wp:extent cx="3490870" cy="985702"/>
            <wp:effectExtent l="0" t="0" r="0" b="5080"/>
            <wp:docPr id="120357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72026" name=""/>
                    <pic:cNvPicPr/>
                  </pic:nvPicPr>
                  <pic:blipFill rotWithShape="1">
                    <a:blip r:embed="rId23"/>
                    <a:srcRect l="5723" t="36447" r="65399" b="49056"/>
                    <a:stretch/>
                  </pic:blipFill>
                  <pic:spPr bwMode="auto">
                    <a:xfrm>
                      <a:off x="0" y="0"/>
                      <a:ext cx="3551455" cy="10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5B67" w14:textId="38B32D1C" w:rsidR="000A1853" w:rsidRDefault="000A1853" w:rsidP="00DF242F">
      <w:pPr>
        <w:pStyle w:val="a6"/>
        <w:spacing w:line="480" w:lineRule="auto"/>
        <w:ind w:firstLine="709"/>
        <w:jc w:val="center"/>
        <w:rPr>
          <w:b w:val="0"/>
          <w:bCs w:val="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 xml:space="preserve">унок 5. </w:t>
      </w:r>
      <w:r w:rsidRPr="009E7DA5">
        <w:rPr>
          <w:b w:val="0"/>
          <w:bCs w:val="0"/>
          <w:sz w:val="28"/>
          <w:szCs w:val="28"/>
        </w:rPr>
        <w:t>Окно выбора файлов для сортировки</w:t>
      </w:r>
    </w:p>
    <w:p w14:paraId="595DE535" w14:textId="77777777" w:rsidR="009E7DA5" w:rsidRPr="009E7DA5" w:rsidRDefault="009E7DA5" w:rsidP="009E7DA5"/>
    <w:p w14:paraId="37A4828E" w14:textId="35D65D9F" w:rsidR="000A1853" w:rsidRPr="00EA5DB3" w:rsidRDefault="000A1853" w:rsidP="000A1853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 xml:space="preserve">При </w:t>
      </w:r>
      <w:r w:rsidR="00FA5D29">
        <w:rPr>
          <w:lang w:eastAsia="ja-JP"/>
        </w:rPr>
        <w:t>выборе</w:t>
      </w:r>
      <w:r w:rsidR="00EA5DB3">
        <w:rPr>
          <w:lang w:eastAsia="ja-JP"/>
        </w:rPr>
        <w:t xml:space="preserve"> файла появляются диаграммы</w:t>
      </w:r>
      <w:r w:rsidR="00EA5DB3" w:rsidRPr="00EA5DB3">
        <w:rPr>
          <w:lang w:eastAsia="ja-JP"/>
        </w:rPr>
        <w:t>:</w:t>
      </w:r>
    </w:p>
    <w:p w14:paraId="3D3154AF" w14:textId="77777777" w:rsidR="000A1853" w:rsidRDefault="000A1853" w:rsidP="000A1853">
      <w:pPr>
        <w:numPr>
          <w:ilvl w:val="1"/>
          <w:numId w:val="29"/>
        </w:numPr>
        <w:spacing w:line="360" w:lineRule="auto"/>
        <w:ind w:left="709" w:firstLine="0"/>
        <w:jc w:val="both"/>
        <w:rPr>
          <w:lang w:eastAsia="ja-JP"/>
        </w:rPr>
      </w:pPr>
      <w:r>
        <w:rPr>
          <w:lang w:eastAsia="ja-JP"/>
        </w:rPr>
        <w:t>Если для сортировки был выбран только один файл, то появится окно с тремя диаграммами, отображающими работу сортировок на выбранной последовательности.</w:t>
      </w:r>
    </w:p>
    <w:p w14:paraId="288A81E9" w14:textId="77777777" w:rsidR="000A1853" w:rsidRDefault="000A1853" w:rsidP="000A1853">
      <w:pPr>
        <w:numPr>
          <w:ilvl w:val="1"/>
          <w:numId w:val="29"/>
        </w:numPr>
        <w:spacing w:line="360" w:lineRule="auto"/>
        <w:ind w:left="709" w:firstLine="0"/>
        <w:jc w:val="both"/>
        <w:rPr>
          <w:lang w:eastAsia="ja-JP"/>
        </w:rPr>
      </w:pPr>
      <w:r>
        <w:rPr>
          <w:lang w:eastAsia="ja-JP"/>
        </w:rPr>
        <w:t>Если для сортировки были выбраны несколько файлов, то появится окно с тремя диаграммами, отображающими работу сортировок на всех выбранных последовательностях.</w:t>
      </w:r>
    </w:p>
    <w:p w14:paraId="64A6944B" w14:textId="63B842E5" w:rsidR="000A1853" w:rsidRDefault="000A1853" w:rsidP="000A1853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 xml:space="preserve">Диаграммы отображают следующие сведения: </w:t>
      </w:r>
      <w:r w:rsidRPr="00EE2DDD">
        <w:rPr>
          <w:lang w:eastAsia="ja-JP"/>
        </w:rPr>
        <w:t>количество сравнений элементов</w:t>
      </w:r>
      <w:r>
        <w:rPr>
          <w:lang w:eastAsia="ja-JP"/>
        </w:rPr>
        <w:t xml:space="preserve"> в последовательности</w:t>
      </w:r>
      <w:r w:rsidRPr="00EE2DDD">
        <w:rPr>
          <w:lang w:eastAsia="ja-JP"/>
        </w:rPr>
        <w:t xml:space="preserve">, количество </w:t>
      </w:r>
      <w:r>
        <w:rPr>
          <w:lang w:eastAsia="ja-JP"/>
        </w:rPr>
        <w:t xml:space="preserve">сделанных </w:t>
      </w:r>
      <w:r w:rsidRPr="00EE2DDD">
        <w:rPr>
          <w:lang w:eastAsia="ja-JP"/>
        </w:rPr>
        <w:t>перестановок элементов</w:t>
      </w:r>
      <w:r>
        <w:rPr>
          <w:lang w:eastAsia="ja-JP"/>
        </w:rPr>
        <w:t xml:space="preserve"> в последовательности</w:t>
      </w:r>
      <w:r w:rsidRPr="00EE2DDD">
        <w:rPr>
          <w:lang w:eastAsia="ja-JP"/>
        </w:rPr>
        <w:t>, время работы процедуры сортировки</w:t>
      </w:r>
      <w:r>
        <w:rPr>
          <w:lang w:eastAsia="ja-JP"/>
        </w:rPr>
        <w:t xml:space="preserve"> в секундах. Пример диаграммы представлен на </w:t>
      </w:r>
      <w:r w:rsidR="009E7DA5">
        <w:rPr>
          <w:lang w:eastAsia="ja-JP"/>
        </w:rPr>
        <w:t>рисунке 6.</w:t>
      </w:r>
    </w:p>
    <w:p w14:paraId="6B4F5237" w14:textId="16BFAE8D" w:rsidR="00EE1CF8" w:rsidRPr="00EE1CF8" w:rsidRDefault="000A1853" w:rsidP="00EE1CF8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 xml:space="preserve">Данные о работе быстрой сортировки обозначены </w:t>
      </w:r>
      <w:r w:rsidR="003316FE">
        <w:rPr>
          <w:lang w:eastAsia="ja-JP"/>
        </w:rPr>
        <w:t>желтым</w:t>
      </w:r>
      <w:r>
        <w:rPr>
          <w:lang w:eastAsia="ja-JP"/>
        </w:rPr>
        <w:t xml:space="preserve"> цветом, данные о работе интроспективной сортировки– </w:t>
      </w:r>
      <w:r w:rsidR="003316FE">
        <w:rPr>
          <w:lang w:eastAsia="ja-JP"/>
        </w:rPr>
        <w:t>синим</w:t>
      </w:r>
      <w:r>
        <w:rPr>
          <w:lang w:eastAsia="ja-JP"/>
        </w:rPr>
        <w:t xml:space="preserve"> цветом</w:t>
      </w:r>
      <w:r w:rsidR="00D72F1C">
        <w:rPr>
          <w:lang w:eastAsia="ja-JP"/>
        </w:rPr>
        <w:t>.</w:t>
      </w:r>
    </w:p>
    <w:p w14:paraId="78FD1679" w14:textId="2B076797" w:rsidR="000A1853" w:rsidRPr="00EE1CF8" w:rsidRDefault="008B4F19" w:rsidP="00EE1CF8">
      <w:pPr>
        <w:keepNext/>
        <w:spacing w:line="36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19C49C3" wp14:editId="7D29AEEE">
            <wp:extent cx="1950368" cy="1355114"/>
            <wp:effectExtent l="0" t="0" r="0" b="0"/>
            <wp:docPr id="47835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4274" name=""/>
                    <pic:cNvPicPr/>
                  </pic:nvPicPr>
                  <pic:blipFill rotWithShape="1">
                    <a:blip r:embed="rId24"/>
                    <a:srcRect l="31232" t="7118" r="36715" b="53287"/>
                    <a:stretch/>
                  </pic:blipFill>
                  <pic:spPr bwMode="auto">
                    <a:xfrm>
                      <a:off x="0" y="0"/>
                      <a:ext cx="1976253" cy="137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F8">
        <w:rPr>
          <w:noProof/>
          <w14:ligatures w14:val="standardContextual"/>
        </w:rPr>
        <w:drawing>
          <wp:inline distT="0" distB="0" distL="0" distR="0" wp14:anchorId="4A13C8C6" wp14:editId="69451007">
            <wp:extent cx="1680804" cy="1336586"/>
            <wp:effectExtent l="0" t="0" r="0" b="0"/>
            <wp:docPr id="1634183033" name="Рисунок 1" descr="Изображение выглядит как снимок экрана, текст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3033" name="Рисунок 1" descr="Изображение выглядит как снимок экрана, текст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877" t="48426" r="70803" b="12950"/>
                    <a:stretch/>
                  </pic:blipFill>
                  <pic:spPr bwMode="auto">
                    <a:xfrm>
                      <a:off x="0" y="0"/>
                      <a:ext cx="1708753" cy="135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F8">
        <w:rPr>
          <w:noProof/>
          <w14:ligatures w14:val="standardContextual"/>
        </w:rPr>
        <w:drawing>
          <wp:inline distT="0" distB="0" distL="0" distR="0" wp14:anchorId="7ED425C2" wp14:editId="6FCD1E11">
            <wp:extent cx="1939797" cy="1360893"/>
            <wp:effectExtent l="0" t="0" r="3810" b="0"/>
            <wp:docPr id="605873648" name="Рисунок 1" descr="Изображение выглядит как снимок экрана, текст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73648" name="Рисунок 1" descr="Изображение выглядит как снимок экрана, текст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30794" t="46981" r="36972" b="12816"/>
                    <a:stretch/>
                  </pic:blipFill>
                  <pic:spPr bwMode="auto">
                    <a:xfrm>
                      <a:off x="0" y="0"/>
                      <a:ext cx="1971457" cy="13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1F56" w14:textId="68A85F1B" w:rsidR="000A1853" w:rsidRPr="009E7DA5" w:rsidRDefault="000A1853" w:rsidP="00EE1CF8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6.</w:t>
      </w:r>
      <w:r w:rsidRPr="009E7DA5">
        <w:rPr>
          <w:b w:val="0"/>
          <w:bCs w:val="0"/>
          <w:sz w:val="28"/>
          <w:szCs w:val="28"/>
        </w:rPr>
        <w:t xml:space="preserve"> Диаграммы работы сортировок</w:t>
      </w:r>
    </w:p>
    <w:p w14:paraId="09F798A7" w14:textId="77777777" w:rsidR="00D96213" w:rsidRDefault="000A1853" w:rsidP="000A185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ab/>
      </w:r>
    </w:p>
    <w:p w14:paraId="5642F7FD" w14:textId="37426A5F" w:rsidR="000A1853" w:rsidRDefault="000A1853" w:rsidP="00DB7ACA">
      <w:pPr>
        <w:spacing w:line="360" w:lineRule="auto"/>
        <w:ind w:firstLine="709"/>
        <w:jc w:val="both"/>
        <w:rPr>
          <w:lang w:eastAsia="ja-JP"/>
        </w:rPr>
      </w:pPr>
      <w:r>
        <w:rPr>
          <w:lang w:eastAsia="ja-JP"/>
        </w:rPr>
        <w:t>Подписи под каждой диаграммой обозначают тип сортируемой последовательности и количество сортируемых элементов.</w:t>
      </w:r>
    </w:p>
    <w:p w14:paraId="06A9CE1E" w14:textId="47EC52A0" w:rsidR="000A1853" w:rsidRDefault="000A1853" w:rsidP="007D5971">
      <w:pPr>
        <w:spacing w:line="360" w:lineRule="auto"/>
        <w:jc w:val="both"/>
        <w:rPr>
          <w:noProof/>
        </w:rPr>
      </w:pPr>
      <w:r>
        <w:rPr>
          <w:noProof/>
        </w:rPr>
        <w:tab/>
        <w:t>Данные по оси ОУ в диаграмме «Количество перестановок» обозначают количество совершенных сортировкой перестановок. Данные по оси ОУ в диаграмме «Количество сравнений» обозначают количество проведенных сортировкой сравнений. Данные по оси ОУ в диаграмме «Время» обозначают время, затраченное на сортировку. Если шкала пуста, значит сортировка заняла относительно малое время.</w:t>
      </w:r>
    </w:p>
    <w:p w14:paraId="56C39952" w14:textId="29F9A05C" w:rsidR="003F7217" w:rsidRDefault="003F7217" w:rsidP="003C40A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при заполнении полей были встречены ошибки, то программа не станет генерировать последовательность и выведет одно из следующих сообщений об ошибке (рис</w:t>
      </w:r>
      <w:r w:rsidR="009E7DA5">
        <w:rPr>
          <w:color w:val="000000"/>
          <w:sz w:val="27"/>
          <w:szCs w:val="27"/>
        </w:rPr>
        <w:t xml:space="preserve">унок </w:t>
      </w:r>
      <w:r w:rsidR="008E678B">
        <w:rPr>
          <w:color w:val="000000"/>
          <w:sz w:val="27"/>
          <w:szCs w:val="27"/>
        </w:rPr>
        <w:t>7–11</w:t>
      </w:r>
      <w:r>
        <w:rPr>
          <w:color w:val="000000"/>
          <w:sz w:val="27"/>
          <w:szCs w:val="27"/>
        </w:rPr>
        <w:t>)</w:t>
      </w:r>
      <w:r w:rsidR="00453E1D">
        <w:rPr>
          <w:color w:val="000000"/>
          <w:sz w:val="27"/>
          <w:szCs w:val="27"/>
        </w:rPr>
        <w:t>.</w:t>
      </w:r>
    </w:p>
    <w:p w14:paraId="2AC2CA72" w14:textId="77777777" w:rsidR="00CF58C1" w:rsidRDefault="00CF58C1" w:rsidP="007D5971">
      <w:pPr>
        <w:spacing w:line="360" w:lineRule="auto"/>
        <w:jc w:val="both"/>
        <w:rPr>
          <w:noProof/>
          <w14:ligatures w14:val="standardContextual"/>
        </w:rPr>
      </w:pPr>
    </w:p>
    <w:p w14:paraId="025AB926" w14:textId="697AE57D" w:rsidR="002B1DF4" w:rsidRDefault="002B1DF4" w:rsidP="00EC484E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0D8D446" wp14:editId="506E9FD5">
            <wp:extent cx="3267986" cy="1609501"/>
            <wp:effectExtent l="0" t="0" r="8890" b="0"/>
            <wp:docPr id="1563107246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07246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5"/>
                    <a:srcRect l="38450" t="42835" r="37088" b="35747"/>
                    <a:stretch/>
                  </pic:blipFill>
                  <pic:spPr bwMode="auto">
                    <a:xfrm>
                      <a:off x="0" y="0"/>
                      <a:ext cx="3281650" cy="161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79D9" w14:textId="48A9F8BA" w:rsidR="00EC484E" w:rsidRPr="009E7DA5" w:rsidRDefault="00EC484E" w:rsidP="00EC484E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7.</w:t>
      </w:r>
      <w:r w:rsidRPr="009E7DA5">
        <w:rPr>
          <w:b w:val="0"/>
          <w:bCs w:val="0"/>
          <w:sz w:val="28"/>
          <w:szCs w:val="28"/>
        </w:rPr>
        <w:t xml:space="preserve"> </w:t>
      </w:r>
      <w:r w:rsidR="004C6020" w:rsidRPr="009E7DA5">
        <w:rPr>
          <w:b w:val="0"/>
          <w:bCs w:val="0"/>
          <w:color w:val="000000"/>
          <w:sz w:val="28"/>
          <w:szCs w:val="28"/>
        </w:rPr>
        <w:t>Сообщение об ошибке: Вид последовательности не был выбран</w:t>
      </w:r>
    </w:p>
    <w:p w14:paraId="13C90A07" w14:textId="77777777" w:rsidR="00EC484E" w:rsidRDefault="00EC484E" w:rsidP="00EC484E">
      <w:pPr>
        <w:spacing w:line="360" w:lineRule="auto"/>
        <w:jc w:val="center"/>
        <w:rPr>
          <w:noProof/>
        </w:rPr>
      </w:pPr>
    </w:p>
    <w:p w14:paraId="586BF398" w14:textId="77777777" w:rsidR="00CF58C1" w:rsidRDefault="00CF58C1" w:rsidP="007D5971">
      <w:pPr>
        <w:spacing w:line="360" w:lineRule="auto"/>
        <w:jc w:val="both"/>
        <w:rPr>
          <w:noProof/>
          <w14:ligatures w14:val="standardContextual"/>
        </w:rPr>
      </w:pPr>
    </w:p>
    <w:p w14:paraId="02F7C5F7" w14:textId="5A99C6C9" w:rsidR="00D12A0F" w:rsidRDefault="00D12A0F" w:rsidP="004C6020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C89FD95" wp14:editId="3DFAA9AE">
            <wp:extent cx="3331597" cy="1802623"/>
            <wp:effectExtent l="0" t="0" r="2540" b="7620"/>
            <wp:docPr id="107444392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392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9085" t="42859" r="38161" b="35253"/>
                    <a:stretch/>
                  </pic:blipFill>
                  <pic:spPr bwMode="auto">
                    <a:xfrm>
                      <a:off x="0" y="0"/>
                      <a:ext cx="3361417" cy="181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5ED7" w14:textId="75B22EAF" w:rsidR="004C6020" w:rsidRPr="009E7DA5" w:rsidRDefault="004C6020" w:rsidP="004C6020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8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 xml:space="preserve">Сообщение об ошибке: </w:t>
      </w:r>
      <w:r w:rsidR="00BB14DD" w:rsidRPr="009E7DA5">
        <w:rPr>
          <w:b w:val="0"/>
          <w:bCs w:val="0"/>
          <w:color w:val="000000"/>
          <w:sz w:val="28"/>
          <w:szCs w:val="28"/>
        </w:rPr>
        <w:t xml:space="preserve">Недопустимое количество </w:t>
      </w:r>
      <w:r w:rsidR="00C71C4F" w:rsidRPr="009E7DA5">
        <w:rPr>
          <w:b w:val="0"/>
          <w:bCs w:val="0"/>
          <w:color w:val="000000"/>
          <w:sz w:val="28"/>
          <w:szCs w:val="28"/>
        </w:rPr>
        <w:t>элементов</w:t>
      </w:r>
    </w:p>
    <w:p w14:paraId="10EE77A3" w14:textId="77777777" w:rsidR="004C6020" w:rsidRDefault="004C6020" w:rsidP="004C6020">
      <w:pPr>
        <w:spacing w:line="360" w:lineRule="auto"/>
        <w:jc w:val="center"/>
        <w:rPr>
          <w:noProof/>
        </w:rPr>
      </w:pPr>
    </w:p>
    <w:p w14:paraId="4220066F" w14:textId="77777777" w:rsidR="00CF58C1" w:rsidRDefault="00CF58C1" w:rsidP="007D5971">
      <w:pPr>
        <w:spacing w:line="360" w:lineRule="auto"/>
        <w:jc w:val="both"/>
        <w:rPr>
          <w:noProof/>
          <w14:ligatures w14:val="standardContextual"/>
        </w:rPr>
      </w:pPr>
    </w:p>
    <w:p w14:paraId="4EBF84B9" w14:textId="1EF8995B" w:rsidR="00772722" w:rsidRDefault="00772722" w:rsidP="00C71C4F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04B8F65" wp14:editId="43161D69">
            <wp:extent cx="3029447" cy="1531132"/>
            <wp:effectExtent l="0" t="0" r="0" b="0"/>
            <wp:docPr id="336067375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7375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38978" t="43076" r="37721" b="35987"/>
                    <a:stretch/>
                  </pic:blipFill>
                  <pic:spPr bwMode="auto">
                    <a:xfrm>
                      <a:off x="0" y="0"/>
                      <a:ext cx="3048615" cy="154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1F5FE" w14:textId="4E45E54E" w:rsidR="00C71C4F" w:rsidRPr="009E7DA5" w:rsidRDefault="00C71C4F" w:rsidP="00C71C4F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9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 xml:space="preserve">Сообщение об ошибке: Недопустимое количество </w:t>
      </w:r>
      <w:r w:rsidR="002A723F" w:rsidRPr="009E7DA5">
        <w:rPr>
          <w:b w:val="0"/>
          <w:bCs w:val="0"/>
          <w:color w:val="000000"/>
          <w:sz w:val="28"/>
          <w:szCs w:val="28"/>
        </w:rPr>
        <w:t>элементов</w:t>
      </w:r>
    </w:p>
    <w:p w14:paraId="57CE6051" w14:textId="77777777" w:rsidR="00C71C4F" w:rsidRDefault="00C71C4F" w:rsidP="00C71C4F">
      <w:pPr>
        <w:spacing w:line="360" w:lineRule="auto"/>
        <w:jc w:val="center"/>
        <w:rPr>
          <w:noProof/>
        </w:rPr>
      </w:pPr>
    </w:p>
    <w:p w14:paraId="7E1E7592" w14:textId="77777777" w:rsidR="00A20B11" w:rsidRDefault="00A20B11" w:rsidP="007D5971">
      <w:pPr>
        <w:spacing w:line="360" w:lineRule="auto"/>
        <w:jc w:val="both"/>
        <w:rPr>
          <w:noProof/>
          <w14:ligatures w14:val="standardContextual"/>
        </w:rPr>
      </w:pPr>
    </w:p>
    <w:p w14:paraId="111A6D65" w14:textId="77777777" w:rsidR="002A723F" w:rsidRDefault="002A723F" w:rsidP="002A723F">
      <w:pPr>
        <w:spacing w:line="360" w:lineRule="auto"/>
        <w:jc w:val="center"/>
        <w:rPr>
          <w:noProof/>
          <w14:ligatures w14:val="standardContextual"/>
        </w:rPr>
      </w:pPr>
    </w:p>
    <w:p w14:paraId="2A2A38BE" w14:textId="3F433A25" w:rsidR="000B2D88" w:rsidRDefault="000B2D88" w:rsidP="002A723F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5131DFA" wp14:editId="5EF6DB2D">
            <wp:extent cx="3020548" cy="1916265"/>
            <wp:effectExtent l="0" t="0" r="8890" b="8255"/>
            <wp:docPr id="9127757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757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28"/>
                    <a:srcRect l="41363" t="43098" r="40141" b="36042"/>
                    <a:stretch/>
                  </pic:blipFill>
                  <pic:spPr bwMode="auto">
                    <a:xfrm>
                      <a:off x="0" y="0"/>
                      <a:ext cx="3031558" cy="192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753D" w14:textId="330657E8" w:rsidR="002A723F" w:rsidRPr="009E7DA5" w:rsidRDefault="002A723F" w:rsidP="002A723F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10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>Сообщение об ошибке: Такой файл уже существует</w:t>
      </w:r>
    </w:p>
    <w:p w14:paraId="5815C2D6" w14:textId="77777777" w:rsidR="002A723F" w:rsidRDefault="002A723F" w:rsidP="002A723F">
      <w:pPr>
        <w:spacing w:line="360" w:lineRule="auto"/>
        <w:jc w:val="center"/>
        <w:rPr>
          <w:noProof/>
        </w:rPr>
      </w:pPr>
    </w:p>
    <w:p w14:paraId="58554016" w14:textId="77777777" w:rsidR="00A20B11" w:rsidRDefault="00A20B11" w:rsidP="007D5971">
      <w:pPr>
        <w:spacing w:line="360" w:lineRule="auto"/>
        <w:jc w:val="both"/>
        <w:rPr>
          <w:noProof/>
          <w14:ligatures w14:val="standardContextual"/>
        </w:rPr>
      </w:pPr>
    </w:p>
    <w:p w14:paraId="305DF9FC" w14:textId="7C22A65D" w:rsidR="002C79E2" w:rsidRDefault="002C79E2" w:rsidP="002A723F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35401C1E" wp14:editId="2D361730">
            <wp:extent cx="2844313" cy="1526650"/>
            <wp:effectExtent l="0" t="0" r="0" b="0"/>
            <wp:docPr id="119376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67195" name=""/>
                    <pic:cNvPicPr/>
                  </pic:nvPicPr>
                  <pic:blipFill rotWithShape="1">
                    <a:blip r:embed="rId29"/>
                    <a:srcRect l="39761" t="43072" r="38282" b="35976"/>
                    <a:stretch/>
                  </pic:blipFill>
                  <pic:spPr bwMode="auto">
                    <a:xfrm>
                      <a:off x="0" y="0"/>
                      <a:ext cx="2878317" cy="154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63387" w14:textId="26C10FD6" w:rsidR="00453E1D" w:rsidRPr="00453E1D" w:rsidRDefault="002A723F" w:rsidP="00453E1D">
      <w:pPr>
        <w:pStyle w:val="a6"/>
        <w:spacing w:line="360" w:lineRule="auto"/>
        <w:jc w:val="center"/>
        <w:rPr>
          <w:b w:val="0"/>
          <w:bCs w:val="0"/>
          <w:color w:val="00000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11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>Сообщение об ошибке: Превышено количество массивов</w:t>
      </w:r>
    </w:p>
    <w:p w14:paraId="6436CF40" w14:textId="77777777" w:rsidR="001B3008" w:rsidRDefault="001B3008">
      <w:pPr>
        <w:spacing w:after="160" w:line="259" w:lineRule="auto"/>
        <w:rPr>
          <w:b/>
          <w:bCs/>
          <w:szCs w:val="28"/>
          <w:lang w:eastAsia="ja-JP"/>
        </w:rPr>
      </w:pPr>
      <w:bookmarkStart w:id="13" w:name="_Toc75353599"/>
      <w:bookmarkStart w:id="14" w:name="_Toc140664358"/>
      <w:r>
        <w:rPr>
          <w:szCs w:val="28"/>
          <w:lang w:eastAsia="ja-JP"/>
        </w:rPr>
        <w:br w:type="page"/>
      </w:r>
    </w:p>
    <w:p w14:paraId="70437862" w14:textId="62294487" w:rsidR="000A494C" w:rsidRDefault="000A494C" w:rsidP="000A494C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408D">
        <w:rPr>
          <w:rFonts w:ascii="Times New Roman" w:hAnsi="Times New Roman" w:cs="Times New Roman"/>
          <w:sz w:val="28"/>
          <w:szCs w:val="28"/>
          <w:lang w:eastAsia="ja-JP"/>
        </w:rPr>
        <w:t>Описание эксперимента</w:t>
      </w:r>
      <w:bookmarkEnd w:id="13"/>
      <w:bookmarkEnd w:id="14"/>
    </w:p>
    <w:p w14:paraId="676E355F" w14:textId="77777777" w:rsidR="000A494C" w:rsidRDefault="000A494C" w:rsidP="000A494C">
      <w:pPr>
        <w:spacing w:line="360" w:lineRule="auto"/>
        <w:ind w:firstLine="374"/>
        <w:jc w:val="both"/>
        <w:rPr>
          <w:szCs w:val="28"/>
          <w:lang w:eastAsia="ja-JP"/>
        </w:rPr>
      </w:pPr>
      <w:r>
        <w:rPr>
          <w:szCs w:val="28"/>
          <w:lang w:eastAsia="ja-JP"/>
        </w:rPr>
        <w:t>В данной главе будут описаны проведенные над быстрой сортировкой и интроспективной сортировкой эксперименты, а также обоснованы результаты их работы.</w:t>
      </w:r>
    </w:p>
    <w:p w14:paraId="0F1491BB" w14:textId="77777777" w:rsidR="007D5971" w:rsidRPr="007D5971" w:rsidRDefault="007D5971" w:rsidP="007D5971">
      <w:pPr>
        <w:spacing w:line="360" w:lineRule="auto"/>
        <w:jc w:val="both"/>
        <w:rPr>
          <w:noProof/>
        </w:rPr>
      </w:pPr>
    </w:p>
    <w:p w14:paraId="57AF83E6" w14:textId="0C4C266A" w:rsidR="000A1853" w:rsidRDefault="000A1853" w:rsidP="000A494C">
      <w:pPr>
        <w:pStyle w:val="2"/>
        <w:numPr>
          <w:ilvl w:val="1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40664359"/>
      <w:r w:rsidRPr="005638CF">
        <w:rPr>
          <w:rFonts w:ascii="Times New Roman" w:hAnsi="Times New Roman" w:cs="Times New Roman"/>
          <w:sz w:val="28"/>
          <w:szCs w:val="28"/>
        </w:rPr>
        <w:t xml:space="preserve">Эксперименты над </w:t>
      </w:r>
      <w:r>
        <w:rPr>
          <w:rFonts w:ascii="Times New Roman" w:hAnsi="Times New Roman" w:cs="Times New Roman"/>
          <w:sz w:val="28"/>
          <w:szCs w:val="28"/>
        </w:rPr>
        <w:t>быстрой</w:t>
      </w:r>
      <w:r w:rsidRPr="005638CF">
        <w:rPr>
          <w:rFonts w:ascii="Times New Roman" w:hAnsi="Times New Roman" w:cs="Times New Roman"/>
          <w:sz w:val="28"/>
          <w:szCs w:val="28"/>
        </w:rPr>
        <w:t xml:space="preserve"> и интроспективной сортировками</w:t>
      </w:r>
      <w:bookmarkEnd w:id="15"/>
    </w:p>
    <w:p w14:paraId="0363EC4B" w14:textId="77777777" w:rsidR="000A1853" w:rsidRDefault="000A1853" w:rsidP="000A1853">
      <w:pPr>
        <w:numPr>
          <w:ilvl w:val="0"/>
          <w:numId w:val="31"/>
        </w:numPr>
        <w:spacing w:line="360" w:lineRule="auto"/>
        <w:ind w:left="714" w:hanging="357"/>
        <w:jc w:val="both"/>
        <w:rPr>
          <w:b/>
          <w:i/>
        </w:rPr>
      </w:pPr>
      <w:r w:rsidRPr="005638CF">
        <w:rPr>
          <w:b/>
          <w:i/>
        </w:rPr>
        <w:t>Первый эксперимент.</w:t>
      </w:r>
    </w:p>
    <w:p w14:paraId="2B6CB5A4" w14:textId="77777777" w:rsidR="000A1853" w:rsidRPr="00FD505E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Цель эксперимента:</w:t>
      </w:r>
      <w:r w:rsidRPr="00980F50">
        <w:t xml:space="preserve"> </w:t>
      </w:r>
      <w:r>
        <w:t>показать, что эффективность быстрой сортировки и интроспективной сортировки зависит от типа последовательности.</w:t>
      </w:r>
    </w:p>
    <w:p w14:paraId="0481177E" w14:textId="138F67DA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ходные данные:</w:t>
      </w:r>
      <w:r>
        <w:rPr>
          <w:lang w:eastAsia="ja-JP"/>
        </w:rPr>
        <w:t xml:space="preserve"> </w:t>
      </w:r>
      <w:r w:rsidR="002C13BF">
        <w:rPr>
          <w:lang w:eastAsia="ja-JP"/>
        </w:rPr>
        <w:t>пять</w:t>
      </w:r>
      <w:r>
        <w:rPr>
          <w:lang w:eastAsia="ja-JP"/>
        </w:rPr>
        <w:t xml:space="preserve"> различных последовательностей по 1000 элементов: упорядоченная</w:t>
      </w:r>
      <w:r w:rsidR="002C13BF">
        <w:rPr>
          <w:lang w:eastAsia="ja-JP"/>
        </w:rPr>
        <w:t xml:space="preserve"> по возрастанию</w:t>
      </w:r>
      <w:r>
        <w:rPr>
          <w:lang w:eastAsia="ja-JP"/>
        </w:rPr>
        <w:t xml:space="preserve">, </w:t>
      </w:r>
      <w:r w:rsidR="002C13BF">
        <w:rPr>
          <w:lang w:eastAsia="ja-JP"/>
        </w:rPr>
        <w:t xml:space="preserve">упорядоченная по </w:t>
      </w:r>
      <w:r w:rsidR="00DD1FB8">
        <w:rPr>
          <w:lang w:eastAsia="ja-JP"/>
        </w:rPr>
        <w:t>убыванию, случайная</w:t>
      </w:r>
      <w:r>
        <w:rPr>
          <w:lang w:eastAsia="ja-JP"/>
        </w:rPr>
        <w:t>, частично упорядоченная, с одинаковыми элементами</w:t>
      </w:r>
      <w:r w:rsidR="00CA59ED">
        <w:rPr>
          <w:lang w:eastAsia="ja-JP"/>
        </w:rPr>
        <w:t>.</w:t>
      </w:r>
    </w:p>
    <w:p w14:paraId="676EF81D" w14:textId="1553015A" w:rsidR="000A1853" w:rsidRPr="00C1408D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Выходные данные:</w:t>
      </w:r>
      <w:r>
        <w:t xml:space="preserve"> р</w:t>
      </w:r>
      <w:r>
        <w:rPr>
          <w:lang w:eastAsia="ja-JP"/>
        </w:rPr>
        <w:t xml:space="preserve">езультат работы сортировок представлен </w:t>
      </w:r>
      <w:r w:rsidR="00453E1D">
        <w:rPr>
          <w:lang w:eastAsia="ja-JP"/>
        </w:rPr>
        <w:t>на рисунке 12.</w:t>
      </w:r>
    </w:p>
    <w:p w14:paraId="6F47E9C4" w14:textId="77777777" w:rsidR="00C94E62" w:rsidRDefault="00C94E62" w:rsidP="000A1853">
      <w:pPr>
        <w:pStyle w:val="a6"/>
        <w:spacing w:line="360" w:lineRule="auto"/>
        <w:jc w:val="both"/>
        <w:rPr>
          <w:noProof/>
          <w14:ligatures w14:val="standardContextual"/>
        </w:rPr>
      </w:pPr>
    </w:p>
    <w:p w14:paraId="27316B58" w14:textId="70BB9EFB" w:rsidR="000A1853" w:rsidRPr="00C94E62" w:rsidRDefault="00C94E62" w:rsidP="000A1853">
      <w:pPr>
        <w:pStyle w:val="a6"/>
        <w:spacing w:line="360" w:lineRule="auto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A229652" wp14:editId="2F4132CB">
            <wp:extent cx="1954770" cy="1348105"/>
            <wp:effectExtent l="0" t="0" r="7620" b="4445"/>
            <wp:docPr id="1286241131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41131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0"/>
                    <a:srcRect l="30311" t="7713" r="36762" b="51915"/>
                    <a:stretch/>
                  </pic:blipFill>
                  <pic:spPr bwMode="auto">
                    <a:xfrm>
                      <a:off x="0" y="0"/>
                      <a:ext cx="1956018" cy="13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E6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FA80FD0" wp14:editId="16361765">
            <wp:extent cx="1568450" cy="1314450"/>
            <wp:effectExtent l="0" t="0" r="0" b="0"/>
            <wp:docPr id="188754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9936" name=""/>
                    <pic:cNvPicPr/>
                  </pic:nvPicPr>
                  <pic:blipFill rotWithShape="1">
                    <a:blip r:embed="rId30"/>
                    <a:srcRect l="2459" t="47700" r="71138" b="12961"/>
                    <a:stretch/>
                  </pic:blipFill>
                  <pic:spPr bwMode="auto">
                    <a:xfrm>
                      <a:off x="0" y="0"/>
                      <a:ext cx="15684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E6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FCA90F6" wp14:editId="63519304">
            <wp:extent cx="1911350" cy="1320800"/>
            <wp:effectExtent l="0" t="0" r="0" b="0"/>
            <wp:docPr id="125815914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914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0"/>
                    <a:srcRect l="30785" t="47510" r="37039" b="12961"/>
                    <a:stretch/>
                  </pic:blipFill>
                  <pic:spPr bwMode="auto">
                    <a:xfrm>
                      <a:off x="0" y="0"/>
                      <a:ext cx="191135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DDA5" w14:textId="38894E78" w:rsidR="000A1853" w:rsidRPr="00453E1D" w:rsidRDefault="000A1853" w:rsidP="00453E1D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453E1D">
        <w:rPr>
          <w:b w:val="0"/>
          <w:bCs w:val="0"/>
          <w:sz w:val="28"/>
          <w:szCs w:val="28"/>
        </w:rPr>
        <w:t>Рис</w:t>
      </w:r>
      <w:r w:rsidR="00453E1D" w:rsidRPr="00453E1D">
        <w:rPr>
          <w:b w:val="0"/>
          <w:bCs w:val="0"/>
          <w:sz w:val="28"/>
          <w:szCs w:val="28"/>
        </w:rPr>
        <w:t>унок 12</w:t>
      </w:r>
      <w:r w:rsidRPr="00453E1D">
        <w:rPr>
          <w:b w:val="0"/>
          <w:bCs w:val="0"/>
          <w:sz w:val="28"/>
          <w:szCs w:val="28"/>
        </w:rPr>
        <w:t>. Результат работы сортировок</w:t>
      </w:r>
    </w:p>
    <w:p w14:paraId="6616D223" w14:textId="36F8508E" w:rsidR="000A1853" w:rsidRDefault="000A1853" w:rsidP="000A1853">
      <w:pPr>
        <w:spacing w:after="120" w:line="360" w:lineRule="auto"/>
        <w:ind w:firstLine="709"/>
        <w:jc w:val="both"/>
        <w:rPr>
          <w:lang w:eastAsia="ja-JP"/>
        </w:rPr>
      </w:pPr>
      <w:r>
        <w:rPr>
          <w:u w:val="single"/>
        </w:rPr>
        <w:t>Обоснование результата:</w:t>
      </w:r>
      <w:r w:rsidRPr="005638CF">
        <w:t xml:space="preserve"> при упорядоченной последовательно</w:t>
      </w:r>
      <w:r>
        <w:t>с</w:t>
      </w:r>
      <w:r w:rsidRPr="005638CF">
        <w:t xml:space="preserve">ти </w:t>
      </w:r>
      <w:r>
        <w:t>быстрая сортировка показывает худший результат</w:t>
      </w:r>
      <w:r>
        <w:rPr>
          <w:lang w:eastAsia="ja-JP"/>
        </w:rPr>
        <w:t>. В</w:t>
      </w:r>
      <w:r w:rsidRPr="006D52E6">
        <w:rPr>
          <w:lang w:eastAsia="ja-JP"/>
        </w:rPr>
        <w:t xml:space="preserve"> то время как</w:t>
      </w:r>
      <w:r>
        <w:rPr>
          <w:lang w:eastAsia="ja-JP"/>
        </w:rPr>
        <w:t xml:space="preserve"> интроспективная сортировка не требует каких-либо действий, что является лучшим случаем для нее. Последовательность из элементов, расположенных в произвольном порядке, интроспективная сортировка сортирует эффективнее, так как в основе лежит быстрая сортировка, а при пирамидальной сортировке каждый раз происходит построение пирамиды. При частично упорядоченной последовательности быстрая сортировка, достигая заданного уровня рекурсии, переходит на пирамидальную, для которой частично упорядоченная последовательность близка к худшему случаю (упорядоченной последовательности).</w:t>
      </w:r>
    </w:p>
    <w:p w14:paraId="05BA59A0" w14:textId="77777777" w:rsidR="00453E1D" w:rsidRDefault="00453E1D" w:rsidP="000A1853">
      <w:pPr>
        <w:spacing w:after="120" w:line="360" w:lineRule="auto"/>
        <w:ind w:firstLine="709"/>
        <w:jc w:val="both"/>
        <w:rPr>
          <w:lang w:eastAsia="ja-JP"/>
        </w:rPr>
      </w:pPr>
    </w:p>
    <w:p w14:paraId="148888B2" w14:textId="77777777" w:rsidR="000A1853" w:rsidRDefault="000A1853" w:rsidP="000A1853">
      <w:pPr>
        <w:numPr>
          <w:ilvl w:val="0"/>
          <w:numId w:val="31"/>
        </w:numPr>
        <w:spacing w:line="360" w:lineRule="auto"/>
        <w:jc w:val="both"/>
        <w:rPr>
          <w:b/>
          <w:i/>
        </w:rPr>
      </w:pPr>
      <w:r>
        <w:rPr>
          <w:b/>
          <w:i/>
        </w:rPr>
        <w:t>Второй эксперимент.</w:t>
      </w:r>
    </w:p>
    <w:p w14:paraId="54F0D16E" w14:textId="77777777" w:rsidR="000A1853" w:rsidRPr="00FD505E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Цель эксперимента:</w:t>
      </w:r>
      <w:r w:rsidRPr="00980F50">
        <w:t xml:space="preserve"> </w:t>
      </w:r>
      <w:r>
        <w:t>показать, что эффективность интроспективной сортировки при последовательностях с произвольным порядком размещения элементов с увеличением количества элементов сильно деградирует.</w:t>
      </w:r>
    </w:p>
    <w:p w14:paraId="359F4EB7" w14:textId="77777777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ходные данные:</w:t>
      </w:r>
      <w:r>
        <w:rPr>
          <w:lang w:eastAsia="ja-JP"/>
        </w:rPr>
        <w:t xml:space="preserve"> три случайные последовательностей по 8000, 10000 и 20000 элементов.</w:t>
      </w:r>
    </w:p>
    <w:p w14:paraId="3B9B8F95" w14:textId="19E30F5D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ыходные данные:</w:t>
      </w:r>
      <w:r>
        <w:t xml:space="preserve"> р</w:t>
      </w:r>
      <w:r>
        <w:rPr>
          <w:lang w:eastAsia="ja-JP"/>
        </w:rPr>
        <w:t>езультат работы сортировок представлен на рис</w:t>
      </w:r>
      <w:r w:rsidR="00453E1D">
        <w:rPr>
          <w:lang w:eastAsia="ja-JP"/>
        </w:rPr>
        <w:t>унке 13.</w:t>
      </w:r>
    </w:p>
    <w:p w14:paraId="27E1E7F3" w14:textId="77777777" w:rsidR="002E454B" w:rsidRDefault="002E454B" w:rsidP="000A1853">
      <w:pPr>
        <w:spacing w:line="360" w:lineRule="auto"/>
        <w:jc w:val="both"/>
        <w:rPr>
          <w:noProof/>
          <w14:ligatures w14:val="standardContextual"/>
        </w:rPr>
      </w:pPr>
    </w:p>
    <w:p w14:paraId="59E01D72" w14:textId="3B7FE117" w:rsidR="000A1853" w:rsidRPr="002E454B" w:rsidRDefault="006D3CE6" w:rsidP="000A1853">
      <w:pPr>
        <w:spacing w:line="360" w:lineRule="auto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8CAAC5" wp14:editId="21C25C61">
            <wp:extent cx="2025650" cy="1377950"/>
            <wp:effectExtent l="0" t="0" r="0" b="0"/>
            <wp:docPr id="551246175" name="Рисунок 1" descr="Изображение выглядит как снимок экрана, текст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46175" name="Рисунок 1" descr="Изображение выглядит как снимок экрана, текст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1"/>
                    <a:srcRect l="29931" t="6271" r="35970" b="52490"/>
                    <a:stretch/>
                  </pic:blipFill>
                  <pic:spPr bwMode="auto">
                    <a:xfrm>
                      <a:off x="0" y="0"/>
                      <a:ext cx="202565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54B" w:rsidRPr="002E454B">
        <w:rPr>
          <w:noProof/>
          <w14:ligatures w14:val="standardContextual"/>
        </w:rPr>
        <w:t xml:space="preserve"> </w:t>
      </w:r>
      <w:r w:rsidR="002E454B">
        <w:rPr>
          <w:noProof/>
          <w14:ligatures w14:val="standardContextual"/>
        </w:rPr>
        <w:drawing>
          <wp:inline distT="0" distB="0" distL="0" distR="0" wp14:anchorId="76AF6467" wp14:editId="037EB4C5">
            <wp:extent cx="1670050" cy="1376487"/>
            <wp:effectExtent l="0" t="0" r="6350" b="0"/>
            <wp:docPr id="1330212278" name="Рисунок 1" descr="Изображение выглядит как снимок экрана, текст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2278" name="Рисунок 1" descr="Изображение выглядит как снимок экрана, текст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1"/>
                    <a:srcRect l="2138" t="47320" r="70497" b="12581"/>
                    <a:stretch/>
                  </pic:blipFill>
                  <pic:spPr bwMode="auto">
                    <a:xfrm>
                      <a:off x="0" y="0"/>
                      <a:ext cx="1678116" cy="13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54B" w:rsidRPr="002E454B">
        <w:rPr>
          <w:noProof/>
          <w14:ligatures w14:val="standardContextual"/>
        </w:rPr>
        <w:t xml:space="preserve"> </w:t>
      </w:r>
      <w:r w:rsidR="002E454B">
        <w:rPr>
          <w:noProof/>
          <w14:ligatures w14:val="standardContextual"/>
        </w:rPr>
        <w:drawing>
          <wp:inline distT="0" distB="0" distL="0" distR="0" wp14:anchorId="372F4CFB" wp14:editId="1823BBF9">
            <wp:extent cx="1955800" cy="1346200"/>
            <wp:effectExtent l="0" t="0" r="6350" b="6350"/>
            <wp:docPr id="2062733621" name="Рисунок 1" descr="Изображение выглядит как снимок экрана, текст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3621" name="Рисунок 1" descr="Изображение выглядит как снимок экрана, текст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1"/>
                    <a:srcRect l="30464" t="47130" r="36612" b="12581"/>
                    <a:stretch/>
                  </pic:blipFill>
                  <pic:spPr bwMode="auto">
                    <a:xfrm>
                      <a:off x="0" y="0"/>
                      <a:ext cx="19558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681D9" w14:textId="08824DC5" w:rsidR="000A1853" w:rsidRDefault="000A1853" w:rsidP="00B86AE6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453E1D">
        <w:rPr>
          <w:b w:val="0"/>
          <w:bCs w:val="0"/>
          <w:sz w:val="28"/>
          <w:szCs w:val="28"/>
        </w:rPr>
        <w:t>Рис</w:t>
      </w:r>
      <w:r w:rsidR="00453E1D">
        <w:rPr>
          <w:b w:val="0"/>
          <w:bCs w:val="0"/>
          <w:sz w:val="28"/>
          <w:szCs w:val="28"/>
        </w:rPr>
        <w:t>унок 13</w:t>
      </w:r>
      <w:r w:rsidRPr="00453E1D">
        <w:rPr>
          <w:b w:val="0"/>
          <w:bCs w:val="0"/>
          <w:sz w:val="28"/>
          <w:szCs w:val="28"/>
        </w:rPr>
        <w:t>. Результат работы сортировок</w:t>
      </w:r>
    </w:p>
    <w:p w14:paraId="13B78E03" w14:textId="77777777" w:rsidR="00453E1D" w:rsidRDefault="00453E1D" w:rsidP="00453E1D"/>
    <w:p w14:paraId="574D6CA2" w14:textId="77777777" w:rsidR="00453E1D" w:rsidRDefault="00453E1D" w:rsidP="00453E1D"/>
    <w:p w14:paraId="46D216F8" w14:textId="77777777" w:rsidR="00453E1D" w:rsidRPr="00453E1D" w:rsidRDefault="00453E1D" w:rsidP="00453E1D"/>
    <w:p w14:paraId="114016BC" w14:textId="77777777" w:rsidR="000A1853" w:rsidRPr="005638CF" w:rsidRDefault="000A1853" w:rsidP="000A1853">
      <w:pPr>
        <w:spacing w:line="360" w:lineRule="auto"/>
        <w:ind w:firstLine="709"/>
        <w:jc w:val="both"/>
        <w:rPr>
          <w:b/>
          <w:i/>
        </w:rPr>
      </w:pPr>
      <w:r>
        <w:rPr>
          <w:u w:val="single"/>
        </w:rPr>
        <w:t>Обоснование результата</w:t>
      </w:r>
      <w:r w:rsidRPr="006F0E72">
        <w:t>: низкая э</w:t>
      </w:r>
      <w:r>
        <w:t>ффективность по времени объясняется тем, что по сравнению с перестановками интроспективная сортировка производит также много сравнений в процессе выполнения быстрой сортировки.</w:t>
      </w:r>
    </w:p>
    <w:p w14:paraId="62B4E6E9" w14:textId="77777777" w:rsidR="000A1853" w:rsidRDefault="000A1853" w:rsidP="000A185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638CF">
        <w:br w:type="page"/>
      </w:r>
      <w:bookmarkStart w:id="16" w:name="_Toc140664360"/>
      <w:r w:rsidRPr="00105B82">
        <w:rPr>
          <w:rFonts w:ascii="Times New Roman" w:hAnsi="Times New Roman" w:cs="Times New Roman"/>
          <w:sz w:val="28"/>
          <w:szCs w:val="28"/>
        </w:rPr>
        <w:t>Заключение</w:t>
      </w:r>
      <w:bookmarkEnd w:id="16"/>
    </w:p>
    <w:p w14:paraId="510B76D3" w14:textId="77777777" w:rsidR="000A1853" w:rsidRPr="00D92C74" w:rsidRDefault="000A1853" w:rsidP="000A1853"/>
    <w:p w14:paraId="3FDA51FF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 xml:space="preserve">В рамках данного курсового проекта была разработана компьютерная программа, выполняющая генерацию последовательностей целых чисел и </w:t>
      </w:r>
      <w:r>
        <w:rPr>
          <w:lang w:eastAsia="ja-JP"/>
        </w:rPr>
        <w:t xml:space="preserve">ставящая </w:t>
      </w:r>
      <w:r w:rsidRPr="009B63D0">
        <w:rPr>
          <w:lang w:eastAsia="ja-JP"/>
        </w:rPr>
        <w:t>эксперимент</w:t>
      </w:r>
      <w:r>
        <w:rPr>
          <w:lang w:eastAsia="ja-JP"/>
        </w:rPr>
        <w:t>ы</w:t>
      </w:r>
      <w:r w:rsidRPr="009B63D0">
        <w:rPr>
          <w:lang w:eastAsia="ja-JP"/>
        </w:rPr>
        <w:t xml:space="preserve"> над </w:t>
      </w:r>
      <w:r>
        <w:rPr>
          <w:lang w:eastAsia="ja-JP"/>
        </w:rPr>
        <w:t xml:space="preserve">различными </w:t>
      </w:r>
      <w:r w:rsidRPr="009B63D0">
        <w:rPr>
          <w:lang w:eastAsia="ja-JP"/>
        </w:rPr>
        <w:t>сгенерированными последовательностями.</w:t>
      </w:r>
    </w:p>
    <w:p w14:paraId="35887935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>На основе проведенных экспериментов можно сделать вывод</w:t>
      </w:r>
      <w:r>
        <w:rPr>
          <w:lang w:eastAsia="ja-JP"/>
        </w:rPr>
        <w:t xml:space="preserve"> о том, что</w:t>
      </w:r>
      <w:r w:rsidRPr="009B63D0">
        <w:rPr>
          <w:lang w:eastAsia="ja-JP"/>
        </w:rPr>
        <w:t xml:space="preserve"> </w:t>
      </w:r>
      <w:r>
        <w:rPr>
          <w:lang w:eastAsia="ja-JP"/>
        </w:rPr>
        <w:t xml:space="preserve">эффективность </w:t>
      </w:r>
      <w:r w:rsidRPr="009B63D0">
        <w:rPr>
          <w:lang w:eastAsia="ja-JP"/>
        </w:rPr>
        <w:t>метод</w:t>
      </w:r>
      <w:r>
        <w:rPr>
          <w:lang w:eastAsia="ja-JP"/>
        </w:rPr>
        <w:t>а</w:t>
      </w:r>
      <w:r w:rsidRPr="009B63D0">
        <w:rPr>
          <w:lang w:eastAsia="ja-JP"/>
        </w:rPr>
        <w:t xml:space="preserve"> сортировки в общем случае </w:t>
      </w:r>
      <w:r>
        <w:rPr>
          <w:lang w:eastAsia="ja-JP"/>
        </w:rPr>
        <w:t>зависит от типа сортируемой последовательности и количества элементов</w:t>
      </w:r>
      <w:r w:rsidRPr="009B63D0">
        <w:rPr>
          <w:lang w:eastAsia="ja-JP"/>
        </w:rPr>
        <w:t xml:space="preserve">. Однако эффективность </w:t>
      </w:r>
      <w:r>
        <w:rPr>
          <w:lang w:eastAsia="ja-JP"/>
        </w:rPr>
        <w:t>интроспективной</w:t>
      </w:r>
      <w:r w:rsidRPr="009B63D0">
        <w:rPr>
          <w:lang w:eastAsia="ja-JP"/>
        </w:rPr>
        <w:t xml:space="preserve"> сортировки </w:t>
      </w:r>
      <w:r>
        <w:rPr>
          <w:lang w:eastAsia="ja-JP"/>
        </w:rPr>
        <w:t>сильно колеблется при изменении количества элементов, что объясняется входом в глубокую рекурсию.</w:t>
      </w:r>
      <w:r w:rsidRPr="009B63D0">
        <w:rPr>
          <w:lang w:eastAsia="ja-JP"/>
        </w:rPr>
        <w:t xml:space="preserve"> </w:t>
      </w:r>
      <w:r>
        <w:rPr>
          <w:lang w:eastAsia="ja-JP"/>
        </w:rPr>
        <w:t>Если сортируются последовательности небольших или средних размеров, то интроспективная сортировка проявляет себя лучше, чем быстрая.</w:t>
      </w:r>
    </w:p>
    <w:p w14:paraId="4F9EAA5D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 xml:space="preserve">Таким образом, при выборе алгоритма сортировки, большое значение имеют размеры сортируемых последовательностей и их </w:t>
      </w:r>
      <w:r>
        <w:rPr>
          <w:lang w:eastAsia="ja-JP"/>
        </w:rPr>
        <w:t>тип</w:t>
      </w:r>
      <w:r w:rsidRPr="009B63D0">
        <w:rPr>
          <w:lang w:eastAsia="ja-JP"/>
        </w:rPr>
        <w:t>.</w:t>
      </w:r>
    </w:p>
    <w:p w14:paraId="14FA8FE6" w14:textId="77777777" w:rsidR="000A1853" w:rsidRPr="009B63D0" w:rsidRDefault="000A1853" w:rsidP="000A1853"/>
    <w:p w14:paraId="6B6F236C" w14:textId="77777777" w:rsidR="000A1853" w:rsidRPr="00B26BF8" w:rsidRDefault="000A1853" w:rsidP="000A1853"/>
    <w:p w14:paraId="6F6902A0" w14:textId="4F84968E" w:rsidR="00210E8B" w:rsidRPr="00DA0276" w:rsidRDefault="000A1853" w:rsidP="00DA0276">
      <w:pPr>
        <w:spacing w:line="360" w:lineRule="auto"/>
        <w:ind w:right="282"/>
        <w:jc w:val="both"/>
        <w:rPr>
          <w:szCs w:val="28"/>
        </w:rPr>
      </w:pPr>
      <w:r>
        <w:br w:type="page"/>
      </w:r>
    </w:p>
    <w:p w14:paraId="11BFE74C" w14:textId="77777777" w:rsidR="003D77B8" w:rsidRDefault="003D77B8" w:rsidP="003D77B8">
      <w:pPr>
        <w:pStyle w:val="1"/>
        <w:spacing w:before="0" w:after="0" w:line="360" w:lineRule="auto"/>
        <w:ind w:right="282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bookmarkStart w:id="17" w:name="_Toc140664361"/>
      <w:r w:rsidRPr="00776987">
        <w:rPr>
          <w:rStyle w:val="10"/>
          <w:rFonts w:ascii="Times New Roman" w:hAnsi="Times New Roman" w:cs="Times New Roman"/>
          <w:sz w:val="28"/>
          <w:szCs w:val="28"/>
        </w:rPr>
        <w:t>Список литературы и интернет-источников</w:t>
      </w:r>
      <w:bookmarkEnd w:id="17"/>
    </w:p>
    <w:p w14:paraId="0A1907C9" w14:textId="77777777" w:rsidR="003D77B8" w:rsidRPr="00D92C74" w:rsidRDefault="003D77B8" w:rsidP="003D77B8"/>
    <w:p w14:paraId="7D4C4DD5" w14:textId="77777777" w:rsidR="003D77B8" w:rsidRPr="00445B90" w:rsidRDefault="003D77B8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</w:pPr>
      <w:r w:rsidRPr="00445B90">
        <w:t>Вирт Н. Алгоритмы и структуры данных / Н. Вирт. – М.: Мир, 1989. – 360 с.</w:t>
      </w:r>
    </w:p>
    <w:p w14:paraId="7352DDD6" w14:textId="77777777" w:rsidR="003D77B8" w:rsidRPr="00445B90" w:rsidRDefault="003D77B8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</w:pPr>
      <w:r w:rsidRPr="00445B90">
        <w:t xml:space="preserve">Седжвик Р. Фундаментальные алгоритмы на С++. Части </w:t>
      </w:r>
      <w:proofErr w:type="gramStart"/>
      <w:r w:rsidRPr="00445B90">
        <w:t>1- 4</w:t>
      </w:r>
      <w:proofErr w:type="gramEnd"/>
      <w:r w:rsidRPr="00445B90">
        <w:t>. Анализ. Структуры данных. Сортировка. Поиск / Р. Седжвик. – К.: Издательство «</w:t>
      </w:r>
      <w:proofErr w:type="spellStart"/>
      <w:r w:rsidRPr="00445B90">
        <w:t>ДиаСофт</w:t>
      </w:r>
      <w:proofErr w:type="spellEnd"/>
      <w:r w:rsidRPr="00445B90">
        <w:t>», 2001. – 688 с.</w:t>
      </w:r>
    </w:p>
    <w:p w14:paraId="4D154584" w14:textId="77777777" w:rsidR="003D77B8" w:rsidRPr="00445B90" w:rsidRDefault="003D77B8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  <w:rPr>
          <w:color w:val="000000"/>
          <w:szCs w:val="28"/>
        </w:rPr>
      </w:pPr>
      <w:proofErr w:type="spellStart"/>
      <w:r w:rsidRPr="00445B90">
        <w:t>Гуев</w:t>
      </w:r>
      <w:proofErr w:type="spellEnd"/>
      <w:r w:rsidRPr="00445B90">
        <w:t xml:space="preserve"> Т. Сортировки в .</w:t>
      </w:r>
      <w:r w:rsidRPr="00445B90">
        <w:rPr>
          <w:lang w:val="en-US"/>
        </w:rPr>
        <w:t>NET</w:t>
      </w:r>
      <w:r w:rsidRPr="00445B90">
        <w:t xml:space="preserve"> [Электронный ресурс] // </w:t>
      </w:r>
      <w:proofErr w:type="spellStart"/>
      <w:r w:rsidRPr="00445B90">
        <w:rPr>
          <w:lang w:val="en-US"/>
        </w:rPr>
        <w:t>habr</w:t>
      </w:r>
      <w:proofErr w:type="spellEnd"/>
      <w:r w:rsidRPr="00445B90">
        <w:t xml:space="preserve"> </w:t>
      </w:r>
      <w:r>
        <w:t xml:space="preserve">– </w:t>
      </w:r>
      <w:r>
        <w:rPr>
          <w:color w:val="000000"/>
          <w:szCs w:val="28"/>
        </w:rPr>
        <w:t xml:space="preserve">Коллективный блог </w:t>
      </w:r>
      <w:r w:rsidRPr="00445B90">
        <w:t xml:space="preserve">– 2013. – Режим доступа: </w:t>
      </w:r>
      <w:hyperlink r:id="rId32" w:history="1">
        <w:r w:rsidRPr="00445B90">
          <w:rPr>
            <w:rStyle w:val="a3"/>
          </w:rPr>
          <w:t>https://habr.com/ru/post/188012/</w:t>
        </w:r>
      </w:hyperlink>
      <w:r w:rsidRPr="00445B90">
        <w:t>.</w:t>
      </w:r>
    </w:p>
    <w:p w14:paraId="4418ACA6" w14:textId="77777777" w:rsidR="003D77B8" w:rsidRPr="00445B90" w:rsidRDefault="003D77B8" w:rsidP="003D77B8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</w:rPr>
      </w:pPr>
      <w:proofErr w:type="spellStart"/>
      <w:r w:rsidRPr="00445B90">
        <w:rPr>
          <w:color w:val="000000"/>
        </w:rPr>
        <w:t>AlgoLab</w:t>
      </w:r>
      <w:proofErr w:type="spellEnd"/>
      <w:r w:rsidRPr="00445B90">
        <w:rPr>
          <w:color w:val="000000"/>
        </w:rPr>
        <w:t xml:space="preserve"> </w:t>
      </w:r>
      <w:r w:rsidRPr="00445B90">
        <w:t>[Электронный ресурс]</w:t>
      </w:r>
      <w:r>
        <w:t xml:space="preserve"> – Блог</w:t>
      </w:r>
      <w:r w:rsidRPr="00445B90">
        <w:t xml:space="preserve">. – Режим доступа: </w:t>
      </w:r>
      <w:hyperlink r:id="rId33" w:history="1">
        <w:r w:rsidRPr="00445B90">
          <w:rPr>
            <w:rStyle w:val="a3"/>
          </w:rPr>
          <w:t>http://algolab.valemak.com/introspective</w:t>
        </w:r>
      </w:hyperlink>
      <w:r w:rsidRPr="00445B90">
        <w:t>.</w:t>
      </w:r>
    </w:p>
    <w:p w14:paraId="01A43207" w14:textId="77777777" w:rsidR="003D77B8" w:rsidRPr="009125DA" w:rsidRDefault="003D77B8" w:rsidP="003D77B8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</w:rPr>
      </w:pPr>
      <w:proofErr w:type="spellStart"/>
      <w:r>
        <w:rPr>
          <w:lang w:val="en-US"/>
        </w:rPr>
        <w:t>GeeksforGeeks</w:t>
      </w:r>
      <w:proofErr w:type="spellEnd"/>
      <w:r w:rsidRPr="009125DA">
        <w:t xml:space="preserve"> </w:t>
      </w:r>
      <w:r w:rsidRPr="00445B90">
        <w:t>[Электронный ресурс]</w:t>
      </w:r>
      <w:r w:rsidRPr="009125DA">
        <w:t xml:space="preserve"> – </w:t>
      </w:r>
      <w:r>
        <w:t xml:space="preserve">Информационный портал. – </w:t>
      </w:r>
      <w:r w:rsidRPr="00445B90">
        <w:t>Режим доступа:</w:t>
      </w:r>
      <w:r>
        <w:t xml:space="preserve"> </w:t>
      </w:r>
      <w:r w:rsidRPr="009125DA">
        <w:t>https://clck.ru/HBNbY</w:t>
      </w:r>
      <w:r>
        <w:t>.</w:t>
      </w:r>
    </w:p>
    <w:p w14:paraId="661DFBA0" w14:textId="77777777" w:rsidR="003D77B8" w:rsidRDefault="003D77B8" w:rsidP="00151FEB"/>
    <w:p w14:paraId="043C20B8" w14:textId="77777777" w:rsidR="003D77B8" w:rsidRPr="00151FEB" w:rsidRDefault="003D77B8" w:rsidP="00151FEB"/>
    <w:sectPr w:rsidR="003D77B8" w:rsidRPr="0015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6B091" w14:textId="77777777" w:rsidR="00CE53CF" w:rsidRDefault="00CE53CF" w:rsidP="00155B42">
      <w:pPr>
        <w:spacing w:line="240" w:lineRule="auto"/>
      </w:pPr>
      <w:r>
        <w:separator/>
      </w:r>
    </w:p>
  </w:endnote>
  <w:endnote w:type="continuationSeparator" w:id="0">
    <w:p w14:paraId="2C3459BA" w14:textId="77777777" w:rsidR="00CE53CF" w:rsidRDefault="00CE53CF" w:rsidP="00155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Segoe U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767778"/>
      <w:docPartObj>
        <w:docPartGallery w:val="Page Numbers (Bottom of Page)"/>
        <w:docPartUnique/>
      </w:docPartObj>
    </w:sdtPr>
    <w:sdtEndPr/>
    <w:sdtContent>
      <w:p w14:paraId="246F9C10" w14:textId="77777777" w:rsidR="00155B42" w:rsidRDefault="00155B4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A554E" w14:textId="77777777" w:rsidR="00155B42" w:rsidRDefault="00155B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05D1" w14:textId="77777777" w:rsidR="00CE53CF" w:rsidRDefault="00CE53CF" w:rsidP="00155B42">
      <w:pPr>
        <w:spacing w:line="240" w:lineRule="auto"/>
      </w:pPr>
      <w:r>
        <w:separator/>
      </w:r>
    </w:p>
  </w:footnote>
  <w:footnote w:type="continuationSeparator" w:id="0">
    <w:p w14:paraId="146F42C2" w14:textId="77777777" w:rsidR="00CE53CF" w:rsidRDefault="00CE53CF" w:rsidP="00155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C17"/>
    <w:multiLevelType w:val="hybridMultilevel"/>
    <w:tmpl w:val="1B8E74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61B"/>
    <w:multiLevelType w:val="hybridMultilevel"/>
    <w:tmpl w:val="FECA594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04824"/>
    <w:multiLevelType w:val="hybridMultilevel"/>
    <w:tmpl w:val="89E22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D0243"/>
    <w:multiLevelType w:val="hybridMultilevel"/>
    <w:tmpl w:val="AAA2828C"/>
    <w:lvl w:ilvl="0" w:tplc="7E363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C41"/>
    <w:multiLevelType w:val="hybridMultilevel"/>
    <w:tmpl w:val="60646B0E"/>
    <w:lvl w:ilvl="0" w:tplc="8198175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80D"/>
    <w:multiLevelType w:val="hybridMultilevel"/>
    <w:tmpl w:val="38DC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433"/>
    <w:multiLevelType w:val="hybridMultilevel"/>
    <w:tmpl w:val="17ECFF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C05BEB"/>
    <w:multiLevelType w:val="hybridMultilevel"/>
    <w:tmpl w:val="1556F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60F2A"/>
    <w:multiLevelType w:val="hybridMultilevel"/>
    <w:tmpl w:val="E778934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3BDF"/>
    <w:multiLevelType w:val="hybridMultilevel"/>
    <w:tmpl w:val="E02ECDCE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4CBF"/>
    <w:multiLevelType w:val="hybridMultilevel"/>
    <w:tmpl w:val="2794C490"/>
    <w:lvl w:ilvl="0" w:tplc="A3BA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C1"/>
    <w:multiLevelType w:val="hybridMultilevel"/>
    <w:tmpl w:val="76D2F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1EC"/>
    <w:multiLevelType w:val="hybridMultilevel"/>
    <w:tmpl w:val="AAD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773D"/>
    <w:multiLevelType w:val="hybridMultilevel"/>
    <w:tmpl w:val="5106A8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0461"/>
    <w:multiLevelType w:val="multilevel"/>
    <w:tmpl w:val="23F2807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D05E8D"/>
    <w:multiLevelType w:val="hybridMultilevel"/>
    <w:tmpl w:val="755AA2D6"/>
    <w:lvl w:ilvl="0" w:tplc="9018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81E26"/>
    <w:multiLevelType w:val="hybridMultilevel"/>
    <w:tmpl w:val="C680B424"/>
    <w:lvl w:ilvl="0" w:tplc="04190019">
      <w:start w:val="1"/>
      <w:numFmt w:val="lowerLetter"/>
      <w:lvlText w:val="%1."/>
      <w:lvlJc w:val="left"/>
      <w:pPr>
        <w:ind w:left="1095" w:hanging="360"/>
      </w:pPr>
    </w:lvl>
    <w:lvl w:ilvl="1" w:tplc="C92C242E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7394DE2"/>
    <w:multiLevelType w:val="hybridMultilevel"/>
    <w:tmpl w:val="BA06E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E35"/>
    <w:multiLevelType w:val="hybridMultilevel"/>
    <w:tmpl w:val="911A289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384E3D65"/>
    <w:multiLevelType w:val="hybridMultilevel"/>
    <w:tmpl w:val="9C3E99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183D"/>
    <w:multiLevelType w:val="hybridMultilevel"/>
    <w:tmpl w:val="28883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0D51E9"/>
    <w:multiLevelType w:val="hybridMultilevel"/>
    <w:tmpl w:val="4AA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7B84"/>
    <w:multiLevelType w:val="hybridMultilevel"/>
    <w:tmpl w:val="54EEB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26FB"/>
    <w:multiLevelType w:val="hybridMultilevel"/>
    <w:tmpl w:val="D81C37D0"/>
    <w:lvl w:ilvl="0" w:tplc="A3BA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2168B"/>
    <w:multiLevelType w:val="hybridMultilevel"/>
    <w:tmpl w:val="3E1867A0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F177B"/>
    <w:multiLevelType w:val="hybridMultilevel"/>
    <w:tmpl w:val="A594B004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D05D9"/>
    <w:multiLevelType w:val="hybridMultilevel"/>
    <w:tmpl w:val="FDFA0A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B04"/>
    <w:multiLevelType w:val="hybridMultilevel"/>
    <w:tmpl w:val="3E8C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7C98"/>
    <w:multiLevelType w:val="hybridMultilevel"/>
    <w:tmpl w:val="697E6A60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9" w15:restartNumberingAfterBreak="0">
    <w:nsid w:val="5A787241"/>
    <w:multiLevelType w:val="hybridMultilevel"/>
    <w:tmpl w:val="B8B227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085F"/>
    <w:multiLevelType w:val="hybridMultilevel"/>
    <w:tmpl w:val="A5FE6F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0CF3FBA"/>
    <w:multiLevelType w:val="hybridMultilevel"/>
    <w:tmpl w:val="ED009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141D4"/>
    <w:multiLevelType w:val="hybridMultilevel"/>
    <w:tmpl w:val="B26A428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76794"/>
    <w:multiLevelType w:val="multilevel"/>
    <w:tmpl w:val="A796AA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2160"/>
      </w:pPr>
      <w:rPr>
        <w:rFonts w:hint="default"/>
      </w:rPr>
    </w:lvl>
  </w:abstractNum>
  <w:abstractNum w:abstractNumId="34" w15:restartNumberingAfterBreak="0">
    <w:nsid w:val="68F5452E"/>
    <w:multiLevelType w:val="hybridMultilevel"/>
    <w:tmpl w:val="6B32FB80"/>
    <w:lvl w:ilvl="0" w:tplc="1A3484A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E70E8C"/>
    <w:multiLevelType w:val="hybridMultilevel"/>
    <w:tmpl w:val="61EA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8120B"/>
    <w:multiLevelType w:val="hybridMultilevel"/>
    <w:tmpl w:val="2898BB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4391C"/>
    <w:multiLevelType w:val="hybridMultilevel"/>
    <w:tmpl w:val="6204B75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821DE8"/>
    <w:multiLevelType w:val="hybridMultilevel"/>
    <w:tmpl w:val="2736B7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682"/>
    <w:multiLevelType w:val="hybridMultilevel"/>
    <w:tmpl w:val="912858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D61620"/>
    <w:multiLevelType w:val="hybridMultilevel"/>
    <w:tmpl w:val="F3603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180EAC"/>
    <w:multiLevelType w:val="multilevel"/>
    <w:tmpl w:val="971473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77756884">
    <w:abstractNumId w:val="14"/>
  </w:num>
  <w:num w:numId="2" w16cid:durableId="1115831948">
    <w:abstractNumId w:val="34"/>
  </w:num>
  <w:num w:numId="3" w16cid:durableId="1167817808">
    <w:abstractNumId w:val="16"/>
  </w:num>
  <w:num w:numId="4" w16cid:durableId="1394892020">
    <w:abstractNumId w:val="4"/>
  </w:num>
  <w:num w:numId="5" w16cid:durableId="37054758">
    <w:abstractNumId w:val="24"/>
  </w:num>
  <w:num w:numId="6" w16cid:durableId="875510294">
    <w:abstractNumId w:val="33"/>
  </w:num>
  <w:num w:numId="7" w16cid:durableId="1742871409">
    <w:abstractNumId w:val="18"/>
  </w:num>
  <w:num w:numId="8" w16cid:durableId="987588636">
    <w:abstractNumId w:val="9"/>
  </w:num>
  <w:num w:numId="9" w16cid:durableId="1339654069">
    <w:abstractNumId w:val="19"/>
  </w:num>
  <w:num w:numId="10" w16cid:durableId="622200678">
    <w:abstractNumId w:val="20"/>
  </w:num>
  <w:num w:numId="11" w16cid:durableId="2037803839">
    <w:abstractNumId w:val="0"/>
  </w:num>
  <w:num w:numId="12" w16cid:durableId="212888104">
    <w:abstractNumId w:val="7"/>
  </w:num>
  <w:num w:numId="13" w16cid:durableId="1525288984">
    <w:abstractNumId w:val="25"/>
  </w:num>
  <w:num w:numId="14" w16cid:durableId="646788454">
    <w:abstractNumId w:val="21"/>
  </w:num>
  <w:num w:numId="15" w16cid:durableId="1689401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65905">
    <w:abstractNumId w:val="38"/>
  </w:num>
  <w:num w:numId="17" w16cid:durableId="1803187302">
    <w:abstractNumId w:val="13"/>
  </w:num>
  <w:num w:numId="18" w16cid:durableId="1059400127">
    <w:abstractNumId w:val="2"/>
  </w:num>
  <w:num w:numId="19" w16cid:durableId="1125781741">
    <w:abstractNumId w:val="5"/>
  </w:num>
  <w:num w:numId="20" w16cid:durableId="504519977">
    <w:abstractNumId w:val="12"/>
  </w:num>
  <w:num w:numId="21" w16cid:durableId="1406562992">
    <w:abstractNumId w:val="36"/>
  </w:num>
  <w:num w:numId="22" w16cid:durableId="284852151">
    <w:abstractNumId w:val="17"/>
  </w:num>
  <w:num w:numId="23" w16cid:durableId="556748328">
    <w:abstractNumId w:val="31"/>
  </w:num>
  <w:num w:numId="24" w16cid:durableId="12418087">
    <w:abstractNumId w:val="35"/>
  </w:num>
  <w:num w:numId="25" w16cid:durableId="2065642449">
    <w:abstractNumId w:val="1"/>
  </w:num>
  <w:num w:numId="26" w16cid:durableId="884028646">
    <w:abstractNumId w:val="40"/>
  </w:num>
  <w:num w:numId="27" w16cid:durableId="1121655288">
    <w:abstractNumId w:val="23"/>
  </w:num>
  <w:num w:numId="28" w16cid:durableId="832373834">
    <w:abstractNumId w:val="3"/>
  </w:num>
  <w:num w:numId="29" w16cid:durableId="183328177">
    <w:abstractNumId w:val="37"/>
  </w:num>
  <w:num w:numId="30" w16cid:durableId="511383502">
    <w:abstractNumId w:val="41"/>
  </w:num>
  <w:num w:numId="31" w16cid:durableId="18361629">
    <w:abstractNumId w:val="11"/>
  </w:num>
  <w:num w:numId="32" w16cid:durableId="1979384314">
    <w:abstractNumId w:val="39"/>
  </w:num>
  <w:num w:numId="33" w16cid:durableId="1163398475">
    <w:abstractNumId w:val="10"/>
  </w:num>
  <w:num w:numId="34" w16cid:durableId="765542816">
    <w:abstractNumId w:val="30"/>
  </w:num>
  <w:num w:numId="35" w16cid:durableId="52194833">
    <w:abstractNumId w:val="15"/>
  </w:num>
  <w:num w:numId="36" w16cid:durableId="17200736">
    <w:abstractNumId w:val="8"/>
  </w:num>
  <w:num w:numId="37" w16cid:durableId="535235319">
    <w:abstractNumId w:val="32"/>
  </w:num>
  <w:num w:numId="38" w16cid:durableId="1046218650">
    <w:abstractNumId w:val="28"/>
  </w:num>
  <w:num w:numId="39" w16cid:durableId="1160921414">
    <w:abstractNumId w:val="26"/>
  </w:num>
  <w:num w:numId="40" w16cid:durableId="1715084221">
    <w:abstractNumId w:val="29"/>
  </w:num>
  <w:num w:numId="41" w16cid:durableId="1065840484">
    <w:abstractNumId w:val="22"/>
  </w:num>
  <w:num w:numId="42" w16cid:durableId="383021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67"/>
    <w:rsid w:val="000100BA"/>
    <w:rsid w:val="00013213"/>
    <w:rsid w:val="00015834"/>
    <w:rsid w:val="000206F5"/>
    <w:rsid w:val="0003485E"/>
    <w:rsid w:val="0004586D"/>
    <w:rsid w:val="0004622E"/>
    <w:rsid w:val="0005235D"/>
    <w:rsid w:val="000566D7"/>
    <w:rsid w:val="000763C5"/>
    <w:rsid w:val="000770F4"/>
    <w:rsid w:val="00082DC8"/>
    <w:rsid w:val="000857C6"/>
    <w:rsid w:val="00090C9E"/>
    <w:rsid w:val="0009202E"/>
    <w:rsid w:val="00093062"/>
    <w:rsid w:val="00096D91"/>
    <w:rsid w:val="000A14A0"/>
    <w:rsid w:val="000A1853"/>
    <w:rsid w:val="000A1E76"/>
    <w:rsid w:val="000A369F"/>
    <w:rsid w:val="000A494C"/>
    <w:rsid w:val="000A6F1C"/>
    <w:rsid w:val="000B190A"/>
    <w:rsid w:val="000B2D88"/>
    <w:rsid w:val="000B3FFF"/>
    <w:rsid w:val="000D5809"/>
    <w:rsid w:val="000D7A0D"/>
    <w:rsid w:val="000E253A"/>
    <w:rsid w:val="000E268C"/>
    <w:rsid w:val="000E6722"/>
    <w:rsid w:val="000F7D3E"/>
    <w:rsid w:val="00103CD6"/>
    <w:rsid w:val="00103FF5"/>
    <w:rsid w:val="0012090B"/>
    <w:rsid w:val="001304F8"/>
    <w:rsid w:val="00136A60"/>
    <w:rsid w:val="00140F0C"/>
    <w:rsid w:val="00141203"/>
    <w:rsid w:val="00150CD1"/>
    <w:rsid w:val="0015147C"/>
    <w:rsid w:val="00151FEB"/>
    <w:rsid w:val="00155B42"/>
    <w:rsid w:val="00160165"/>
    <w:rsid w:val="00167BBA"/>
    <w:rsid w:val="00173073"/>
    <w:rsid w:val="00196AFA"/>
    <w:rsid w:val="00197F4A"/>
    <w:rsid w:val="001A2767"/>
    <w:rsid w:val="001A3F55"/>
    <w:rsid w:val="001A4001"/>
    <w:rsid w:val="001B2202"/>
    <w:rsid w:val="001B3008"/>
    <w:rsid w:val="001B5006"/>
    <w:rsid w:val="001C4BE9"/>
    <w:rsid w:val="001C5650"/>
    <w:rsid w:val="001D5AD8"/>
    <w:rsid w:val="001D7448"/>
    <w:rsid w:val="001F3775"/>
    <w:rsid w:val="001F6786"/>
    <w:rsid w:val="001F7979"/>
    <w:rsid w:val="00210E8B"/>
    <w:rsid w:val="0021255B"/>
    <w:rsid w:val="00214FD1"/>
    <w:rsid w:val="00237267"/>
    <w:rsid w:val="00252AFB"/>
    <w:rsid w:val="00252D7F"/>
    <w:rsid w:val="002718B4"/>
    <w:rsid w:val="00281E10"/>
    <w:rsid w:val="0029025F"/>
    <w:rsid w:val="002A58F3"/>
    <w:rsid w:val="002A723F"/>
    <w:rsid w:val="002B009B"/>
    <w:rsid w:val="002B1DF4"/>
    <w:rsid w:val="002C13BF"/>
    <w:rsid w:val="002C2DE7"/>
    <w:rsid w:val="002C5812"/>
    <w:rsid w:val="002C5A15"/>
    <w:rsid w:val="002C79E2"/>
    <w:rsid w:val="002D4ED3"/>
    <w:rsid w:val="002E454B"/>
    <w:rsid w:val="003024EE"/>
    <w:rsid w:val="00311AA2"/>
    <w:rsid w:val="00317261"/>
    <w:rsid w:val="00331010"/>
    <w:rsid w:val="003316FE"/>
    <w:rsid w:val="003404FE"/>
    <w:rsid w:val="0034278E"/>
    <w:rsid w:val="00347FA3"/>
    <w:rsid w:val="003610C8"/>
    <w:rsid w:val="00362E26"/>
    <w:rsid w:val="003814B3"/>
    <w:rsid w:val="00382E15"/>
    <w:rsid w:val="00384088"/>
    <w:rsid w:val="003848DC"/>
    <w:rsid w:val="003877C0"/>
    <w:rsid w:val="00393EB4"/>
    <w:rsid w:val="00396295"/>
    <w:rsid w:val="003B18D5"/>
    <w:rsid w:val="003B369A"/>
    <w:rsid w:val="003B3DB3"/>
    <w:rsid w:val="003B5F97"/>
    <w:rsid w:val="003C40A3"/>
    <w:rsid w:val="003D10DD"/>
    <w:rsid w:val="003D77B8"/>
    <w:rsid w:val="003E0858"/>
    <w:rsid w:val="003F7217"/>
    <w:rsid w:val="003F7606"/>
    <w:rsid w:val="00406EA5"/>
    <w:rsid w:val="00407148"/>
    <w:rsid w:val="0042099D"/>
    <w:rsid w:val="00424DDF"/>
    <w:rsid w:val="0042619E"/>
    <w:rsid w:val="00426741"/>
    <w:rsid w:val="0043460F"/>
    <w:rsid w:val="00434D64"/>
    <w:rsid w:val="00435766"/>
    <w:rsid w:val="00453E1D"/>
    <w:rsid w:val="00471E6C"/>
    <w:rsid w:val="00480F8E"/>
    <w:rsid w:val="00483B89"/>
    <w:rsid w:val="004C064F"/>
    <w:rsid w:val="004C2B47"/>
    <w:rsid w:val="004C3A30"/>
    <w:rsid w:val="004C6020"/>
    <w:rsid w:val="004D09E0"/>
    <w:rsid w:val="004D14F1"/>
    <w:rsid w:val="004D1AC0"/>
    <w:rsid w:val="004D663F"/>
    <w:rsid w:val="004D7672"/>
    <w:rsid w:val="004E399C"/>
    <w:rsid w:val="004F0F37"/>
    <w:rsid w:val="004F473D"/>
    <w:rsid w:val="004F5D86"/>
    <w:rsid w:val="004F6496"/>
    <w:rsid w:val="005005D0"/>
    <w:rsid w:val="00512546"/>
    <w:rsid w:val="0051751A"/>
    <w:rsid w:val="00527381"/>
    <w:rsid w:val="00543267"/>
    <w:rsid w:val="00550EDE"/>
    <w:rsid w:val="0056095D"/>
    <w:rsid w:val="005702CE"/>
    <w:rsid w:val="0057095D"/>
    <w:rsid w:val="005728D6"/>
    <w:rsid w:val="00573A55"/>
    <w:rsid w:val="005841BF"/>
    <w:rsid w:val="00586A4B"/>
    <w:rsid w:val="0059032B"/>
    <w:rsid w:val="005A134A"/>
    <w:rsid w:val="005A5B90"/>
    <w:rsid w:val="005B1074"/>
    <w:rsid w:val="005B2C25"/>
    <w:rsid w:val="005C5C57"/>
    <w:rsid w:val="005D22CF"/>
    <w:rsid w:val="005F0153"/>
    <w:rsid w:val="005F4664"/>
    <w:rsid w:val="0060207D"/>
    <w:rsid w:val="006102E3"/>
    <w:rsid w:val="0061224C"/>
    <w:rsid w:val="00616CE1"/>
    <w:rsid w:val="006247BA"/>
    <w:rsid w:val="00654259"/>
    <w:rsid w:val="00663C6D"/>
    <w:rsid w:val="006653F0"/>
    <w:rsid w:val="006706F9"/>
    <w:rsid w:val="00677E76"/>
    <w:rsid w:val="00680438"/>
    <w:rsid w:val="006854DB"/>
    <w:rsid w:val="0068610E"/>
    <w:rsid w:val="00691EB8"/>
    <w:rsid w:val="006B482B"/>
    <w:rsid w:val="006B4A51"/>
    <w:rsid w:val="006B6DC2"/>
    <w:rsid w:val="006D3CE6"/>
    <w:rsid w:val="006E0CE5"/>
    <w:rsid w:val="006E315F"/>
    <w:rsid w:val="006F07EF"/>
    <w:rsid w:val="006F0B6A"/>
    <w:rsid w:val="006F18AF"/>
    <w:rsid w:val="00700651"/>
    <w:rsid w:val="00723380"/>
    <w:rsid w:val="00737F99"/>
    <w:rsid w:val="0074144D"/>
    <w:rsid w:val="007428C4"/>
    <w:rsid w:val="00746127"/>
    <w:rsid w:val="007512C0"/>
    <w:rsid w:val="00751315"/>
    <w:rsid w:val="0075201E"/>
    <w:rsid w:val="00760535"/>
    <w:rsid w:val="0076453E"/>
    <w:rsid w:val="0077068D"/>
    <w:rsid w:val="00772722"/>
    <w:rsid w:val="007826DF"/>
    <w:rsid w:val="00783D29"/>
    <w:rsid w:val="007A69A4"/>
    <w:rsid w:val="007A6BF5"/>
    <w:rsid w:val="007B079A"/>
    <w:rsid w:val="007C2C0D"/>
    <w:rsid w:val="007C472B"/>
    <w:rsid w:val="007C49BD"/>
    <w:rsid w:val="007D2D9D"/>
    <w:rsid w:val="007D5971"/>
    <w:rsid w:val="007E3A64"/>
    <w:rsid w:val="007E6C04"/>
    <w:rsid w:val="007F1E95"/>
    <w:rsid w:val="00803E87"/>
    <w:rsid w:val="008215DF"/>
    <w:rsid w:val="00826315"/>
    <w:rsid w:val="008346E0"/>
    <w:rsid w:val="00844B43"/>
    <w:rsid w:val="00850B78"/>
    <w:rsid w:val="00854A04"/>
    <w:rsid w:val="00855D65"/>
    <w:rsid w:val="00866511"/>
    <w:rsid w:val="0086744C"/>
    <w:rsid w:val="00874677"/>
    <w:rsid w:val="00875BBD"/>
    <w:rsid w:val="00884966"/>
    <w:rsid w:val="008A597A"/>
    <w:rsid w:val="008B0035"/>
    <w:rsid w:val="008B4F19"/>
    <w:rsid w:val="008C0B41"/>
    <w:rsid w:val="008C46DB"/>
    <w:rsid w:val="008D642A"/>
    <w:rsid w:val="008E5E87"/>
    <w:rsid w:val="008E6385"/>
    <w:rsid w:val="008E678B"/>
    <w:rsid w:val="008F2A74"/>
    <w:rsid w:val="008F3233"/>
    <w:rsid w:val="009004E3"/>
    <w:rsid w:val="00905771"/>
    <w:rsid w:val="00912A58"/>
    <w:rsid w:val="009148DD"/>
    <w:rsid w:val="0092430E"/>
    <w:rsid w:val="00925F93"/>
    <w:rsid w:val="00926B33"/>
    <w:rsid w:val="00945209"/>
    <w:rsid w:val="00946080"/>
    <w:rsid w:val="0094635A"/>
    <w:rsid w:val="009511D0"/>
    <w:rsid w:val="009517D7"/>
    <w:rsid w:val="009543E4"/>
    <w:rsid w:val="0096075B"/>
    <w:rsid w:val="009616AE"/>
    <w:rsid w:val="009703BA"/>
    <w:rsid w:val="00976388"/>
    <w:rsid w:val="00986B2C"/>
    <w:rsid w:val="009A38A9"/>
    <w:rsid w:val="009A58C6"/>
    <w:rsid w:val="009A712E"/>
    <w:rsid w:val="009C011C"/>
    <w:rsid w:val="009C3CC7"/>
    <w:rsid w:val="009C5902"/>
    <w:rsid w:val="009D65A0"/>
    <w:rsid w:val="009E63A4"/>
    <w:rsid w:val="009E718D"/>
    <w:rsid w:val="009E7DA5"/>
    <w:rsid w:val="00A014B4"/>
    <w:rsid w:val="00A04768"/>
    <w:rsid w:val="00A1359F"/>
    <w:rsid w:val="00A20B11"/>
    <w:rsid w:val="00A20F1E"/>
    <w:rsid w:val="00A2236C"/>
    <w:rsid w:val="00A23BC3"/>
    <w:rsid w:val="00A23DA8"/>
    <w:rsid w:val="00A25A56"/>
    <w:rsid w:val="00A37482"/>
    <w:rsid w:val="00A46270"/>
    <w:rsid w:val="00A46FCE"/>
    <w:rsid w:val="00A52A6F"/>
    <w:rsid w:val="00A60527"/>
    <w:rsid w:val="00A60B90"/>
    <w:rsid w:val="00A63078"/>
    <w:rsid w:val="00A74DFF"/>
    <w:rsid w:val="00A76937"/>
    <w:rsid w:val="00A80218"/>
    <w:rsid w:val="00A8334A"/>
    <w:rsid w:val="00A90CC3"/>
    <w:rsid w:val="00AA1741"/>
    <w:rsid w:val="00AA2C02"/>
    <w:rsid w:val="00AA66AD"/>
    <w:rsid w:val="00AA7A7C"/>
    <w:rsid w:val="00AB33EB"/>
    <w:rsid w:val="00AE3C4F"/>
    <w:rsid w:val="00AF6843"/>
    <w:rsid w:val="00B03D92"/>
    <w:rsid w:val="00B05E34"/>
    <w:rsid w:val="00B0732A"/>
    <w:rsid w:val="00B22B9D"/>
    <w:rsid w:val="00B27188"/>
    <w:rsid w:val="00B3707F"/>
    <w:rsid w:val="00B5735D"/>
    <w:rsid w:val="00B71174"/>
    <w:rsid w:val="00B74977"/>
    <w:rsid w:val="00B81144"/>
    <w:rsid w:val="00B85117"/>
    <w:rsid w:val="00B86AE6"/>
    <w:rsid w:val="00B86E6C"/>
    <w:rsid w:val="00B92D51"/>
    <w:rsid w:val="00BA6B93"/>
    <w:rsid w:val="00BB14DD"/>
    <w:rsid w:val="00BB3647"/>
    <w:rsid w:val="00BB4C7D"/>
    <w:rsid w:val="00BC0C39"/>
    <w:rsid w:val="00BC2FA2"/>
    <w:rsid w:val="00BC7049"/>
    <w:rsid w:val="00BD471D"/>
    <w:rsid w:val="00BF4258"/>
    <w:rsid w:val="00C0139B"/>
    <w:rsid w:val="00C02051"/>
    <w:rsid w:val="00C12833"/>
    <w:rsid w:val="00C15547"/>
    <w:rsid w:val="00C16D3F"/>
    <w:rsid w:val="00C20196"/>
    <w:rsid w:val="00C2495D"/>
    <w:rsid w:val="00C421C4"/>
    <w:rsid w:val="00C47B37"/>
    <w:rsid w:val="00C54387"/>
    <w:rsid w:val="00C704E7"/>
    <w:rsid w:val="00C71C4F"/>
    <w:rsid w:val="00C72270"/>
    <w:rsid w:val="00C74F4D"/>
    <w:rsid w:val="00C76616"/>
    <w:rsid w:val="00C85FB8"/>
    <w:rsid w:val="00C91985"/>
    <w:rsid w:val="00C92F3E"/>
    <w:rsid w:val="00C94E62"/>
    <w:rsid w:val="00C95A67"/>
    <w:rsid w:val="00C97455"/>
    <w:rsid w:val="00CA59ED"/>
    <w:rsid w:val="00CD03CB"/>
    <w:rsid w:val="00CD1B35"/>
    <w:rsid w:val="00CD2403"/>
    <w:rsid w:val="00CD5719"/>
    <w:rsid w:val="00CE2CE7"/>
    <w:rsid w:val="00CE53CF"/>
    <w:rsid w:val="00CF4BDA"/>
    <w:rsid w:val="00CF58C1"/>
    <w:rsid w:val="00D12A0F"/>
    <w:rsid w:val="00D156FD"/>
    <w:rsid w:val="00D20DF3"/>
    <w:rsid w:val="00D22EFC"/>
    <w:rsid w:val="00D2375E"/>
    <w:rsid w:val="00D65763"/>
    <w:rsid w:val="00D66F47"/>
    <w:rsid w:val="00D7060E"/>
    <w:rsid w:val="00D72F1C"/>
    <w:rsid w:val="00D73CAF"/>
    <w:rsid w:val="00D75594"/>
    <w:rsid w:val="00D85DB0"/>
    <w:rsid w:val="00D96213"/>
    <w:rsid w:val="00DA0276"/>
    <w:rsid w:val="00DA2152"/>
    <w:rsid w:val="00DB0E56"/>
    <w:rsid w:val="00DB0EC9"/>
    <w:rsid w:val="00DB18DA"/>
    <w:rsid w:val="00DB4D2F"/>
    <w:rsid w:val="00DB7ACA"/>
    <w:rsid w:val="00DC3504"/>
    <w:rsid w:val="00DC67A2"/>
    <w:rsid w:val="00DD1FB8"/>
    <w:rsid w:val="00DE2062"/>
    <w:rsid w:val="00DE3121"/>
    <w:rsid w:val="00DE6052"/>
    <w:rsid w:val="00DE7844"/>
    <w:rsid w:val="00DE7DBE"/>
    <w:rsid w:val="00DF242F"/>
    <w:rsid w:val="00DF2DDB"/>
    <w:rsid w:val="00DF4C54"/>
    <w:rsid w:val="00DF6447"/>
    <w:rsid w:val="00DF7BEA"/>
    <w:rsid w:val="00E3071B"/>
    <w:rsid w:val="00E347E9"/>
    <w:rsid w:val="00E51945"/>
    <w:rsid w:val="00E57328"/>
    <w:rsid w:val="00E61EDF"/>
    <w:rsid w:val="00E65CDC"/>
    <w:rsid w:val="00E66A4D"/>
    <w:rsid w:val="00E73599"/>
    <w:rsid w:val="00E80A81"/>
    <w:rsid w:val="00E85D57"/>
    <w:rsid w:val="00E86A27"/>
    <w:rsid w:val="00E86E3E"/>
    <w:rsid w:val="00E91F91"/>
    <w:rsid w:val="00E96716"/>
    <w:rsid w:val="00EA245F"/>
    <w:rsid w:val="00EA5DB3"/>
    <w:rsid w:val="00EC1CF9"/>
    <w:rsid w:val="00EC484E"/>
    <w:rsid w:val="00EE1974"/>
    <w:rsid w:val="00EE1CF8"/>
    <w:rsid w:val="00EE2D08"/>
    <w:rsid w:val="00EE7304"/>
    <w:rsid w:val="00EF162E"/>
    <w:rsid w:val="00EF2A6C"/>
    <w:rsid w:val="00F0010F"/>
    <w:rsid w:val="00F015B4"/>
    <w:rsid w:val="00F15A3B"/>
    <w:rsid w:val="00F1657E"/>
    <w:rsid w:val="00F26594"/>
    <w:rsid w:val="00F73074"/>
    <w:rsid w:val="00F76B1A"/>
    <w:rsid w:val="00F82126"/>
    <w:rsid w:val="00F85789"/>
    <w:rsid w:val="00F91F0F"/>
    <w:rsid w:val="00F9286B"/>
    <w:rsid w:val="00F9534B"/>
    <w:rsid w:val="00FA458B"/>
    <w:rsid w:val="00FA5D29"/>
    <w:rsid w:val="00FB092E"/>
    <w:rsid w:val="00FE168C"/>
    <w:rsid w:val="00FE1714"/>
    <w:rsid w:val="00FE7C1D"/>
    <w:rsid w:val="00FF42E0"/>
    <w:rsid w:val="05BF4013"/>
    <w:rsid w:val="08370BD0"/>
    <w:rsid w:val="0C0087F6"/>
    <w:rsid w:val="273E1867"/>
    <w:rsid w:val="361B103C"/>
    <w:rsid w:val="37C02EE9"/>
    <w:rsid w:val="425AD422"/>
    <w:rsid w:val="6A8249EC"/>
    <w:rsid w:val="7771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D8A09"/>
  <w15:chartTrackingRefBased/>
  <w15:docId w15:val="{F709D9A9-83E9-4AA2-B725-91925937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90A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51751A"/>
    <w:pPr>
      <w:spacing w:before="600" w:after="180" w:line="288" w:lineRule="auto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1751A"/>
    <w:pPr>
      <w:spacing w:before="360" w:after="120" w:line="288" w:lineRule="auto"/>
      <w:outlineLvl w:val="1"/>
    </w:pPr>
    <w:rPr>
      <w:rFonts w:ascii="Tahoma" w:hAnsi="Tahoma" w:cs="Tahoma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51A"/>
    <w:rPr>
      <w:rFonts w:ascii="Tahoma" w:eastAsia="Times New Roman" w:hAnsi="Tahoma" w:cs="Tahoma"/>
      <w:b/>
      <w:bC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51751A"/>
    <w:rPr>
      <w:rFonts w:ascii="Tahoma" w:eastAsia="Times New Roman" w:hAnsi="Tahoma" w:cs="Tahoma"/>
      <w:b/>
      <w:bCs/>
      <w:kern w:val="0"/>
      <w:sz w:val="30"/>
      <w:szCs w:val="30"/>
      <w:lang w:eastAsia="ru-RU"/>
      <w14:ligatures w14:val="none"/>
    </w:rPr>
  </w:style>
  <w:style w:type="character" w:styleId="a3">
    <w:name w:val="Hyperlink"/>
    <w:uiPriority w:val="99"/>
    <w:rsid w:val="0051751A"/>
    <w:rPr>
      <w:rFonts w:ascii="Times New Roman" w:hAnsi="Times New Roman"/>
      <w:color w:val="0000FF"/>
      <w:sz w:val="28"/>
      <w:u w:val="single"/>
    </w:rPr>
  </w:style>
  <w:style w:type="character" w:styleId="a4">
    <w:name w:val="Emphasis"/>
    <w:uiPriority w:val="20"/>
    <w:qFormat/>
    <w:rsid w:val="0051751A"/>
    <w:rPr>
      <w:i/>
      <w:iCs/>
    </w:rPr>
  </w:style>
  <w:style w:type="paragraph" w:customStyle="1" w:styleId="11">
    <w:name w:val="Стиль1"/>
    <w:basedOn w:val="a"/>
    <w:link w:val="12"/>
    <w:qFormat/>
    <w:rsid w:val="0051751A"/>
    <w:pPr>
      <w:spacing w:line="240" w:lineRule="auto"/>
    </w:pPr>
    <w:rPr>
      <w:szCs w:val="28"/>
      <w:lang w:eastAsia="en-US" w:bidi="en-US"/>
    </w:rPr>
  </w:style>
  <w:style w:type="character" w:customStyle="1" w:styleId="12">
    <w:name w:val="Стиль1 Знак"/>
    <w:link w:val="11"/>
    <w:rsid w:val="0051751A"/>
    <w:rPr>
      <w:rFonts w:ascii="Times New Roman" w:eastAsia="Times New Roman" w:hAnsi="Times New Roman" w:cs="Times New Roman"/>
      <w:kern w:val="0"/>
      <w:sz w:val="28"/>
      <w:szCs w:val="28"/>
      <w:lang w:bidi="en-US"/>
      <w14:ligatures w14:val="none"/>
    </w:rPr>
  </w:style>
  <w:style w:type="character" w:styleId="a5">
    <w:name w:val="Strong"/>
    <w:uiPriority w:val="22"/>
    <w:qFormat/>
    <w:rsid w:val="0051751A"/>
    <w:rPr>
      <w:b/>
      <w:bCs/>
    </w:rPr>
  </w:style>
  <w:style w:type="paragraph" w:styleId="a6">
    <w:name w:val="caption"/>
    <w:basedOn w:val="a"/>
    <w:next w:val="a"/>
    <w:unhideWhenUsed/>
    <w:qFormat/>
    <w:rsid w:val="0051751A"/>
    <w:rPr>
      <w:b/>
      <w:bCs/>
      <w:sz w:val="20"/>
      <w:szCs w:val="20"/>
    </w:rPr>
  </w:style>
  <w:style w:type="paragraph" w:customStyle="1" w:styleId="Textbody">
    <w:name w:val="Text body"/>
    <w:basedOn w:val="a"/>
    <w:qFormat/>
    <w:rsid w:val="0051751A"/>
    <w:pPr>
      <w:spacing w:after="140"/>
    </w:pPr>
    <w:rPr>
      <w:rFonts w:ascii="Calibri" w:eastAsia="Calibri" w:hAnsi="Cambria" w:cs="Calibri"/>
      <w:sz w:val="22"/>
      <w:szCs w:val="22"/>
      <w:lang w:eastAsia="en-US"/>
    </w:rPr>
  </w:style>
  <w:style w:type="paragraph" w:customStyle="1" w:styleId="13">
    <w:name w:val="Название объекта1"/>
    <w:basedOn w:val="a"/>
    <w:rsid w:val="0051751A"/>
    <w:pPr>
      <w:spacing w:before="120" w:after="120"/>
    </w:pPr>
    <w:rPr>
      <w:rFonts w:ascii="Calibri" w:eastAsia="Calibri" w:hAnsi="Cambria" w:cs="Noto Sans Devanagari"/>
      <w:i/>
      <w:iCs/>
      <w:sz w:val="24"/>
      <w:lang w:eastAsia="en-US"/>
    </w:rPr>
  </w:style>
  <w:style w:type="character" w:customStyle="1" w:styleId="14">
    <w:name w:val="Заголовок Знак1"/>
    <w:link w:val="a7"/>
    <w:rsid w:val="001C5650"/>
    <w:rPr>
      <w:rFonts w:eastAsia="Times New Roman" w:cs="Times New Roman"/>
      <w:bCs/>
      <w:kern w:val="28"/>
      <w:sz w:val="28"/>
      <w:szCs w:val="32"/>
    </w:rPr>
  </w:style>
  <w:style w:type="paragraph" w:styleId="a7">
    <w:name w:val="Title"/>
    <w:basedOn w:val="a"/>
    <w:next w:val="a"/>
    <w:link w:val="14"/>
    <w:qFormat/>
    <w:rsid w:val="001C5650"/>
    <w:pPr>
      <w:spacing w:line="240" w:lineRule="auto"/>
      <w:contextualSpacing/>
    </w:pPr>
    <w:rPr>
      <w:rFonts w:asciiTheme="minorHAnsi" w:hAnsiTheme="minorHAnsi"/>
      <w:bCs/>
      <w:kern w:val="28"/>
      <w:szCs w:val="32"/>
      <w:lang w:eastAsia="en-US"/>
      <w14:ligatures w14:val="standardContextual"/>
    </w:rPr>
  </w:style>
  <w:style w:type="character" w:customStyle="1" w:styleId="a8">
    <w:name w:val="Заголовок Знак"/>
    <w:basedOn w:val="a0"/>
    <w:uiPriority w:val="10"/>
    <w:rsid w:val="001C56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E3121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rsid w:val="00AA1741"/>
    <w:pPr>
      <w:tabs>
        <w:tab w:val="right" w:leader="dot" w:pos="9537"/>
      </w:tabs>
      <w:spacing w:before="40" w:after="20"/>
    </w:pPr>
    <w:rPr>
      <w:noProof/>
      <w:sz w:val="26"/>
      <w:szCs w:val="32"/>
    </w:rPr>
  </w:style>
  <w:style w:type="paragraph" w:styleId="21">
    <w:name w:val="toc 2"/>
    <w:basedOn w:val="a"/>
    <w:next w:val="a"/>
    <w:autoRedefine/>
    <w:uiPriority w:val="39"/>
    <w:rsid w:val="00AA1741"/>
    <w:pPr>
      <w:tabs>
        <w:tab w:val="right" w:leader="dot" w:pos="9537"/>
      </w:tabs>
      <w:spacing w:after="20"/>
      <w:ind w:left="374"/>
    </w:pPr>
    <w:rPr>
      <w:noProof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A1741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ab">
    <w:name w:val="Table Grid"/>
    <w:basedOn w:val="a1"/>
    <w:uiPriority w:val="39"/>
    <w:rsid w:val="005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FD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c">
    <w:name w:val="Основной"/>
    <w:rsid w:val="003D77B8"/>
    <w:pPr>
      <w:spacing w:after="0" w:line="288" w:lineRule="auto"/>
      <w:ind w:firstLine="652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155B4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5B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5B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5B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2.org/ru/&#1041;&#1099;&#1089;&#1090;&#1088;&#1072;&#1103;_&#1089;&#1086;&#1088;&#1090;&#1080;&#1088;&#1086;&#1074;&#1082;&#1072;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algolab.valemak.com/introspectiv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habr.com/ru/post/188012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2.org/ru/&#1041;&#1099;&#1089;&#1090;&#1088;&#1072;&#1103;_&#1089;&#1086;&#1088;&#1090;&#1080;&#1088;&#1086;&#1074;&#1082;&#1072;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50C224A1D82F49BC6E55EC1EF1A344" ma:contentTypeVersion="2" ma:contentTypeDescription="Создание документа." ma:contentTypeScope="" ma:versionID="f1a19affa8ec3c1ba4b90db11b552006">
  <xsd:schema xmlns:xsd="http://www.w3.org/2001/XMLSchema" xmlns:xs="http://www.w3.org/2001/XMLSchema" xmlns:p="http://schemas.microsoft.com/office/2006/metadata/properties" xmlns:ns2="aee68f4d-b8b0-4a8e-a057-318a793d3ad2" targetNamespace="http://schemas.microsoft.com/office/2006/metadata/properties" ma:root="true" ma:fieldsID="b5f98b3425fe4509009d18ec21c1f9cc" ns2:_="">
    <xsd:import namespace="aee68f4d-b8b0-4a8e-a057-318a793d3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68f4d-b8b0-4a8e-a057-318a793d3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F5D8-64A6-4D74-828C-FE08E31CC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97815B-E365-40F5-8F85-1C92A14AD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CC2FE-07BB-4D24-BD0D-7F7526BD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68f4d-b8b0-4a8e-a057-318a793d3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08B19-043B-41C7-8D83-A50A5BA7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23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ta Gordeeva</dc:creator>
  <cp:keywords/>
  <dc:description/>
  <cp:lastModifiedBy>Anyuta Gordeeva</cp:lastModifiedBy>
  <cp:revision>392</cp:revision>
  <dcterms:created xsi:type="dcterms:W3CDTF">2023-04-06T12:14:00Z</dcterms:created>
  <dcterms:modified xsi:type="dcterms:W3CDTF">2023-07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C224A1D82F49BC6E55EC1EF1A344</vt:lpwstr>
  </property>
</Properties>
</file>